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7F" w:rsidRDefault="00087708" w:rsidP="004F5EE9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87708">
        <w:rPr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080</wp:posOffset>
            </wp:positionV>
            <wp:extent cx="6463665" cy="8685530"/>
            <wp:effectExtent l="0" t="0" r="0" b="0"/>
            <wp:wrapTight wrapText="bothSides">
              <wp:wrapPolygon edited="0">
                <wp:start x="0" y="0"/>
                <wp:lineTo x="0" y="21556"/>
                <wp:lineTo x="21517" y="21556"/>
                <wp:lineTo x="21517" y="0"/>
                <wp:lineTo x="0" y="0"/>
              </wp:wrapPolygon>
            </wp:wrapTight>
            <wp:docPr id="1" name="Рисунок 1" descr="C:\Users\admin\Documents\Титульники сканированные\2020\PTDC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Титульники сканированные\2020\PTDC0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86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B67" w:rsidRDefault="003D6B67" w:rsidP="004F5EE9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D6B67" w:rsidRDefault="00087708" w:rsidP="004F5EE9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87708">
        <w:rPr>
          <w:caps/>
          <w:noProof/>
          <w:sz w:val="28"/>
          <w:szCs w:val="28"/>
        </w:rPr>
        <w:drawing>
          <wp:inline distT="0" distB="0" distL="0" distR="0">
            <wp:extent cx="6302029" cy="8785628"/>
            <wp:effectExtent l="0" t="0" r="0" b="0"/>
            <wp:docPr id="2" name="Рисунок 2" descr="C:\Users\admin\Documents\Титульники сканированные\2020\PTDC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Титульники сканированные\2020\PTDC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89" cy="87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DB" w:rsidRDefault="00E518DB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216918" w:rsidRDefault="00216918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E518DB" w:rsidRDefault="003A198D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3D6B67">
        <w:rPr>
          <w:b/>
        </w:rPr>
        <w:t>СОДЕРАНИЕ</w:t>
      </w:r>
    </w:p>
    <w:p w:rsidR="003A198D" w:rsidRPr="00C5274C" w:rsidRDefault="003A198D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EC27BE" w:rsidRPr="00FB7C22" w:rsidTr="00EC27BE">
        <w:tc>
          <w:tcPr>
            <w:tcW w:w="8388" w:type="dxa"/>
          </w:tcPr>
          <w:p w:rsidR="00EC27BE" w:rsidRPr="00FB7C22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EC27BE" w:rsidRPr="00FB7C22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7C22">
              <w:rPr>
                <w:b/>
                <w:bCs/>
              </w:rPr>
              <w:t>стр.</w:t>
            </w:r>
          </w:p>
          <w:p w:rsidR="00EC27BE" w:rsidRPr="00FB7C22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C27BE" w:rsidRPr="00FB7C22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C27BE" w:rsidRPr="00FB7C22" w:rsidTr="00EC27BE">
        <w:trPr>
          <w:trHeight w:val="1410"/>
        </w:trPr>
        <w:tc>
          <w:tcPr>
            <w:tcW w:w="8388" w:type="dxa"/>
            <w:vAlign w:val="center"/>
          </w:tcPr>
          <w:p w:rsidR="00EC27BE" w:rsidRPr="000F39D3" w:rsidRDefault="00EC27BE" w:rsidP="00EC27BE">
            <w:pPr>
              <w:pStyle w:val="1"/>
              <w:ind w:left="284" w:firstLine="0"/>
              <w:rPr>
                <w:b/>
                <w:bCs/>
                <w:caps/>
              </w:rPr>
            </w:pPr>
          </w:p>
          <w:p w:rsidR="00EC27BE" w:rsidRPr="000F39D3" w:rsidRDefault="00EC27BE" w:rsidP="00EC27BE">
            <w:pPr>
              <w:pStyle w:val="1"/>
              <w:ind w:left="284" w:firstLine="0"/>
              <w:rPr>
                <w:b/>
                <w:bCs/>
              </w:rPr>
            </w:pPr>
            <w:r w:rsidRPr="000F39D3">
              <w:rPr>
                <w:b/>
                <w:bCs/>
                <w:caps/>
              </w:rPr>
              <w:t xml:space="preserve"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vAlign w:val="center"/>
          </w:tcPr>
          <w:p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6FFC">
              <w:rPr>
                <w:b/>
                <w:bCs/>
              </w:rPr>
              <w:t>4</w:t>
            </w:r>
          </w:p>
          <w:p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C27BE" w:rsidRPr="00FB7C22" w:rsidTr="00EC27BE">
        <w:trPr>
          <w:trHeight w:val="1065"/>
        </w:trPr>
        <w:tc>
          <w:tcPr>
            <w:tcW w:w="8388" w:type="dxa"/>
            <w:vAlign w:val="center"/>
          </w:tcPr>
          <w:p w:rsidR="00EC27BE" w:rsidRPr="000F39D3" w:rsidRDefault="00EC27BE" w:rsidP="00EC27BE"/>
          <w:p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 xml:space="preserve">2. Характеристика подготовки по специальности </w:t>
            </w:r>
          </w:p>
        </w:tc>
        <w:tc>
          <w:tcPr>
            <w:tcW w:w="1183" w:type="dxa"/>
            <w:vAlign w:val="center"/>
          </w:tcPr>
          <w:p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6FFC">
              <w:rPr>
                <w:b/>
                <w:bCs/>
              </w:rPr>
              <w:t>7</w:t>
            </w:r>
          </w:p>
          <w:p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C27BE" w:rsidRPr="00FB7C22" w:rsidTr="00EC27BE">
        <w:trPr>
          <w:trHeight w:val="487"/>
        </w:trPr>
        <w:tc>
          <w:tcPr>
            <w:tcW w:w="8388" w:type="dxa"/>
            <w:vAlign w:val="center"/>
          </w:tcPr>
          <w:p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>3. РАБОЧИЙ учебный план</w:t>
            </w:r>
          </w:p>
          <w:p w:rsidR="00EC27BE" w:rsidRPr="000F39D3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6FFC">
              <w:rPr>
                <w:b/>
                <w:bCs/>
              </w:rPr>
              <w:t>8</w:t>
            </w:r>
          </w:p>
        </w:tc>
      </w:tr>
      <w:tr w:rsidR="00EC27BE" w:rsidRPr="00FB7C22" w:rsidTr="00EC27BE">
        <w:trPr>
          <w:trHeight w:val="487"/>
        </w:trPr>
        <w:tc>
          <w:tcPr>
            <w:tcW w:w="8388" w:type="dxa"/>
            <w:vAlign w:val="center"/>
          </w:tcPr>
          <w:p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>4. Обоснование Вариативной части ОПОП СПО ППССЗ (подробное описание)</w:t>
            </w:r>
          </w:p>
          <w:p w:rsidR="00EC27BE" w:rsidRPr="000F39D3" w:rsidRDefault="00EC27BE" w:rsidP="00EC27BE"/>
        </w:tc>
        <w:tc>
          <w:tcPr>
            <w:tcW w:w="1183" w:type="dxa"/>
          </w:tcPr>
          <w:p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C27BE" w:rsidRPr="00FB7C22" w:rsidTr="00EC27BE">
        <w:trPr>
          <w:trHeight w:val="649"/>
        </w:trPr>
        <w:tc>
          <w:tcPr>
            <w:tcW w:w="8388" w:type="dxa"/>
            <w:vAlign w:val="center"/>
          </w:tcPr>
          <w:p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>5. перечень программ дисциплин, профессиональных модулей и практик</w:t>
            </w:r>
          </w:p>
          <w:p w:rsidR="00EC27BE" w:rsidRPr="000F39D3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EC27BE" w:rsidRPr="00FB7C22" w:rsidTr="00EC27BE">
        <w:trPr>
          <w:trHeight w:val="710"/>
        </w:trPr>
        <w:tc>
          <w:tcPr>
            <w:tcW w:w="8388" w:type="dxa"/>
            <w:vAlign w:val="center"/>
          </w:tcPr>
          <w:p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 xml:space="preserve">6. Контроль и оценка результатов освоения Основной профессиональной образовательной программы </w:t>
            </w:r>
          </w:p>
          <w:p w:rsidR="00EC27BE" w:rsidRPr="000F39D3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EC27BE" w:rsidRPr="00FB7C22" w:rsidTr="00EC27BE">
        <w:trPr>
          <w:trHeight w:val="913"/>
        </w:trPr>
        <w:tc>
          <w:tcPr>
            <w:tcW w:w="8388" w:type="dxa"/>
            <w:vAlign w:val="center"/>
          </w:tcPr>
          <w:p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 xml:space="preserve">ПРИЛОЖЕНИЯ </w:t>
            </w:r>
          </w:p>
          <w:p w:rsidR="00EC27BE" w:rsidRPr="000F39D3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784F95" w:rsidRPr="00C5274C" w:rsidRDefault="00784F95" w:rsidP="00784F95">
      <w:pPr>
        <w:sectPr w:rsidR="00784F95" w:rsidRPr="00C5274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784F95" w:rsidRPr="00C5274C" w:rsidRDefault="00784F95" w:rsidP="00784F95"/>
    <w:p w:rsidR="00EC27BE" w:rsidRDefault="00EC27BE" w:rsidP="00EC27BE">
      <w:pPr>
        <w:pStyle w:val="1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ОЯСНИТЕЛЬНАЯ ЗАПИСКА </w:t>
      </w:r>
    </w:p>
    <w:p w:rsidR="00EC27BE" w:rsidRDefault="00EC27BE" w:rsidP="00EC27BE">
      <w:pPr>
        <w:pStyle w:val="1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СНОВНОЙ ПРОФЕССИОНАЛЬНОЙ ОБРАЗОВАТЕЛЬНОЙ ПРОГРАММЫ </w:t>
      </w:r>
    </w:p>
    <w:p w:rsidR="00EC27BE" w:rsidRPr="00FB7C22" w:rsidRDefault="00EC27BE" w:rsidP="00EC27BE"/>
    <w:p w:rsidR="00EC27BE" w:rsidRPr="00C35344" w:rsidRDefault="00EC27BE" w:rsidP="00EC27BE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EC27BE" w:rsidRPr="00086FFC" w:rsidRDefault="00EC27BE" w:rsidP="00EC27BE">
      <w:pPr>
        <w:widowControl w:val="0"/>
        <w:suppressAutoHyphens/>
        <w:rPr>
          <w:b/>
          <w:bCs/>
          <w:smallCaps/>
          <w:sz w:val="28"/>
          <w:szCs w:val="28"/>
        </w:rPr>
      </w:pPr>
      <w:r w:rsidRPr="00C35344">
        <w:rPr>
          <w:b/>
          <w:bCs/>
          <w:smallCaps/>
          <w:sz w:val="28"/>
          <w:szCs w:val="28"/>
        </w:rPr>
        <w:t xml:space="preserve">1.1. </w:t>
      </w:r>
      <w:r w:rsidR="000F39D3">
        <w:rPr>
          <w:b/>
          <w:bCs/>
          <w:smallCaps/>
          <w:sz w:val="28"/>
          <w:szCs w:val="28"/>
        </w:rPr>
        <w:t xml:space="preserve"> </w:t>
      </w:r>
      <w:r w:rsidRPr="00C35344">
        <w:rPr>
          <w:b/>
          <w:bCs/>
          <w:smallCaps/>
          <w:sz w:val="28"/>
          <w:szCs w:val="28"/>
        </w:rPr>
        <w:t>Характеристика профессиональной деятельности выпускников</w:t>
      </w:r>
    </w:p>
    <w:p w:rsidR="00EC27BE" w:rsidRPr="005152F2" w:rsidRDefault="00EC27BE" w:rsidP="00EC27BE">
      <w:pPr>
        <w:pStyle w:val="HTML"/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2F2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 выпускников:</w:t>
      </w:r>
    </w:p>
    <w:p w:rsidR="00EC27BE" w:rsidRPr="00EC27BE" w:rsidRDefault="00EC27BE" w:rsidP="009250DE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27BE">
        <w:rPr>
          <w:sz w:val="28"/>
          <w:szCs w:val="28"/>
        </w:rPr>
        <w:t>воспитание и обучение детей дошкольного возраста в дошкольных образовательных учреждениях разного вида и в домашних условиях.</w:t>
      </w:r>
    </w:p>
    <w:p w:rsidR="00EC27BE" w:rsidRPr="00C35344" w:rsidRDefault="00EC27BE" w:rsidP="00EC27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7BE" w:rsidRPr="005152F2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152F2">
        <w:rPr>
          <w:b/>
          <w:sz w:val="28"/>
          <w:szCs w:val="28"/>
        </w:rPr>
        <w:t>Объекты профессиональной деятельности выпускников:</w:t>
      </w:r>
    </w:p>
    <w:p w:rsidR="00EC27BE" w:rsidRPr="00C35344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C27BE" w:rsidRDefault="00EC27BE" w:rsidP="009250DE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27BE">
        <w:rPr>
          <w:sz w:val="28"/>
          <w:szCs w:val="28"/>
        </w:rPr>
        <w:t>адачи, содержание, методы, средства, формы организации и процесс воспитания и обучения детей дошкольного возраста;</w:t>
      </w:r>
    </w:p>
    <w:p w:rsidR="00EC27BE" w:rsidRDefault="00EC27BE" w:rsidP="009250DE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27BE">
        <w:rPr>
          <w:sz w:val="28"/>
          <w:szCs w:val="28"/>
        </w:rPr>
        <w:t>задачи, содержание, методы, формы,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 по вопросам обучения и воспитания дошкольников;</w:t>
      </w:r>
    </w:p>
    <w:p w:rsidR="00EC27BE" w:rsidRPr="00EC27BE" w:rsidRDefault="00EC27BE" w:rsidP="009250DE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27BE">
        <w:rPr>
          <w:sz w:val="28"/>
          <w:szCs w:val="28"/>
        </w:rPr>
        <w:t>документационное обеспечение образовательного процесса.</w:t>
      </w:r>
    </w:p>
    <w:p w:rsidR="00EC27BE" w:rsidRPr="00C35344" w:rsidRDefault="00EC27BE" w:rsidP="000F3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mallCaps/>
          <w:sz w:val="28"/>
          <w:szCs w:val="28"/>
        </w:rPr>
      </w:pPr>
    </w:p>
    <w:p w:rsidR="00EC27BE" w:rsidRPr="00C35344" w:rsidRDefault="00EC27BE" w:rsidP="000F39D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mallCaps/>
          <w:sz w:val="28"/>
          <w:szCs w:val="28"/>
        </w:rPr>
      </w:pPr>
      <w:r w:rsidRPr="00C35344">
        <w:rPr>
          <w:b/>
          <w:bCs/>
          <w:smallCaps/>
          <w:sz w:val="28"/>
          <w:szCs w:val="28"/>
        </w:rPr>
        <w:t>1.2.  Требования к результатам освоения основной профессиональной образовательной программы</w:t>
      </w:r>
    </w:p>
    <w:p w:rsidR="00EC27BE" w:rsidRPr="00C35344" w:rsidRDefault="00EC27BE" w:rsidP="00EC2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C27BE" w:rsidRPr="00C35344" w:rsidRDefault="00EC27BE" w:rsidP="00EC27BE">
      <w:pPr>
        <w:pStyle w:val="HTML"/>
        <w:widowControl w:val="0"/>
        <w:suppressAutoHyphens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C35344">
        <w:rPr>
          <w:rFonts w:ascii="Times New Roman" w:hAnsi="Times New Roman" w:cs="Times New Roman"/>
          <w:sz w:val="28"/>
          <w:szCs w:val="28"/>
        </w:rPr>
        <w:t>В результате освоения основной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ой образовательной программы </w:t>
      </w:r>
      <w:r w:rsidRPr="00C35344">
        <w:rPr>
          <w:rFonts w:ascii="Times New Roman" w:hAnsi="Times New Roman" w:cs="Times New Roman"/>
          <w:sz w:val="28"/>
          <w:szCs w:val="28"/>
        </w:rPr>
        <w:t xml:space="preserve">обучающиеся должны овладеть следующими видами </w:t>
      </w:r>
      <w:r>
        <w:rPr>
          <w:rFonts w:ascii="Times New Roman" w:hAnsi="Times New Roman" w:cs="Times New Roman"/>
          <w:sz w:val="28"/>
          <w:szCs w:val="28"/>
        </w:rPr>
        <w:t>деятельности (В</w:t>
      </w:r>
      <w:r w:rsidRPr="00C35344">
        <w:rPr>
          <w:rFonts w:ascii="Times New Roman" w:hAnsi="Times New Roman" w:cs="Times New Roman"/>
          <w:sz w:val="28"/>
          <w:szCs w:val="28"/>
        </w:rPr>
        <w:t xml:space="preserve">Д), общими (ОК) и профессиональными (ПК) компетенциями. </w:t>
      </w:r>
    </w:p>
    <w:p w:rsidR="00EC27BE" w:rsidRPr="00C35344" w:rsidRDefault="00EC27BE" w:rsidP="00EC2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EC27BE" w:rsidRPr="004078CF" w:rsidRDefault="00EC27BE" w:rsidP="000F3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078CF">
        <w:rPr>
          <w:b/>
          <w:bCs/>
          <w:sz w:val="28"/>
          <w:szCs w:val="28"/>
        </w:rPr>
        <w:t>Общие компетенции</w:t>
      </w:r>
    </w:p>
    <w:p w:rsidR="00EC27BE" w:rsidRPr="004078CF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8081"/>
      </w:tblGrid>
      <w:tr w:rsidR="00EC27BE" w:rsidRPr="00534733" w:rsidTr="00EC27BE">
        <w:tc>
          <w:tcPr>
            <w:tcW w:w="1207" w:type="dxa"/>
          </w:tcPr>
          <w:p w:rsidR="00EC27BE" w:rsidRPr="00534733" w:rsidRDefault="00EC27BE" w:rsidP="00EC27BE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4733">
              <w:rPr>
                <w:b/>
                <w:bCs/>
              </w:rPr>
              <w:t>Наименование общих компетенций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ОК 1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4733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ОК 2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3. 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4733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ОК 4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5. 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rFonts w:ascii="TTBDEo00" w:hAnsi="TTBDEo00" w:cs="TTBDEo00"/>
              </w:rPr>
            </w:pPr>
            <w:r w:rsidRPr="00534733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6. 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7. 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 xml:space="preserve">Ставить цели, мотивировать деятельность воспитанников, организовывать и контролировать их работу с принятием на себя ответственности за качество </w:t>
            </w:r>
            <w:r w:rsidRPr="00534733">
              <w:lastRenderedPageBreak/>
              <w:t>образовательного процесса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ОК 8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ОК 9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ОК 10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рофилактику травматизма, обеспечивать охрану жизни и здоровья детей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ind w:right="-165"/>
            </w:pPr>
            <w:r w:rsidRPr="00534733">
              <w:t>ОК 11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EC27BE" w:rsidRPr="004078CF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C27BE" w:rsidRPr="004078CF" w:rsidRDefault="00C7679B" w:rsidP="00C7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EC27BE" w:rsidRPr="004078CF">
        <w:rPr>
          <w:b/>
          <w:bCs/>
          <w:sz w:val="28"/>
          <w:szCs w:val="28"/>
        </w:rPr>
        <w:t>иды деятельности и профессиональные компетенции</w:t>
      </w:r>
    </w:p>
    <w:p w:rsidR="00EC27BE" w:rsidRPr="004078CF" w:rsidRDefault="00EC27BE" w:rsidP="00EC2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8081"/>
      </w:tblGrid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4733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4733"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b/>
                <w:bCs/>
              </w:rPr>
            </w:pPr>
            <w:r w:rsidRPr="00534733">
              <w:rPr>
                <w:b/>
                <w:bCs/>
              </w:rPr>
              <w:t>ВД 1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Организация мероприятий, направленных на укрепление здоровья ребенка и его физическое развитие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1.1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1.2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режимные моменты в соответствии с возрастом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>ПК 1.3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1.4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b/>
                <w:bCs/>
                <w:lang w:val="en-US"/>
              </w:rPr>
            </w:pPr>
            <w:r w:rsidRPr="00534733">
              <w:rPr>
                <w:b/>
                <w:bCs/>
              </w:rPr>
              <w:t xml:space="preserve">ВД </w:t>
            </w:r>
            <w:r w:rsidRPr="00534733">
              <w:rPr>
                <w:b/>
                <w:bCs/>
                <w:lang w:val="en-US"/>
              </w:rPr>
              <w:t>2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Организация различных видов деятельности и общения детей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1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534733">
              <w:t>Планировать различные виды деятельности и общения детей в течение дня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2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534733">
              <w:t>Организовывать различные игры с детьми раннего и дошкольного возраста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3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Организовывать посильный труд и самообслуживание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4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534733">
              <w:t>Организовывать общение детей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5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Организовывать продуктивную деятельность дошкольников</w:t>
            </w:r>
          </w:p>
          <w:p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(рисование, лепка, аппликация, конструирование)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6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7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b/>
                <w:bCs/>
                <w:lang w:val="en-US"/>
              </w:rPr>
            </w:pPr>
            <w:r w:rsidRPr="00534733">
              <w:rPr>
                <w:b/>
                <w:bCs/>
              </w:rPr>
              <w:t xml:space="preserve">ВД </w:t>
            </w:r>
            <w:r w:rsidRPr="00534733">
              <w:rPr>
                <w:b/>
                <w:bCs/>
                <w:lang w:val="en-US"/>
              </w:rPr>
              <w:t>3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34733">
              <w:rPr>
                <w:b/>
                <w:bCs/>
              </w:rPr>
              <w:t>Организация занятий по основным общеобразовательным программам дошкольного образования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1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пределять цели и задачи, планировать занятия с детьми дошкольного возраста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2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занятия с детьми дошкольного возраста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3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4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Анализировать занятия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5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Вести документацию, обеспечивающую организацию занятий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b/>
                <w:bCs/>
              </w:rPr>
            </w:pPr>
            <w:r w:rsidRPr="00534733">
              <w:rPr>
                <w:b/>
                <w:bCs/>
              </w:rPr>
              <w:t>ВД 4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Взаимодействие с родителями и сотрудниками образовательной организации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4.1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пределять цели, задачи и планировать работу с родителями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4.2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4.3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 xml:space="preserve">Проводить родительские собрания, привлекать родителей (лиц их </w:t>
            </w:r>
            <w:r w:rsidRPr="00534733">
              <w:lastRenderedPageBreak/>
              <w:t>заменяющих) к организации и проведению мероприятий в группе и в образовательной организации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4.4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4.5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Координировать деятельность сотрудников образовательной организации, работающих с группой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  <w:rPr>
                <w:b/>
                <w:bCs/>
              </w:rPr>
            </w:pPr>
            <w:r w:rsidRPr="00534733">
              <w:rPr>
                <w:b/>
                <w:bCs/>
              </w:rPr>
              <w:t>ВД 5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5.1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5.2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оздавать в группе предметно-развивающую среду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5.3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5.4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формлять педагогические разработки в виде отчетов, рефератов, выступлений.</w:t>
            </w:r>
          </w:p>
        </w:tc>
      </w:tr>
      <w:tr w:rsidR="00EC27BE" w:rsidRPr="00534733" w:rsidTr="00EC27BE">
        <w:tc>
          <w:tcPr>
            <w:tcW w:w="1207" w:type="dxa"/>
            <w:vAlign w:val="center"/>
          </w:tcPr>
          <w:p w:rsidR="00EC27BE" w:rsidRPr="00534733" w:rsidRDefault="00EC27BE" w:rsidP="00EC27BE">
            <w:pPr>
              <w:widowControl w:val="0"/>
              <w:suppressAutoHyphens/>
            </w:pPr>
            <w:r w:rsidRPr="00534733">
              <w:t>ПК 5.5.</w:t>
            </w:r>
          </w:p>
        </w:tc>
        <w:tc>
          <w:tcPr>
            <w:tcW w:w="8081" w:type="dxa"/>
          </w:tcPr>
          <w:p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EC27BE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C27BE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C27BE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67D80" w:rsidRPr="00C5274C" w:rsidRDefault="00067D80" w:rsidP="00EC27BE">
      <w:pPr>
        <w:spacing w:line="360" w:lineRule="auto"/>
        <w:jc w:val="both"/>
        <w:rPr>
          <w:b/>
        </w:rPr>
      </w:pPr>
    </w:p>
    <w:p w:rsidR="000A46CA" w:rsidRDefault="000A46C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46CA" w:rsidRDefault="000A46C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C27BE" w:rsidRDefault="00EC27BE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39D3" w:rsidRDefault="000F39D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F255F" w:rsidRPr="004E1B3B" w:rsidRDefault="00EF255F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4F95" w:rsidRPr="004E1B3B" w:rsidRDefault="00643A67" w:rsidP="004B2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0F39D3">
        <w:rPr>
          <w:b/>
          <w:caps/>
          <w:sz w:val="28"/>
          <w:szCs w:val="28"/>
        </w:rPr>
        <w:lastRenderedPageBreak/>
        <w:t>3</w:t>
      </w:r>
      <w:r w:rsidR="00784F95" w:rsidRPr="000F39D3">
        <w:rPr>
          <w:b/>
          <w:caps/>
          <w:sz w:val="28"/>
          <w:szCs w:val="28"/>
        </w:rPr>
        <w:t>.</w:t>
      </w:r>
      <w:r w:rsidR="00784F95" w:rsidRPr="004E1B3B">
        <w:rPr>
          <w:b/>
          <w:caps/>
        </w:rPr>
        <w:t> Характеристика подготовки</w:t>
      </w:r>
      <w:r w:rsidR="004E1B3B" w:rsidRPr="004E1B3B">
        <w:rPr>
          <w:b/>
          <w:caps/>
        </w:rPr>
        <w:t xml:space="preserve"> выпускников</w:t>
      </w:r>
      <w:r w:rsidR="000A46CA">
        <w:rPr>
          <w:b/>
          <w:caps/>
        </w:rPr>
        <w:t xml:space="preserve"> по специальности </w:t>
      </w:r>
    </w:p>
    <w:p w:rsidR="00784F95" w:rsidRPr="004E1B3B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84F95" w:rsidRDefault="00643A6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0F39D3">
        <w:rPr>
          <w:b/>
          <w:sz w:val="28"/>
          <w:szCs w:val="28"/>
        </w:rPr>
        <w:t>3</w:t>
      </w:r>
      <w:r w:rsidR="00784F95" w:rsidRPr="000F39D3">
        <w:rPr>
          <w:b/>
          <w:caps/>
          <w:sz w:val="28"/>
          <w:szCs w:val="28"/>
        </w:rPr>
        <w:t>.1.</w:t>
      </w:r>
      <w:r w:rsidR="00784F95" w:rsidRPr="004E1B3B">
        <w:rPr>
          <w:b/>
          <w:caps/>
        </w:rPr>
        <w:t> Нормативные сроки освоения программы</w:t>
      </w:r>
      <w:r w:rsidR="00784F95" w:rsidRPr="004E1B3B">
        <w:rPr>
          <w:b/>
          <w:sz w:val="28"/>
          <w:szCs w:val="28"/>
        </w:rPr>
        <w:t xml:space="preserve"> </w:t>
      </w:r>
    </w:p>
    <w:p w:rsidR="00EC27BE" w:rsidRPr="00EC27BE" w:rsidRDefault="00EC27BE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A46CA" w:rsidRPr="00EC27BE" w:rsidRDefault="00784F95" w:rsidP="00EC27B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B3B">
        <w:rPr>
          <w:rFonts w:ascii="Times New Roman" w:hAnsi="Times New Roman" w:cs="Times New Roman"/>
          <w:bCs/>
          <w:sz w:val="28"/>
          <w:szCs w:val="28"/>
        </w:rPr>
        <w:t>Нормативный сро</w:t>
      </w:r>
      <w:r w:rsidR="00643A67" w:rsidRPr="004E1B3B">
        <w:rPr>
          <w:rFonts w:ascii="Times New Roman" w:hAnsi="Times New Roman" w:cs="Times New Roman"/>
          <w:bCs/>
          <w:sz w:val="28"/>
          <w:szCs w:val="28"/>
        </w:rPr>
        <w:t xml:space="preserve">к освоения программы при </w:t>
      </w:r>
      <w:r w:rsidR="00643A67" w:rsidRPr="000A46CA">
        <w:rPr>
          <w:rFonts w:ascii="Times New Roman" w:hAnsi="Times New Roman" w:cs="Times New Roman"/>
          <w:bCs/>
          <w:sz w:val="28"/>
          <w:szCs w:val="28"/>
        </w:rPr>
        <w:t xml:space="preserve">очной </w:t>
      </w:r>
      <w:r w:rsidRPr="000A46CA">
        <w:rPr>
          <w:rFonts w:ascii="Times New Roman" w:hAnsi="Times New Roman" w:cs="Times New Roman"/>
          <w:bCs/>
          <w:sz w:val="28"/>
          <w:szCs w:val="28"/>
        </w:rPr>
        <w:t>форме</w:t>
      </w:r>
      <w:r w:rsidRPr="004E1B3B">
        <w:rPr>
          <w:rFonts w:ascii="Times New Roman" w:hAnsi="Times New Roman" w:cs="Times New Roman"/>
          <w:bCs/>
          <w:sz w:val="28"/>
          <w:szCs w:val="28"/>
        </w:rPr>
        <w:t xml:space="preserve"> получения образования:</w:t>
      </w:r>
      <w:r w:rsidR="00EC2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6CA" w:rsidRPr="00EC27BE">
        <w:rPr>
          <w:rFonts w:ascii="Times New Roman" w:hAnsi="Times New Roman" w:cs="Times New Roman"/>
          <w:bCs/>
          <w:sz w:val="28"/>
          <w:szCs w:val="28"/>
        </w:rPr>
        <w:t>на базе основного общего образования – 3 года 10 месяцев</w:t>
      </w:r>
    </w:p>
    <w:p w:rsidR="00784F95" w:rsidRPr="004E1B3B" w:rsidRDefault="006E599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784F95" w:rsidRPr="004E1B3B" w:rsidRDefault="00643A6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39D3">
        <w:rPr>
          <w:b/>
          <w:sz w:val="28"/>
          <w:szCs w:val="28"/>
        </w:rPr>
        <w:t>3</w:t>
      </w:r>
      <w:r w:rsidR="00784F95" w:rsidRPr="000F39D3">
        <w:rPr>
          <w:b/>
          <w:caps/>
          <w:sz w:val="28"/>
          <w:szCs w:val="28"/>
        </w:rPr>
        <w:t>.2.</w:t>
      </w:r>
      <w:r w:rsidR="00784F95" w:rsidRPr="004E1B3B">
        <w:rPr>
          <w:b/>
          <w:caps/>
        </w:rPr>
        <w:t> Требования к поступающим</w:t>
      </w:r>
      <w:r w:rsidR="00784F95" w:rsidRPr="004E1B3B">
        <w:rPr>
          <w:sz w:val="28"/>
          <w:szCs w:val="28"/>
        </w:rPr>
        <w:t xml:space="preserve"> </w:t>
      </w:r>
    </w:p>
    <w:p w:rsidR="005909A9" w:rsidRDefault="005909A9" w:rsidP="005909A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6CA" w:rsidRDefault="005909A9" w:rsidP="00EC27BE">
      <w:pPr>
        <w:spacing w:after="56" w:line="276" w:lineRule="auto"/>
        <w:ind w:firstLine="709"/>
        <w:jc w:val="both"/>
        <w:rPr>
          <w:rFonts w:cs="Arial"/>
          <w:bCs/>
          <w:color w:val="000000"/>
          <w:sz w:val="28"/>
          <w:szCs w:val="28"/>
        </w:rPr>
      </w:pPr>
      <w:r w:rsidRPr="000A46CA">
        <w:rPr>
          <w:b/>
          <w:bCs/>
          <w:sz w:val="28"/>
          <w:szCs w:val="28"/>
        </w:rPr>
        <w:t>Требования к уровню образования:</w:t>
      </w:r>
      <w:r w:rsidRPr="000A46CA">
        <w:rPr>
          <w:bCs/>
          <w:sz w:val="28"/>
          <w:szCs w:val="28"/>
        </w:rPr>
        <w:t xml:space="preserve"> </w:t>
      </w:r>
      <w:r w:rsidR="000A46CA" w:rsidRPr="000A46CA">
        <w:rPr>
          <w:bCs/>
          <w:sz w:val="28"/>
          <w:szCs w:val="28"/>
        </w:rPr>
        <w:t>основное</w:t>
      </w:r>
      <w:r w:rsidR="000A46CA">
        <w:rPr>
          <w:bCs/>
          <w:sz w:val="28"/>
          <w:szCs w:val="28"/>
        </w:rPr>
        <w:t xml:space="preserve"> общее образование (</w:t>
      </w:r>
      <w:r w:rsidR="000A46CA" w:rsidRPr="000A46CA">
        <w:rPr>
          <w:sz w:val="28"/>
          <w:szCs w:val="28"/>
        </w:rPr>
        <w:t xml:space="preserve">на основании </w:t>
      </w:r>
      <w:r w:rsidR="000A46CA" w:rsidRPr="000A46CA">
        <w:rPr>
          <w:rFonts w:cs="Arial"/>
          <w:bCs/>
          <w:color w:val="000000"/>
          <w:sz w:val="28"/>
          <w:szCs w:val="28"/>
        </w:rPr>
        <w:t>Приказа Минобрнауки России от 23 января 2014 г. N 36 г. "Об утверж</w:t>
      </w:r>
      <w:r w:rsidR="000A46CA">
        <w:rPr>
          <w:rFonts w:cs="Arial"/>
          <w:bCs/>
          <w:color w:val="000000"/>
          <w:sz w:val="28"/>
          <w:szCs w:val="28"/>
        </w:rPr>
        <w:t>дении Порядка приема на обучение</w:t>
      </w:r>
      <w:r w:rsidR="000A46CA" w:rsidRPr="000A46CA">
        <w:rPr>
          <w:rFonts w:cs="Arial"/>
          <w:bCs/>
          <w:color w:val="000000"/>
          <w:sz w:val="28"/>
          <w:szCs w:val="28"/>
        </w:rPr>
        <w:t xml:space="preserve"> по образовательным программам среднего профессионального образования").</w:t>
      </w:r>
    </w:p>
    <w:p w:rsidR="00EC27BE" w:rsidRDefault="00EC27BE" w:rsidP="00EC27BE">
      <w:pPr>
        <w:spacing w:after="56" w:line="276" w:lineRule="auto"/>
        <w:ind w:firstLine="709"/>
        <w:jc w:val="both"/>
        <w:rPr>
          <w:rFonts w:cs="Arial"/>
          <w:bCs/>
          <w:color w:val="000000"/>
          <w:sz w:val="28"/>
          <w:szCs w:val="28"/>
        </w:rPr>
      </w:pPr>
    </w:p>
    <w:p w:rsidR="00784F95" w:rsidRPr="004E1B3B" w:rsidRDefault="00784F95" w:rsidP="00784F95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784F95" w:rsidRPr="00EC27BE" w:rsidRDefault="000A46CA" w:rsidP="00EC27B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F39D3">
        <w:rPr>
          <w:rFonts w:ascii="Times New Roman" w:eastAsia="Times New Roman" w:hAnsi="Times New Roman" w:cs="Times New Roman"/>
          <w:b/>
          <w:caps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caps/>
        </w:rPr>
        <w:t xml:space="preserve"> </w:t>
      </w:r>
      <w:r w:rsidR="00EC27BE">
        <w:rPr>
          <w:rFonts w:ascii="Times New Roman" w:hAnsi="Times New Roman"/>
          <w:b/>
          <w:bCs/>
          <w:sz w:val="28"/>
          <w:szCs w:val="28"/>
        </w:rPr>
        <w:t>П</w:t>
      </w:r>
      <w:r w:rsidR="00EC27BE" w:rsidRPr="00FB7C22">
        <w:rPr>
          <w:rFonts w:ascii="Times New Roman" w:hAnsi="Times New Roman"/>
          <w:b/>
          <w:bCs/>
          <w:sz w:val="28"/>
          <w:szCs w:val="28"/>
        </w:rPr>
        <w:t>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EC27BE" w:rsidRPr="00FB7C22">
        <w:rPr>
          <w:rFonts w:ascii="Times New Roman" w:hAnsi="Times New Roman"/>
          <w:sz w:val="28"/>
          <w:szCs w:val="28"/>
        </w:rPr>
        <w:t>:</w:t>
      </w:r>
      <w:r w:rsidR="00EC27BE">
        <w:rPr>
          <w:rFonts w:ascii="Times New Roman" w:hAnsi="Times New Roman"/>
          <w:sz w:val="28"/>
          <w:szCs w:val="28"/>
        </w:rPr>
        <w:t xml:space="preserve"> </w:t>
      </w:r>
      <w:r w:rsidRPr="000A46CA">
        <w:rPr>
          <w:rFonts w:ascii="Times New Roman" w:eastAsia="Times New Roman" w:hAnsi="Times New Roman" w:cs="Times New Roman"/>
          <w:caps/>
        </w:rPr>
        <w:t>не предусмотрено</w:t>
      </w:r>
    </w:p>
    <w:p w:rsidR="000A46CA" w:rsidRDefault="000A46CA" w:rsidP="00EF255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:rsidR="00784F95" w:rsidRPr="004E1B3B" w:rsidRDefault="00784F95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9A9" w:rsidRPr="000F39D3" w:rsidRDefault="00AE5457" w:rsidP="000A46CA">
      <w:pPr>
        <w:pStyle w:val="1"/>
        <w:ind w:firstLine="0"/>
        <w:jc w:val="center"/>
        <w:rPr>
          <w:b/>
          <w:i/>
          <w:caps/>
          <w:sz w:val="28"/>
          <w:szCs w:val="28"/>
        </w:rPr>
      </w:pPr>
      <w:r w:rsidRPr="004E1B3B">
        <w:rPr>
          <w:b/>
          <w:caps/>
          <w:sz w:val="28"/>
          <w:szCs w:val="28"/>
        </w:rPr>
        <w:lastRenderedPageBreak/>
        <w:t xml:space="preserve">4. </w:t>
      </w:r>
      <w:r w:rsidR="008C56DB" w:rsidRPr="000F39D3">
        <w:rPr>
          <w:b/>
          <w:caps/>
          <w:sz w:val="28"/>
          <w:szCs w:val="28"/>
        </w:rPr>
        <w:t xml:space="preserve">рабочий </w:t>
      </w:r>
      <w:r w:rsidR="00784F95" w:rsidRPr="000F39D3">
        <w:rPr>
          <w:b/>
          <w:caps/>
          <w:sz w:val="28"/>
          <w:szCs w:val="28"/>
        </w:rPr>
        <w:t>учебный план</w:t>
      </w:r>
    </w:p>
    <w:p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0A46CA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center"/>
        <w:rPr>
          <w:spacing w:val="-3"/>
        </w:rPr>
      </w:pPr>
      <w:r w:rsidRPr="000A46CA">
        <w:rPr>
          <w:b/>
          <w:sz w:val="28"/>
          <w:szCs w:val="28"/>
        </w:rPr>
        <w:t>44.02.01 Дошкольное образование</w:t>
      </w:r>
      <w:r w:rsidRPr="000A46CA">
        <w:rPr>
          <w:spacing w:val="-3"/>
        </w:rPr>
        <w:t xml:space="preserve"> </w:t>
      </w:r>
    </w:p>
    <w:p w:rsidR="00534733" w:rsidRDefault="000A46CA" w:rsidP="000A46CA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0A46CA">
        <w:rPr>
          <w:sz w:val="28"/>
          <w:szCs w:val="28"/>
        </w:rPr>
        <w:t>основной профессиональной образовательной программы среднего</w:t>
      </w:r>
      <w:r w:rsidR="00534733">
        <w:rPr>
          <w:sz w:val="28"/>
          <w:szCs w:val="28"/>
        </w:rPr>
        <w:t xml:space="preserve"> профессионального образования </w:t>
      </w:r>
    </w:p>
    <w:p w:rsidR="000A46CA" w:rsidRDefault="000A46CA" w:rsidP="000A46CA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подготовки специалистов среднего звена</w:t>
      </w:r>
    </w:p>
    <w:p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0A46CA">
        <w:rPr>
          <w:sz w:val="28"/>
          <w:szCs w:val="28"/>
        </w:rPr>
        <w:t>углубленной подготовки</w:t>
      </w:r>
    </w:p>
    <w:p w:rsidR="000A46CA" w:rsidRPr="000A46CA" w:rsidRDefault="000A46CA" w:rsidP="000A46CA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0A46CA" w:rsidRPr="00552B6C" w:rsidRDefault="000A46CA" w:rsidP="000A46CA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color w:val="FF0000"/>
          <w:sz w:val="28"/>
          <w:szCs w:val="28"/>
        </w:rPr>
      </w:pPr>
      <w:r w:rsidRPr="00552B6C">
        <w:rPr>
          <w:b/>
          <w:sz w:val="28"/>
          <w:szCs w:val="28"/>
        </w:rPr>
        <w:t>Квалификация:</w:t>
      </w:r>
      <w:r w:rsidRPr="00552B6C">
        <w:rPr>
          <w:b/>
          <w:bCs/>
          <w:sz w:val="28"/>
          <w:szCs w:val="28"/>
        </w:rPr>
        <w:t xml:space="preserve"> </w:t>
      </w:r>
      <w:r w:rsidRPr="00552B6C">
        <w:rPr>
          <w:bCs/>
          <w:sz w:val="28"/>
          <w:szCs w:val="28"/>
        </w:rPr>
        <w:t>воспитатель детей дошкольного возраста</w:t>
      </w:r>
    </w:p>
    <w:p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b/>
          <w:sz w:val="28"/>
          <w:szCs w:val="28"/>
        </w:rPr>
        <w:t>Форма обучения</w:t>
      </w:r>
      <w:r w:rsidRPr="00552B6C">
        <w:rPr>
          <w:sz w:val="28"/>
          <w:szCs w:val="28"/>
        </w:rPr>
        <w:t xml:space="preserve"> – очная</w:t>
      </w:r>
    </w:p>
    <w:p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b/>
          <w:sz w:val="28"/>
          <w:szCs w:val="28"/>
        </w:rPr>
        <w:t>Нормативный срок обучения</w:t>
      </w:r>
      <w:r w:rsidR="00534733">
        <w:rPr>
          <w:sz w:val="28"/>
          <w:szCs w:val="28"/>
        </w:rPr>
        <w:t xml:space="preserve"> на </w:t>
      </w:r>
      <w:r w:rsidRPr="00552B6C">
        <w:rPr>
          <w:sz w:val="28"/>
          <w:szCs w:val="28"/>
        </w:rPr>
        <w:t xml:space="preserve">базе     </w:t>
      </w:r>
    </w:p>
    <w:p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b/>
          <w:bCs/>
          <w:sz w:val="28"/>
          <w:szCs w:val="28"/>
        </w:rPr>
      </w:pPr>
      <w:r w:rsidRPr="00552B6C">
        <w:rPr>
          <w:sz w:val="28"/>
          <w:szCs w:val="28"/>
        </w:rPr>
        <w:t xml:space="preserve">               </w:t>
      </w:r>
      <w:r w:rsidR="00534733">
        <w:rPr>
          <w:sz w:val="28"/>
          <w:szCs w:val="28"/>
        </w:rPr>
        <w:t xml:space="preserve">  основного общего образования </w:t>
      </w:r>
      <w:r w:rsidRPr="00552B6C">
        <w:rPr>
          <w:sz w:val="28"/>
          <w:szCs w:val="28"/>
        </w:rPr>
        <w:t>- 3 года 10 месяцев</w:t>
      </w:r>
    </w:p>
    <w:p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sz w:val="28"/>
          <w:szCs w:val="28"/>
        </w:rPr>
        <w:t>на базе основного общего образования</w:t>
      </w:r>
    </w:p>
    <w:p w:rsid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b/>
          <w:sz w:val="28"/>
          <w:szCs w:val="28"/>
        </w:rPr>
        <w:t>Профиль получаемого образования:</w:t>
      </w:r>
      <w:r w:rsidRPr="00552B6C">
        <w:rPr>
          <w:sz w:val="28"/>
          <w:szCs w:val="28"/>
        </w:rPr>
        <w:t xml:space="preserve"> гуманитарный</w:t>
      </w:r>
    </w:p>
    <w:p w:rsid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780"/>
        <w:gridCol w:w="927"/>
        <w:gridCol w:w="927"/>
        <w:gridCol w:w="927"/>
        <w:gridCol w:w="741"/>
        <w:gridCol w:w="927"/>
        <w:gridCol w:w="935"/>
      </w:tblGrid>
      <w:tr w:rsidR="000A46CA" w:rsidRPr="0028789D" w:rsidTr="000A46CA">
        <w:trPr>
          <w:cantSplit/>
          <w:trHeight w:val="658"/>
        </w:trPr>
        <w:tc>
          <w:tcPr>
            <w:tcW w:w="1407" w:type="dxa"/>
            <w:vMerge w:val="restart"/>
            <w:vAlign w:val="center"/>
          </w:tcPr>
          <w:p w:rsidR="000A46CA" w:rsidRPr="000A46CA" w:rsidRDefault="000A46CA" w:rsidP="000A46CA">
            <w:pPr>
              <w:jc w:val="center"/>
              <w:rPr>
                <w:b/>
                <w:bCs/>
              </w:rPr>
            </w:pPr>
            <w:r w:rsidRPr="000A46CA">
              <w:rPr>
                <w:b/>
                <w:bCs/>
              </w:rPr>
              <w:t>Индекс</w:t>
            </w:r>
          </w:p>
        </w:tc>
        <w:tc>
          <w:tcPr>
            <w:tcW w:w="2780" w:type="dxa"/>
            <w:vMerge w:val="restart"/>
            <w:vAlign w:val="center"/>
          </w:tcPr>
          <w:p w:rsidR="000A46CA" w:rsidRPr="000A46CA" w:rsidRDefault="000A46CA" w:rsidP="000A46CA">
            <w:pPr>
              <w:jc w:val="center"/>
              <w:rPr>
                <w:b/>
                <w:bCs/>
              </w:rPr>
            </w:pPr>
            <w:r w:rsidRPr="000A46CA">
              <w:rPr>
                <w:b/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27" w:type="dxa"/>
            <w:vMerge w:val="restart"/>
            <w:vAlign w:val="center"/>
          </w:tcPr>
          <w:p w:rsidR="000A46CA" w:rsidRPr="000A46CA" w:rsidRDefault="000A46CA" w:rsidP="000A46CA">
            <w:pPr>
              <w:jc w:val="center"/>
              <w:rPr>
                <w:b/>
                <w:bCs/>
              </w:rPr>
            </w:pPr>
            <w:r w:rsidRPr="000A46CA">
              <w:rPr>
                <w:b/>
                <w:bCs/>
              </w:rPr>
              <w:t>время в неделях</w:t>
            </w:r>
          </w:p>
        </w:tc>
        <w:tc>
          <w:tcPr>
            <w:tcW w:w="927" w:type="dxa"/>
            <w:vMerge w:val="restart"/>
            <w:vAlign w:val="center"/>
          </w:tcPr>
          <w:p w:rsidR="000A46CA" w:rsidRPr="000A46CA" w:rsidRDefault="000A46CA" w:rsidP="000A46CA">
            <w:pPr>
              <w:jc w:val="center"/>
              <w:rPr>
                <w:b/>
                <w:bCs/>
              </w:rPr>
            </w:pPr>
            <w:r w:rsidRPr="000A46CA">
              <w:rPr>
                <w:b/>
                <w:bCs/>
              </w:rPr>
              <w:t>максимальн. кол-во часов</w:t>
            </w:r>
          </w:p>
        </w:tc>
        <w:tc>
          <w:tcPr>
            <w:tcW w:w="2595" w:type="dxa"/>
            <w:gridSpan w:val="3"/>
            <w:vAlign w:val="center"/>
          </w:tcPr>
          <w:p w:rsidR="000A46CA" w:rsidRPr="000A46CA" w:rsidRDefault="000A46CA" w:rsidP="000A46CA">
            <w:pPr>
              <w:jc w:val="center"/>
              <w:rPr>
                <w:b/>
                <w:bCs/>
              </w:rPr>
            </w:pPr>
            <w:r w:rsidRPr="000A46CA">
              <w:rPr>
                <w:b/>
                <w:bCs/>
              </w:rPr>
              <w:t>Обязательная учебная нагрузка</w:t>
            </w:r>
          </w:p>
        </w:tc>
        <w:tc>
          <w:tcPr>
            <w:tcW w:w="935" w:type="dxa"/>
            <w:vMerge w:val="restart"/>
            <w:vAlign w:val="center"/>
          </w:tcPr>
          <w:p w:rsidR="000A46CA" w:rsidRPr="000A46CA" w:rsidRDefault="000A46CA" w:rsidP="000A46CA">
            <w:pPr>
              <w:jc w:val="center"/>
              <w:rPr>
                <w:b/>
                <w:bCs/>
              </w:rPr>
            </w:pPr>
            <w:r w:rsidRPr="000A46CA">
              <w:rPr>
                <w:b/>
                <w:bCs/>
              </w:rPr>
              <w:t>Курс изучения.</w:t>
            </w:r>
          </w:p>
        </w:tc>
      </w:tr>
      <w:tr w:rsidR="000A46CA" w:rsidRPr="0028789D" w:rsidTr="000A46CA">
        <w:trPr>
          <w:cantSplit/>
          <w:trHeight w:val="152"/>
        </w:trPr>
        <w:tc>
          <w:tcPr>
            <w:tcW w:w="1407" w:type="dxa"/>
            <w:vMerge/>
            <w:vAlign w:val="center"/>
          </w:tcPr>
          <w:p w:rsidR="000A46CA" w:rsidRPr="0028789D" w:rsidRDefault="000A46CA" w:rsidP="000A46CA">
            <w:pPr>
              <w:rPr>
                <w:bCs/>
              </w:rPr>
            </w:pPr>
          </w:p>
        </w:tc>
        <w:tc>
          <w:tcPr>
            <w:tcW w:w="2780" w:type="dxa"/>
            <w:vMerge/>
            <w:vAlign w:val="center"/>
          </w:tcPr>
          <w:p w:rsidR="000A46CA" w:rsidRPr="0028789D" w:rsidRDefault="000A46CA" w:rsidP="000A46CA">
            <w:pPr>
              <w:rPr>
                <w:bCs/>
              </w:rPr>
            </w:pPr>
          </w:p>
        </w:tc>
        <w:tc>
          <w:tcPr>
            <w:tcW w:w="927" w:type="dxa"/>
            <w:vMerge/>
            <w:vAlign w:val="center"/>
          </w:tcPr>
          <w:p w:rsidR="000A46CA" w:rsidRPr="0028789D" w:rsidRDefault="000A46CA" w:rsidP="000A46CA">
            <w:pPr>
              <w:rPr>
                <w:bCs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vAlign w:val="center"/>
          </w:tcPr>
          <w:p w:rsidR="000A46CA" w:rsidRPr="0028789D" w:rsidRDefault="000A46CA" w:rsidP="000A46CA">
            <w:pPr>
              <w:rPr>
                <w:bCs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0A46CA" w:rsidRPr="000A46CA" w:rsidRDefault="000A46CA" w:rsidP="000A46CA">
            <w:pPr>
              <w:jc w:val="center"/>
              <w:rPr>
                <w:b/>
                <w:bCs/>
                <w:sz w:val="20"/>
                <w:szCs w:val="20"/>
              </w:rPr>
            </w:pPr>
            <w:r w:rsidRPr="000A46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8" w:type="dxa"/>
            <w:gridSpan w:val="2"/>
            <w:vAlign w:val="center"/>
          </w:tcPr>
          <w:p w:rsidR="000A46CA" w:rsidRPr="000A46CA" w:rsidRDefault="000A46CA" w:rsidP="000A46CA">
            <w:pPr>
              <w:jc w:val="center"/>
              <w:rPr>
                <w:b/>
                <w:bCs/>
                <w:sz w:val="20"/>
                <w:szCs w:val="20"/>
              </w:rPr>
            </w:pPr>
            <w:r w:rsidRPr="000A46CA">
              <w:rPr>
                <w:b/>
                <w:bCs/>
                <w:sz w:val="20"/>
                <w:szCs w:val="20"/>
              </w:rPr>
              <w:t xml:space="preserve">в т. ч. </w:t>
            </w:r>
          </w:p>
        </w:tc>
        <w:tc>
          <w:tcPr>
            <w:tcW w:w="935" w:type="dxa"/>
            <w:vMerge/>
            <w:vAlign w:val="center"/>
          </w:tcPr>
          <w:p w:rsidR="000A46CA" w:rsidRPr="0028789D" w:rsidRDefault="000A46CA" w:rsidP="000A46CA">
            <w:pPr>
              <w:jc w:val="center"/>
            </w:pPr>
          </w:p>
        </w:tc>
      </w:tr>
      <w:tr w:rsidR="000A46CA" w:rsidRPr="0028789D" w:rsidTr="000A46CA">
        <w:trPr>
          <w:cantSplit/>
          <w:trHeight w:val="1357"/>
        </w:trPr>
        <w:tc>
          <w:tcPr>
            <w:tcW w:w="1407" w:type="dxa"/>
            <w:vMerge/>
            <w:vAlign w:val="center"/>
          </w:tcPr>
          <w:p w:rsidR="000A46CA" w:rsidRPr="0028789D" w:rsidRDefault="000A46CA" w:rsidP="000A46CA">
            <w:pPr>
              <w:rPr>
                <w:bCs/>
              </w:rPr>
            </w:pPr>
          </w:p>
        </w:tc>
        <w:tc>
          <w:tcPr>
            <w:tcW w:w="2780" w:type="dxa"/>
            <w:vMerge/>
            <w:vAlign w:val="center"/>
          </w:tcPr>
          <w:p w:rsidR="000A46CA" w:rsidRPr="0028789D" w:rsidRDefault="000A46CA" w:rsidP="000A46CA">
            <w:pPr>
              <w:rPr>
                <w:bCs/>
              </w:rPr>
            </w:pPr>
          </w:p>
        </w:tc>
        <w:tc>
          <w:tcPr>
            <w:tcW w:w="927" w:type="dxa"/>
            <w:vMerge/>
            <w:vAlign w:val="center"/>
          </w:tcPr>
          <w:p w:rsidR="000A46CA" w:rsidRPr="0028789D" w:rsidRDefault="000A46CA" w:rsidP="000A46CA">
            <w:pPr>
              <w:rPr>
                <w:bCs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vAlign w:val="center"/>
          </w:tcPr>
          <w:p w:rsidR="000A46CA" w:rsidRPr="0028789D" w:rsidRDefault="000A46CA" w:rsidP="000A46CA">
            <w:pPr>
              <w:rPr>
                <w:bCs/>
              </w:rPr>
            </w:pPr>
          </w:p>
        </w:tc>
        <w:tc>
          <w:tcPr>
            <w:tcW w:w="927" w:type="dxa"/>
            <w:vMerge/>
            <w:vAlign w:val="center"/>
          </w:tcPr>
          <w:p w:rsidR="000A46CA" w:rsidRPr="000A46CA" w:rsidRDefault="000A46CA" w:rsidP="000A46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0A46CA" w:rsidRPr="000A46CA" w:rsidRDefault="000A46CA" w:rsidP="000A46CA">
            <w:pPr>
              <w:jc w:val="center"/>
              <w:rPr>
                <w:b/>
                <w:bCs/>
                <w:sz w:val="20"/>
                <w:szCs w:val="20"/>
              </w:rPr>
            </w:pPr>
            <w:r w:rsidRPr="000A46CA">
              <w:rPr>
                <w:b/>
                <w:bCs/>
                <w:sz w:val="20"/>
                <w:szCs w:val="20"/>
              </w:rPr>
              <w:t>лаб. и практ. занятий</w:t>
            </w:r>
          </w:p>
        </w:tc>
        <w:tc>
          <w:tcPr>
            <w:tcW w:w="927" w:type="dxa"/>
            <w:vAlign w:val="center"/>
          </w:tcPr>
          <w:p w:rsidR="000A46CA" w:rsidRPr="000A46CA" w:rsidRDefault="000A46CA" w:rsidP="000A46CA">
            <w:pPr>
              <w:jc w:val="center"/>
              <w:rPr>
                <w:b/>
                <w:bCs/>
                <w:sz w:val="20"/>
                <w:szCs w:val="20"/>
              </w:rPr>
            </w:pPr>
            <w:r w:rsidRPr="000A46CA">
              <w:rPr>
                <w:b/>
                <w:bCs/>
                <w:sz w:val="20"/>
                <w:szCs w:val="20"/>
              </w:rPr>
              <w:t>курсовых раб-от (проектов)</w:t>
            </w:r>
          </w:p>
        </w:tc>
        <w:tc>
          <w:tcPr>
            <w:tcW w:w="935" w:type="dxa"/>
            <w:vMerge/>
            <w:vAlign w:val="center"/>
          </w:tcPr>
          <w:p w:rsidR="000A46CA" w:rsidRPr="0028789D" w:rsidRDefault="000A46CA" w:rsidP="000A46CA"/>
        </w:tc>
      </w:tr>
      <w:tr w:rsidR="000A46C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0A46CA" w:rsidRPr="0028789D" w:rsidRDefault="000A46CA" w:rsidP="000A46CA">
            <w:pPr>
              <w:jc w:val="center"/>
            </w:pPr>
            <w:r w:rsidRPr="0028789D">
              <w:t>1</w:t>
            </w:r>
          </w:p>
        </w:tc>
        <w:tc>
          <w:tcPr>
            <w:tcW w:w="2780" w:type="dxa"/>
            <w:vAlign w:val="center"/>
          </w:tcPr>
          <w:p w:rsidR="000A46CA" w:rsidRPr="0028789D" w:rsidRDefault="000A46CA" w:rsidP="000A46CA">
            <w:pPr>
              <w:jc w:val="center"/>
            </w:pPr>
            <w:r w:rsidRPr="0028789D">
              <w:t>2</w:t>
            </w:r>
          </w:p>
        </w:tc>
        <w:tc>
          <w:tcPr>
            <w:tcW w:w="927" w:type="dxa"/>
            <w:vAlign w:val="center"/>
          </w:tcPr>
          <w:p w:rsidR="000A46CA" w:rsidRPr="0028789D" w:rsidRDefault="000A46CA" w:rsidP="000A46CA">
            <w:pPr>
              <w:jc w:val="center"/>
            </w:pPr>
            <w:r w:rsidRPr="0028789D">
              <w:t>3</w:t>
            </w:r>
          </w:p>
        </w:tc>
        <w:tc>
          <w:tcPr>
            <w:tcW w:w="927" w:type="dxa"/>
            <w:vAlign w:val="center"/>
          </w:tcPr>
          <w:p w:rsidR="000A46CA" w:rsidRPr="0028789D" w:rsidRDefault="000A46CA" w:rsidP="000A46CA">
            <w:pPr>
              <w:jc w:val="center"/>
            </w:pPr>
            <w:r w:rsidRPr="0028789D">
              <w:t>4</w:t>
            </w:r>
          </w:p>
        </w:tc>
        <w:tc>
          <w:tcPr>
            <w:tcW w:w="927" w:type="dxa"/>
            <w:vAlign w:val="center"/>
          </w:tcPr>
          <w:p w:rsidR="000A46CA" w:rsidRPr="0028789D" w:rsidRDefault="000A46CA" w:rsidP="000A46CA">
            <w:pPr>
              <w:jc w:val="center"/>
            </w:pPr>
            <w:r w:rsidRPr="0028789D">
              <w:t>5</w:t>
            </w:r>
          </w:p>
        </w:tc>
        <w:tc>
          <w:tcPr>
            <w:tcW w:w="741" w:type="dxa"/>
            <w:vAlign w:val="center"/>
          </w:tcPr>
          <w:p w:rsidR="000A46CA" w:rsidRPr="0028789D" w:rsidRDefault="000A46CA" w:rsidP="000A46CA">
            <w:pPr>
              <w:jc w:val="center"/>
            </w:pPr>
            <w:r w:rsidRPr="0028789D">
              <w:t>6</w:t>
            </w:r>
          </w:p>
        </w:tc>
        <w:tc>
          <w:tcPr>
            <w:tcW w:w="927" w:type="dxa"/>
            <w:vAlign w:val="center"/>
          </w:tcPr>
          <w:p w:rsidR="000A46CA" w:rsidRPr="0028789D" w:rsidRDefault="000A46CA" w:rsidP="000A46CA">
            <w:pPr>
              <w:jc w:val="center"/>
            </w:pPr>
            <w:r w:rsidRPr="0028789D">
              <w:t>7</w:t>
            </w:r>
          </w:p>
        </w:tc>
        <w:tc>
          <w:tcPr>
            <w:tcW w:w="935" w:type="dxa"/>
            <w:vAlign w:val="center"/>
          </w:tcPr>
          <w:p w:rsidR="000A46CA" w:rsidRPr="0028789D" w:rsidRDefault="000A46CA" w:rsidP="000A46CA">
            <w:pPr>
              <w:jc w:val="center"/>
            </w:pPr>
            <w:r w:rsidRPr="0028789D">
              <w:t>8</w:t>
            </w:r>
          </w:p>
        </w:tc>
      </w:tr>
      <w:tr w:rsidR="000A46CA" w:rsidRPr="0028789D" w:rsidTr="00A3228C">
        <w:trPr>
          <w:cantSplit/>
          <w:trHeight w:val="305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A46CA" w:rsidRPr="0028789D" w:rsidRDefault="000A46C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.00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0A46CA" w:rsidRPr="0028789D" w:rsidRDefault="000A46C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бщеобразовательный учебный цикл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0A46CA" w:rsidRPr="0028789D" w:rsidRDefault="001B5621" w:rsidP="000A46C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0A46CA" w:rsidRPr="00434102" w:rsidRDefault="00434102" w:rsidP="000A46C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2765A">
              <w:rPr>
                <w:b/>
              </w:rPr>
              <w:t>60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0A46CA" w:rsidRPr="00434102" w:rsidRDefault="00434102" w:rsidP="000A46C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2765A">
              <w:rPr>
                <w:b/>
              </w:rPr>
              <w:t>40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0A46CA" w:rsidRPr="00434102" w:rsidRDefault="00434102" w:rsidP="000A46C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027F1">
              <w:rPr>
                <w:b/>
              </w:rPr>
              <w:t>54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0A46CA" w:rsidRPr="00434102" w:rsidRDefault="000A46CA" w:rsidP="000A46C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0A46CA" w:rsidRPr="00434102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</w:tr>
      <w:tr w:rsidR="00B049DC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B049DC" w:rsidRPr="0028789D" w:rsidRDefault="00B049DC" w:rsidP="000A46CA">
            <w:r w:rsidRPr="0028789D">
              <w:t>ОУДб.01</w:t>
            </w:r>
          </w:p>
        </w:tc>
        <w:tc>
          <w:tcPr>
            <w:tcW w:w="2780" w:type="dxa"/>
            <w:vAlign w:val="center"/>
          </w:tcPr>
          <w:p w:rsidR="00B049DC" w:rsidRPr="0028789D" w:rsidRDefault="00B049DC" w:rsidP="000A46CA">
            <w:r w:rsidRPr="0028789D">
              <w:t>Иностранный язык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176</w:t>
            </w: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117</w:t>
            </w:r>
          </w:p>
        </w:tc>
        <w:tc>
          <w:tcPr>
            <w:tcW w:w="741" w:type="dxa"/>
            <w:vAlign w:val="center"/>
          </w:tcPr>
          <w:p w:rsidR="00B049DC" w:rsidRPr="002846EA" w:rsidRDefault="00B049DC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117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B049DC" w:rsidRPr="0028789D" w:rsidRDefault="00B049DC" w:rsidP="000A46CA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049DC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B049DC" w:rsidRPr="0028789D" w:rsidRDefault="00B049DC" w:rsidP="000A46CA">
            <w:r w:rsidRPr="0028789D">
              <w:t>ОУДб.02</w:t>
            </w:r>
          </w:p>
        </w:tc>
        <w:tc>
          <w:tcPr>
            <w:tcW w:w="2780" w:type="dxa"/>
            <w:vAlign w:val="center"/>
          </w:tcPr>
          <w:p w:rsidR="00B049DC" w:rsidRPr="0028789D" w:rsidRDefault="00EC27BE" w:rsidP="00EC27BE">
            <w:r>
              <w:t>Математика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234</w:t>
            </w: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156</w:t>
            </w:r>
          </w:p>
        </w:tc>
        <w:tc>
          <w:tcPr>
            <w:tcW w:w="741" w:type="dxa"/>
            <w:vAlign w:val="center"/>
          </w:tcPr>
          <w:p w:rsidR="00B049DC" w:rsidRPr="002846EA" w:rsidRDefault="00B049DC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78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B049DC" w:rsidRPr="0028789D" w:rsidRDefault="00B049DC" w:rsidP="000A46CA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049DC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B049DC" w:rsidRPr="0028789D" w:rsidRDefault="00B049DC" w:rsidP="000A46CA">
            <w:r w:rsidRPr="0028789D">
              <w:t>ОУДб.03</w:t>
            </w:r>
          </w:p>
        </w:tc>
        <w:tc>
          <w:tcPr>
            <w:tcW w:w="2780" w:type="dxa"/>
            <w:vAlign w:val="center"/>
          </w:tcPr>
          <w:p w:rsidR="00B049DC" w:rsidRPr="0028789D" w:rsidRDefault="00B049DC" w:rsidP="000A46CA">
            <w:r w:rsidRPr="0028789D">
              <w:t>Физическая культура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176</w:t>
            </w: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117</w:t>
            </w:r>
          </w:p>
        </w:tc>
        <w:tc>
          <w:tcPr>
            <w:tcW w:w="741" w:type="dxa"/>
            <w:vAlign w:val="center"/>
          </w:tcPr>
          <w:p w:rsidR="00B049DC" w:rsidRPr="002846EA" w:rsidRDefault="00B049DC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109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B049DC" w:rsidRPr="0028789D" w:rsidRDefault="00B049DC" w:rsidP="000A46CA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049DC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B049DC" w:rsidRPr="0028789D" w:rsidRDefault="00B049DC" w:rsidP="000A46CA">
            <w:r w:rsidRPr="0028789D">
              <w:t>ОУДб.04</w:t>
            </w:r>
          </w:p>
        </w:tc>
        <w:tc>
          <w:tcPr>
            <w:tcW w:w="2780" w:type="dxa"/>
            <w:vAlign w:val="center"/>
          </w:tcPr>
          <w:p w:rsidR="00B049DC" w:rsidRPr="0028789D" w:rsidRDefault="00B049DC" w:rsidP="000A46CA">
            <w:r w:rsidRPr="0028789D">
              <w:t>Основы безопасности жизнедеятельности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105</w:t>
            </w: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70</w:t>
            </w:r>
          </w:p>
        </w:tc>
        <w:tc>
          <w:tcPr>
            <w:tcW w:w="741" w:type="dxa"/>
            <w:vAlign w:val="center"/>
          </w:tcPr>
          <w:p w:rsidR="00B049DC" w:rsidRPr="002846EA" w:rsidRDefault="00B049DC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10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B049DC" w:rsidRPr="0028789D" w:rsidRDefault="00B049DC" w:rsidP="000A46CA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049DC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B049DC" w:rsidRPr="0028789D" w:rsidRDefault="00B049DC" w:rsidP="000A46CA">
            <w:r w:rsidRPr="0028789D">
              <w:t>ОУДб.05</w:t>
            </w:r>
          </w:p>
        </w:tc>
        <w:tc>
          <w:tcPr>
            <w:tcW w:w="2780" w:type="dxa"/>
            <w:vAlign w:val="center"/>
          </w:tcPr>
          <w:p w:rsidR="00B049DC" w:rsidRPr="0028789D" w:rsidRDefault="00B049DC" w:rsidP="000A46CA">
            <w:r w:rsidRPr="0028789D">
              <w:t>Информатика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117</w:t>
            </w: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78</w:t>
            </w:r>
          </w:p>
        </w:tc>
        <w:tc>
          <w:tcPr>
            <w:tcW w:w="741" w:type="dxa"/>
            <w:vAlign w:val="center"/>
          </w:tcPr>
          <w:p w:rsidR="00B049DC" w:rsidRPr="002846EA" w:rsidRDefault="00B049DC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46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B049DC" w:rsidRPr="0028789D" w:rsidRDefault="00B049DC" w:rsidP="000A46CA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049DC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B049DC" w:rsidRPr="0028789D" w:rsidRDefault="00B049DC" w:rsidP="000A46CA">
            <w:r w:rsidRPr="0028789D">
              <w:t>ОУДб.06</w:t>
            </w:r>
          </w:p>
        </w:tc>
        <w:tc>
          <w:tcPr>
            <w:tcW w:w="2780" w:type="dxa"/>
            <w:vAlign w:val="center"/>
          </w:tcPr>
          <w:p w:rsidR="00B049DC" w:rsidRPr="0028789D" w:rsidRDefault="00B049DC" w:rsidP="000A46CA">
            <w:r w:rsidRPr="0028789D">
              <w:t>Естествознание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162</w:t>
            </w: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108</w:t>
            </w:r>
          </w:p>
        </w:tc>
        <w:tc>
          <w:tcPr>
            <w:tcW w:w="741" w:type="dxa"/>
            <w:vAlign w:val="center"/>
          </w:tcPr>
          <w:p w:rsidR="00B049DC" w:rsidRPr="002846EA" w:rsidRDefault="00B049DC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40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B049DC" w:rsidRPr="0028789D" w:rsidRDefault="00B049DC" w:rsidP="000A46CA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049DC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B049DC" w:rsidRPr="0028789D" w:rsidRDefault="00B049DC" w:rsidP="000A46CA">
            <w:r w:rsidRPr="0028789D">
              <w:t>ОУДб.07</w:t>
            </w:r>
          </w:p>
        </w:tc>
        <w:tc>
          <w:tcPr>
            <w:tcW w:w="2780" w:type="dxa"/>
            <w:vAlign w:val="center"/>
          </w:tcPr>
          <w:p w:rsidR="00B049DC" w:rsidRPr="0028789D" w:rsidRDefault="00B049DC" w:rsidP="000A46CA">
            <w:r w:rsidRPr="0028789D">
              <w:t xml:space="preserve">География 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108</w:t>
            </w: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72</w:t>
            </w:r>
          </w:p>
        </w:tc>
        <w:tc>
          <w:tcPr>
            <w:tcW w:w="741" w:type="dxa"/>
            <w:vAlign w:val="center"/>
          </w:tcPr>
          <w:p w:rsidR="00B049DC" w:rsidRPr="002846EA" w:rsidRDefault="00B049DC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28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B049DC" w:rsidRPr="0028789D" w:rsidRDefault="00B049DC" w:rsidP="000A46CA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049DC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B049DC" w:rsidRPr="0028789D" w:rsidRDefault="00B049DC" w:rsidP="000A46CA">
            <w:r w:rsidRPr="0028789D">
              <w:t>ОУДб.08</w:t>
            </w:r>
          </w:p>
        </w:tc>
        <w:tc>
          <w:tcPr>
            <w:tcW w:w="2780" w:type="dxa"/>
            <w:vAlign w:val="center"/>
          </w:tcPr>
          <w:p w:rsidR="00B049DC" w:rsidRPr="0028789D" w:rsidRDefault="00294F44" w:rsidP="000A46CA">
            <w:r w:rsidRPr="00294F44">
              <w:t>Родной язык (русский)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54</w:t>
            </w:r>
          </w:p>
        </w:tc>
        <w:tc>
          <w:tcPr>
            <w:tcW w:w="927" w:type="dxa"/>
            <w:vAlign w:val="center"/>
          </w:tcPr>
          <w:p w:rsidR="00B049DC" w:rsidRPr="002846EA" w:rsidRDefault="00B049DC" w:rsidP="000A46CA">
            <w:pPr>
              <w:jc w:val="center"/>
            </w:pPr>
            <w:r w:rsidRPr="002846EA">
              <w:t>36</w:t>
            </w:r>
          </w:p>
        </w:tc>
        <w:tc>
          <w:tcPr>
            <w:tcW w:w="741" w:type="dxa"/>
            <w:vAlign w:val="center"/>
          </w:tcPr>
          <w:p w:rsidR="00B049DC" w:rsidRPr="002846EA" w:rsidRDefault="00294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7" w:type="dxa"/>
            <w:vAlign w:val="center"/>
          </w:tcPr>
          <w:p w:rsidR="00B049DC" w:rsidRPr="0028789D" w:rsidRDefault="00B049DC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B049DC" w:rsidRPr="0028789D" w:rsidRDefault="0052765A" w:rsidP="000A46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УДб.0</w:t>
            </w:r>
            <w:r>
              <w:t>9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>
              <w:t>Астроном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 w:rsidP="00EC27BE">
            <w:pPr>
              <w:jc w:val="center"/>
            </w:pPr>
            <w:r w:rsidRPr="002846EA">
              <w:t>54</w:t>
            </w:r>
          </w:p>
        </w:tc>
        <w:tc>
          <w:tcPr>
            <w:tcW w:w="927" w:type="dxa"/>
            <w:vAlign w:val="center"/>
          </w:tcPr>
          <w:p w:rsidR="0052765A" w:rsidRPr="002846EA" w:rsidRDefault="0052765A" w:rsidP="00EC27BE">
            <w:pPr>
              <w:jc w:val="center"/>
            </w:pPr>
            <w:r w:rsidRPr="002846EA">
              <w:t>36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Default="0052765A" w:rsidP="000A46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52765A">
            <w:r w:rsidRPr="0028789D">
              <w:t>ОУДп.</w:t>
            </w:r>
            <w:r>
              <w:t>10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>
              <w:t>Русский язык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 w:rsidP="000A46CA">
            <w:pPr>
              <w:jc w:val="center"/>
            </w:pPr>
            <w:r w:rsidRPr="002846EA">
              <w:t>176</w:t>
            </w:r>
          </w:p>
        </w:tc>
        <w:tc>
          <w:tcPr>
            <w:tcW w:w="927" w:type="dxa"/>
            <w:vAlign w:val="center"/>
          </w:tcPr>
          <w:p w:rsidR="0052765A" w:rsidRPr="002846EA" w:rsidRDefault="0052765A" w:rsidP="000A46CA">
            <w:pPr>
              <w:jc w:val="center"/>
            </w:pPr>
            <w:r w:rsidRPr="002846EA">
              <w:t>117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52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УДп.1</w:t>
            </w:r>
            <w:r>
              <w:t>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>
              <w:t>Л</w:t>
            </w:r>
            <w:r w:rsidRPr="0028789D">
              <w:t>итератур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 w:rsidP="000A46CA">
            <w:pPr>
              <w:jc w:val="center"/>
            </w:pPr>
            <w:r w:rsidRPr="002846EA">
              <w:t>293</w:t>
            </w:r>
          </w:p>
        </w:tc>
        <w:tc>
          <w:tcPr>
            <w:tcW w:w="927" w:type="dxa"/>
            <w:vAlign w:val="center"/>
          </w:tcPr>
          <w:p w:rsidR="0052765A" w:rsidRPr="002846EA" w:rsidRDefault="0052765A" w:rsidP="000A46CA">
            <w:pPr>
              <w:jc w:val="center"/>
            </w:pPr>
            <w:r w:rsidRPr="002846EA">
              <w:t>195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8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- 2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</w:t>
            </w:r>
            <w:r>
              <w:t>УДп.12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Истор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 w:rsidP="000A46CA">
            <w:pPr>
              <w:jc w:val="center"/>
            </w:pPr>
            <w:r>
              <w:t>239</w:t>
            </w:r>
          </w:p>
        </w:tc>
        <w:tc>
          <w:tcPr>
            <w:tcW w:w="927" w:type="dxa"/>
            <w:vAlign w:val="center"/>
          </w:tcPr>
          <w:p w:rsidR="0052765A" w:rsidRPr="002846EA" w:rsidRDefault="0052765A" w:rsidP="000A46CA">
            <w:pPr>
              <w:jc w:val="center"/>
            </w:pPr>
            <w:r>
              <w:t>159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93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>
              <w:t>ОУДп.13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Обществознание (включая экономику и право)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 w:rsidP="000A46CA">
            <w:pPr>
              <w:jc w:val="center"/>
            </w:pPr>
            <w:r w:rsidRPr="002846EA">
              <w:t>215</w:t>
            </w:r>
          </w:p>
        </w:tc>
        <w:tc>
          <w:tcPr>
            <w:tcW w:w="927" w:type="dxa"/>
            <w:vAlign w:val="center"/>
          </w:tcPr>
          <w:p w:rsidR="0052765A" w:rsidRPr="002846EA" w:rsidRDefault="0052765A" w:rsidP="000A46CA">
            <w:pPr>
              <w:jc w:val="center"/>
            </w:pPr>
            <w:r w:rsidRPr="002846EA">
              <w:t>143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4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Default="0052765A" w:rsidP="000A46CA">
            <w:r>
              <w:t>УД.14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>
              <w:t xml:space="preserve">Основы проектно-исследовательской 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 w:rsidP="000A46CA">
            <w:pPr>
              <w:jc w:val="center"/>
            </w:pPr>
            <w:r w:rsidRPr="002846EA">
              <w:t>54</w:t>
            </w:r>
          </w:p>
        </w:tc>
        <w:tc>
          <w:tcPr>
            <w:tcW w:w="927" w:type="dxa"/>
            <w:vAlign w:val="center"/>
          </w:tcPr>
          <w:p w:rsidR="0052765A" w:rsidRPr="002846EA" w:rsidRDefault="0052765A" w:rsidP="000A46CA">
            <w:pPr>
              <w:jc w:val="center"/>
            </w:pPr>
            <w:r w:rsidRPr="002846EA">
              <w:t>36</w:t>
            </w:r>
          </w:p>
        </w:tc>
        <w:tc>
          <w:tcPr>
            <w:tcW w:w="741" w:type="dxa"/>
            <w:vAlign w:val="center"/>
          </w:tcPr>
          <w:p w:rsidR="0052765A" w:rsidRPr="002846EA" w:rsidRDefault="0052765A" w:rsidP="000A46CA">
            <w:pPr>
              <w:jc w:val="center"/>
            </w:pPr>
            <w:r w:rsidRPr="002846EA">
              <w:t>1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2765A" w:rsidRPr="0028789D" w:rsidTr="00A3228C">
        <w:trPr>
          <w:cantSplit/>
          <w:trHeight w:val="15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ГСЭ.00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14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 w:rsidRPr="0003542C">
              <w:rPr>
                <w:b/>
              </w:rPr>
              <w:t>786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 w:rsidRPr="0003542C">
              <w:rPr>
                <w:b/>
              </w:rPr>
              <w:t>524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jc w:val="center"/>
            </w:pPr>
            <w:r w:rsidRPr="0003542C">
              <w:rPr>
                <w:b/>
              </w:rPr>
              <w:t>408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  <w:iCs/>
              </w:rPr>
            </w:pPr>
            <w:r w:rsidRPr="0028789D">
              <w:rPr>
                <w:b/>
                <w:iCs/>
              </w:rPr>
              <w:t>2 - 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lastRenderedPageBreak/>
              <w:t>ОГСЭ.0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Основы философии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 xml:space="preserve">58 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48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1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ГСЭ.02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Психология общен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6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48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2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ГСЭ.03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Истор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5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48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ГСЭ.04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Иностранный язык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 xml:space="preserve">216 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172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172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-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ГСЭ.05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Физическая культур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 xml:space="preserve">344 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172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172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-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ГСЭ.06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EC27BE">
            <w:r w:rsidRPr="0028789D">
              <w:t xml:space="preserve">Основы </w:t>
            </w:r>
            <w:r w:rsidR="00EC27BE">
              <w:t xml:space="preserve">финансовой </w:t>
            </w:r>
            <w:r w:rsidRPr="0028789D">
              <w:t>грамотности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5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36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1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:rsidTr="00A3228C">
        <w:trPr>
          <w:cantSplit/>
          <w:trHeight w:val="15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ЕН.00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3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 w:rsidRPr="0003542C">
              <w:rPr>
                <w:b/>
              </w:rPr>
              <w:t>100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ind w:left="-293" w:firstLine="293"/>
              <w:jc w:val="center"/>
              <w:rPr>
                <w:b/>
              </w:rPr>
            </w:pPr>
            <w:r w:rsidRPr="0003542C">
              <w:rPr>
                <w:b/>
              </w:rPr>
              <w:t>2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ЕН.0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Математик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5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36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1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2</w:t>
            </w:r>
          </w:p>
        </w:tc>
      </w:tr>
      <w:tr w:rsidR="0052765A" w:rsidRPr="0028789D" w:rsidTr="000A46CA">
        <w:trPr>
          <w:cantSplit/>
          <w:trHeight w:val="62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ЕН.02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32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88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82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2</w:t>
            </w:r>
          </w:p>
        </w:tc>
      </w:tr>
      <w:tr w:rsidR="0052765A" w:rsidRPr="0028789D" w:rsidTr="00A3228C">
        <w:trPr>
          <w:cantSplit/>
          <w:trHeight w:val="15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.00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Профессиональный учебный цикл 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3618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2412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1 - 4</w:t>
            </w:r>
          </w:p>
        </w:tc>
      </w:tr>
      <w:tr w:rsidR="0052765A" w:rsidRPr="0028789D" w:rsidTr="00A3228C">
        <w:trPr>
          <w:cantSplit/>
          <w:trHeight w:val="15"/>
        </w:trPr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П.00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:rsidR="0052765A" w:rsidRPr="007E5B38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:rsidR="0052765A" w:rsidRPr="007E5B38" w:rsidRDefault="0052765A" w:rsidP="000A46CA">
            <w:pPr>
              <w:jc w:val="center"/>
              <w:rPr>
                <w:b/>
              </w:rPr>
            </w:pPr>
            <w:r w:rsidRPr="007E5B38">
              <w:rPr>
                <w:b/>
              </w:rPr>
              <w:t>74</w:t>
            </w:r>
            <w:r>
              <w:rPr>
                <w:b/>
              </w:rPr>
              <w:t>9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:rsidR="0052765A" w:rsidRPr="007E5B38" w:rsidRDefault="0052765A" w:rsidP="000A46CA">
            <w:pPr>
              <w:jc w:val="center"/>
              <w:rPr>
                <w:b/>
              </w:rPr>
            </w:pPr>
            <w:r w:rsidRPr="007E5B38">
              <w:rPr>
                <w:b/>
              </w:rPr>
              <w:t>2</w:t>
            </w:r>
            <w:r>
              <w:rPr>
                <w:b/>
              </w:rPr>
              <w:t>42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1 - 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П.0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Педагогик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>
              <w:t>335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7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-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П.02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Психолог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261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174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4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-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П.03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Возрастная анатомия, физиология и гигиен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>
              <w:t>120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2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П.04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Правовое обеспечение профессиональной деятельности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60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40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6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П.05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етические основы дошкольного образован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132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88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1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П.06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Безопасность жизнедеятельности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102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68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4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П.07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Основы предпринимательской деятельности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54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36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1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ОП.08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ия и методика преддошкольного образования детей с сохранным развитием и ограниченными возможностями здоровь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60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40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2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0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рофессиональные модули</w:t>
            </w:r>
          </w:p>
        </w:tc>
        <w:tc>
          <w:tcPr>
            <w:tcW w:w="927" w:type="dxa"/>
            <w:vAlign w:val="center"/>
          </w:tcPr>
          <w:p w:rsidR="0052765A" w:rsidRPr="001B5621" w:rsidRDefault="0052765A" w:rsidP="000A46CA">
            <w:pPr>
              <w:jc w:val="center"/>
              <w:rPr>
                <w:b/>
              </w:rPr>
            </w:pPr>
            <w:r w:rsidRPr="001B5621">
              <w:rPr>
                <w:b/>
              </w:rPr>
              <w:t>43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5</w:t>
            </w:r>
          </w:p>
        </w:tc>
        <w:tc>
          <w:tcPr>
            <w:tcW w:w="927" w:type="dxa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663</w:t>
            </w:r>
          </w:p>
        </w:tc>
        <w:tc>
          <w:tcPr>
            <w:tcW w:w="741" w:type="dxa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927" w:type="dxa"/>
            <w:vAlign w:val="center"/>
          </w:tcPr>
          <w:p w:rsidR="0052765A" w:rsidRPr="0003542C" w:rsidRDefault="0052765A" w:rsidP="000A46CA">
            <w:pPr>
              <w:jc w:val="center"/>
              <w:rPr>
                <w:b/>
              </w:rPr>
            </w:pPr>
            <w:r w:rsidRPr="0003542C">
              <w:rPr>
                <w:b/>
              </w:rPr>
              <w:t>6</w:t>
            </w: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1 - 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lastRenderedPageBreak/>
              <w:t>ПМ.0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rPr>
                <w:b/>
                <w:bCs/>
              </w:rPr>
              <w:t>450</w:t>
            </w:r>
          </w:p>
        </w:tc>
        <w:tc>
          <w:tcPr>
            <w:tcW w:w="927" w:type="dxa"/>
            <w:vAlign w:val="center"/>
          </w:tcPr>
          <w:p w:rsidR="0052765A" w:rsidRPr="00F85510" w:rsidRDefault="0052765A" w:rsidP="000A46CA">
            <w:pPr>
              <w:jc w:val="center"/>
              <w:rPr>
                <w:b/>
              </w:rPr>
            </w:pPr>
            <w:r w:rsidRPr="00F85510">
              <w:rPr>
                <w:b/>
              </w:rPr>
              <w:t>30</w:t>
            </w:r>
            <w:r>
              <w:rPr>
                <w:b/>
              </w:rPr>
              <w:t>0</w:t>
            </w:r>
          </w:p>
        </w:tc>
        <w:tc>
          <w:tcPr>
            <w:tcW w:w="741" w:type="dxa"/>
            <w:vAlign w:val="center"/>
          </w:tcPr>
          <w:p w:rsidR="0052765A" w:rsidRPr="00F85510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927" w:type="dxa"/>
            <w:vAlign w:val="center"/>
          </w:tcPr>
          <w:p w:rsidR="0052765A" w:rsidRPr="00F85510" w:rsidRDefault="0052765A" w:rsidP="000A46CA">
            <w:pPr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:rsidR="0052765A" w:rsidRPr="00F85510" w:rsidRDefault="0052765A" w:rsidP="000A46CA">
            <w:pPr>
              <w:jc w:val="center"/>
              <w:rPr>
                <w:b/>
                <w:i/>
              </w:rPr>
            </w:pPr>
            <w:r w:rsidRPr="00F85510">
              <w:rPr>
                <w:b/>
                <w:i/>
              </w:rPr>
              <w:t>2-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1.0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Медико-биологические и социальные основы здоровь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168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112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55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</w:rPr>
              <w:t>2-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1.02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168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112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5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-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1.03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Практикум по совершенствованию двигательных умений и навыков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114</w:t>
            </w:r>
          </w:p>
        </w:tc>
        <w:tc>
          <w:tcPr>
            <w:tcW w:w="927" w:type="dxa"/>
            <w:vAlign w:val="center"/>
          </w:tcPr>
          <w:p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76</w:t>
            </w:r>
          </w:p>
        </w:tc>
        <w:tc>
          <w:tcPr>
            <w:tcW w:w="741" w:type="dxa"/>
            <w:vAlign w:val="center"/>
          </w:tcPr>
          <w:p w:rsidR="0052765A" w:rsidRPr="002846EA" w:rsidRDefault="0052765A">
            <w:pPr>
              <w:jc w:val="center"/>
            </w:pPr>
            <w:r w:rsidRPr="002846EA">
              <w:t>76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2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 различных</w:t>
            </w:r>
            <w:r w:rsidRPr="0028789D">
              <w:rPr>
                <w:b/>
                <w:bCs/>
              </w:rPr>
              <w:t xml:space="preserve"> видов деятельности и общения детей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9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1 - 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2.0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38086B" w:rsidRDefault="0052765A" w:rsidP="000A46CA">
            <w:pPr>
              <w:jc w:val="center"/>
            </w:pPr>
            <w:r w:rsidRPr="0038086B">
              <w:t>257</w:t>
            </w:r>
          </w:p>
        </w:tc>
        <w:tc>
          <w:tcPr>
            <w:tcW w:w="927" w:type="dxa"/>
            <w:vAlign w:val="center"/>
          </w:tcPr>
          <w:p w:rsidR="0052765A" w:rsidRPr="0038086B" w:rsidRDefault="0052765A" w:rsidP="000A46CA">
            <w:pPr>
              <w:jc w:val="center"/>
            </w:pPr>
            <w:r w:rsidRPr="0038086B">
              <w:t>171</w:t>
            </w:r>
          </w:p>
        </w:tc>
        <w:tc>
          <w:tcPr>
            <w:tcW w:w="741" w:type="dxa"/>
            <w:vAlign w:val="center"/>
          </w:tcPr>
          <w:p w:rsidR="0052765A" w:rsidRPr="0038086B" w:rsidRDefault="0052765A" w:rsidP="000A46CA">
            <w:pPr>
              <w:jc w:val="center"/>
            </w:pPr>
            <w:r w:rsidRPr="0038086B">
              <w:t>76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2.02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86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57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32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2.03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47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98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49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  <w:r>
              <w:rPr>
                <w:i/>
                <w:iCs/>
              </w:rPr>
              <w:t>,2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2.04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C43E61" w:rsidP="000A46CA">
            <w:pPr>
              <w:jc w:val="center"/>
            </w:pPr>
            <w:r>
              <w:t>231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</w:t>
            </w:r>
            <w:r w:rsidR="00C43E61">
              <w:t>54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38086B">
              <w:t>149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  <w:r>
              <w:rPr>
                <w:i/>
                <w:iCs/>
              </w:rPr>
              <w:t>,2,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2.05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ия и методика музыкального воспитания с практикумом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248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65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8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,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lastRenderedPageBreak/>
              <w:t>МДК.02.06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9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60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3</w:t>
            </w:r>
            <w:r w:rsidRPr="0028789D">
              <w:t>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3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3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rPr>
                <w:b/>
                <w:bCs/>
              </w:rPr>
              <w:t>74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28789D">
              <w:rPr>
                <w:b/>
              </w:rPr>
              <w:t>6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 w:rsidRPr="0028789D">
              <w:t>6</w:t>
            </w: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3 - 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3.0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етические основы организации обучения в разных возрастных группах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62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08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52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3.02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ия и методика развития речи у детей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24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60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01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,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3.03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ия и методика экологического образования дошкольников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41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94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47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r w:rsidRPr="0028789D">
              <w:t>МДК.03.04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Теория и методика математического развит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201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34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65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,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4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3F548D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  <w:r>
              <w:t>1,6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b/>
                <w:bCs/>
              </w:rPr>
              <w:t>90</w:t>
            </w:r>
          </w:p>
        </w:tc>
        <w:tc>
          <w:tcPr>
            <w:tcW w:w="927" w:type="dxa"/>
            <w:vAlign w:val="center"/>
          </w:tcPr>
          <w:p w:rsidR="0052765A" w:rsidRPr="003C22BA" w:rsidRDefault="0052765A" w:rsidP="000A46CA">
            <w:pPr>
              <w:jc w:val="center"/>
              <w:rPr>
                <w:b/>
              </w:rPr>
            </w:pPr>
            <w:r w:rsidRPr="003C22BA">
              <w:rPr>
                <w:b/>
              </w:rPr>
              <w:t>60</w:t>
            </w:r>
          </w:p>
        </w:tc>
        <w:tc>
          <w:tcPr>
            <w:tcW w:w="741" w:type="dxa"/>
            <w:vAlign w:val="center"/>
          </w:tcPr>
          <w:p w:rsidR="0052765A" w:rsidRPr="003C22BA" w:rsidRDefault="0052765A" w:rsidP="000A46CA">
            <w:pPr>
              <w:jc w:val="center"/>
              <w:rPr>
                <w:b/>
              </w:rPr>
            </w:pPr>
            <w:r w:rsidRPr="003C22BA">
              <w:rPr>
                <w:b/>
              </w:rPr>
              <w:t>3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38086B">
            <w:r w:rsidRPr="0028789D">
              <w:t>МДК.04.0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38086B">
            <w:r w:rsidRPr="0028789D">
              <w:t xml:space="preserve">Теоретические и методические </w:t>
            </w:r>
            <w:r>
              <w:t xml:space="preserve">основы взаимодействия воспитателя </w:t>
            </w:r>
            <w:r w:rsidRPr="0028789D">
              <w:t xml:space="preserve"> с родителями (лицами,  их заменяющими) и сотрудниками дошкольной образовательной организации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38086B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38086B" w:rsidRDefault="0052765A" w:rsidP="0038086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38086B">
              <w:rPr>
                <w:bCs/>
              </w:rPr>
              <w:t>9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38086B">
            <w:pPr>
              <w:jc w:val="center"/>
            </w:pPr>
            <w:r>
              <w:t>60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38086B">
            <w:pPr>
              <w:jc w:val="center"/>
            </w:pPr>
            <w:r>
              <w:t>3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38086B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38086B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>
            <w:pPr>
              <w:rPr>
                <w:b/>
              </w:rPr>
            </w:pPr>
            <w:r w:rsidRPr="0028789D">
              <w:rPr>
                <w:b/>
              </w:rPr>
              <w:t>ПМ.05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rPr>
                <w:b/>
              </w:rPr>
            </w:pPr>
            <w:r w:rsidRPr="0028789D">
              <w:rPr>
                <w:b/>
              </w:rPr>
              <w:t>Методическое обеспечение образовательного процесс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  <w:bCs/>
              </w:rPr>
              <w:t>153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102</w:t>
            </w: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38086B">
            <w:r w:rsidRPr="0028789D">
              <w:t>МДК.05.0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38086B">
            <w:r w:rsidRPr="0028789D"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38086B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38086B" w:rsidRDefault="0052765A" w:rsidP="0038086B">
            <w:pPr>
              <w:jc w:val="center"/>
            </w:pPr>
            <w:r w:rsidRPr="0038086B">
              <w:rPr>
                <w:bCs/>
              </w:rPr>
              <w:t>153</w:t>
            </w:r>
          </w:p>
        </w:tc>
        <w:tc>
          <w:tcPr>
            <w:tcW w:w="927" w:type="dxa"/>
            <w:vAlign w:val="center"/>
          </w:tcPr>
          <w:p w:rsidR="0052765A" w:rsidRPr="0038086B" w:rsidRDefault="0052765A" w:rsidP="0038086B">
            <w:pPr>
              <w:jc w:val="center"/>
            </w:pPr>
            <w:r w:rsidRPr="0038086B">
              <w:t>102</w:t>
            </w:r>
          </w:p>
        </w:tc>
        <w:tc>
          <w:tcPr>
            <w:tcW w:w="741" w:type="dxa"/>
            <w:vAlign w:val="center"/>
          </w:tcPr>
          <w:p w:rsidR="0052765A" w:rsidRPr="0038086B" w:rsidRDefault="0052765A" w:rsidP="0038086B">
            <w:pPr>
              <w:jc w:val="center"/>
            </w:pPr>
            <w:r w:rsidRPr="0038086B">
              <w:t>51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38086B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38086B">
            <w:pPr>
              <w:jc w:val="center"/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/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ариативная часть циклов ОПОП (</w:t>
            </w:r>
            <w:r w:rsidRPr="0028789D">
              <w:t>определяется образовательным учреждением)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26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140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936</w:t>
            </w:r>
          </w:p>
        </w:tc>
        <w:tc>
          <w:tcPr>
            <w:tcW w:w="741" w:type="dxa"/>
            <w:vAlign w:val="center"/>
          </w:tcPr>
          <w:p w:rsidR="0052765A" w:rsidRPr="00B049DC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 w:rsidRPr="00B049DC">
              <w:rPr>
                <w:b/>
                <w:bCs/>
                <w:iCs/>
              </w:rPr>
              <w:t>306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  <w:vAlign w:val="center"/>
          </w:tcPr>
          <w:p w:rsidR="0052765A" w:rsidRPr="0028789D" w:rsidRDefault="0052765A" w:rsidP="000A46CA"/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125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6750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4500</w:t>
            </w:r>
          </w:p>
        </w:tc>
        <w:tc>
          <w:tcPr>
            <w:tcW w:w="741" w:type="dxa"/>
            <w:vAlign w:val="center"/>
          </w:tcPr>
          <w:p w:rsidR="0052765A" w:rsidRPr="00B049DC" w:rsidRDefault="006027F1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3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>УП.00.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  <w:iCs/>
              </w:rPr>
            </w:pPr>
            <w:r w:rsidRPr="0028789D">
              <w:rPr>
                <w:b/>
                <w:iCs/>
              </w:rPr>
              <w:t>2,3,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>ПП.00.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  <w:iCs/>
              </w:rPr>
              <w:t>2,3</w:t>
            </w:r>
            <w:r w:rsidR="00C43E61">
              <w:rPr>
                <w:b/>
                <w:iCs/>
              </w:rPr>
              <w:t>,4</w:t>
            </w: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ДП.00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Производственная </w:t>
            </w:r>
          </w:p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рактика (преддипломная практика)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А.00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28789D">
              <w:t>7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ГИА.00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6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</w:tcPr>
          <w:p w:rsidR="0052765A" w:rsidRPr="0028789D" w:rsidRDefault="0052765A" w:rsidP="000A46CA">
            <w:r w:rsidRPr="0028789D">
              <w:t>ГИА.01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Подготовка выпускной квалификационной работы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28789D">
              <w:rPr>
                <w:bCs/>
              </w:rPr>
              <w:t>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</w:tr>
      <w:tr w:rsidR="0052765A" w:rsidRPr="0028789D" w:rsidTr="000A46CA">
        <w:trPr>
          <w:cantSplit/>
          <w:trHeight w:val="15"/>
        </w:trPr>
        <w:tc>
          <w:tcPr>
            <w:tcW w:w="1407" w:type="dxa"/>
          </w:tcPr>
          <w:p w:rsidR="0052765A" w:rsidRPr="0028789D" w:rsidRDefault="0052765A" w:rsidP="000A46CA">
            <w:r w:rsidRPr="0028789D">
              <w:t>ГИА.02</w:t>
            </w:r>
          </w:p>
        </w:tc>
        <w:tc>
          <w:tcPr>
            <w:tcW w:w="2780" w:type="dxa"/>
            <w:vAlign w:val="center"/>
          </w:tcPr>
          <w:p w:rsidR="0052765A" w:rsidRPr="0028789D" w:rsidRDefault="0052765A" w:rsidP="000A46CA">
            <w:r w:rsidRPr="0028789D">
              <w:t>Защита выпускной квалификационной работы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28789D">
              <w:rPr>
                <w:bCs/>
              </w:rPr>
              <w:t>2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:rsidR="0052765A" w:rsidRPr="0028789D" w:rsidRDefault="0052765A" w:rsidP="000A46CA">
            <w:pPr>
              <w:jc w:val="center"/>
            </w:pPr>
          </w:p>
        </w:tc>
      </w:tr>
      <w:tr w:rsidR="0052765A" w:rsidRPr="0028789D" w:rsidTr="000A46CA">
        <w:trPr>
          <w:cantSplit/>
          <w:trHeight w:val="476"/>
        </w:trPr>
        <w:tc>
          <w:tcPr>
            <w:tcW w:w="1407" w:type="dxa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К.00</w:t>
            </w:r>
          </w:p>
        </w:tc>
        <w:tc>
          <w:tcPr>
            <w:tcW w:w="2780" w:type="dxa"/>
          </w:tcPr>
          <w:p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ремя каникулярное:</w:t>
            </w:r>
          </w:p>
        </w:tc>
        <w:tc>
          <w:tcPr>
            <w:tcW w:w="927" w:type="dxa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34</w:t>
            </w:r>
          </w:p>
        </w:tc>
        <w:tc>
          <w:tcPr>
            <w:tcW w:w="927" w:type="dxa"/>
            <w:vAlign w:val="center"/>
          </w:tcPr>
          <w:p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927" w:type="dxa"/>
            <w:vAlign w:val="center"/>
          </w:tcPr>
          <w:p w:rsidR="0052765A" w:rsidRPr="0028789D" w:rsidRDefault="0052765A" w:rsidP="000A46CA"/>
        </w:tc>
        <w:tc>
          <w:tcPr>
            <w:tcW w:w="741" w:type="dxa"/>
            <w:vAlign w:val="center"/>
          </w:tcPr>
          <w:p w:rsidR="0052765A" w:rsidRPr="0028789D" w:rsidRDefault="0052765A" w:rsidP="000A46CA"/>
        </w:tc>
        <w:tc>
          <w:tcPr>
            <w:tcW w:w="927" w:type="dxa"/>
            <w:vAlign w:val="center"/>
          </w:tcPr>
          <w:p w:rsidR="0052765A" w:rsidRPr="0028789D" w:rsidRDefault="0052765A" w:rsidP="000A46CA"/>
        </w:tc>
        <w:tc>
          <w:tcPr>
            <w:tcW w:w="935" w:type="dxa"/>
            <w:vAlign w:val="center"/>
          </w:tcPr>
          <w:p w:rsidR="0052765A" w:rsidRPr="0028789D" w:rsidRDefault="0052765A" w:rsidP="000A46CA"/>
          <w:p w:rsidR="0052765A" w:rsidRPr="0028789D" w:rsidRDefault="0052765A" w:rsidP="000A46CA">
            <w:pPr>
              <w:jc w:val="center"/>
            </w:pPr>
          </w:p>
        </w:tc>
      </w:tr>
      <w:tr w:rsidR="0052765A" w:rsidRPr="00366785" w:rsidTr="000A46CA">
        <w:trPr>
          <w:cantSplit/>
          <w:trHeight w:val="15"/>
        </w:trPr>
        <w:tc>
          <w:tcPr>
            <w:tcW w:w="4187" w:type="dxa"/>
            <w:gridSpan w:val="2"/>
            <w:vAlign w:val="center"/>
          </w:tcPr>
          <w:p w:rsidR="0052765A" w:rsidRPr="0028789D" w:rsidRDefault="0052765A" w:rsidP="000A46CA">
            <w:pPr>
              <w:jc w:val="right"/>
              <w:rPr>
                <w:b/>
                <w:bCs/>
                <w:sz w:val="28"/>
                <w:szCs w:val="28"/>
              </w:rPr>
            </w:pPr>
            <w:r w:rsidRPr="0028789D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27" w:type="dxa"/>
            <w:vAlign w:val="center"/>
          </w:tcPr>
          <w:p w:rsidR="0052765A" w:rsidRPr="001F06A3" w:rsidRDefault="0052765A" w:rsidP="000A46CA">
            <w:pPr>
              <w:jc w:val="center"/>
              <w:rPr>
                <w:b/>
                <w:bCs/>
                <w:sz w:val="28"/>
                <w:szCs w:val="28"/>
              </w:rPr>
            </w:pPr>
            <w:r w:rsidRPr="0028789D">
              <w:rPr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4457" w:type="dxa"/>
            <w:gridSpan w:val="5"/>
            <w:tcBorders>
              <w:top w:val="nil"/>
            </w:tcBorders>
            <w:vAlign w:val="center"/>
          </w:tcPr>
          <w:p w:rsidR="0052765A" w:rsidRPr="001320EC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</w:tr>
    </w:tbl>
    <w:p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</w:rPr>
      </w:pPr>
    </w:p>
    <w:p w:rsidR="000A46CA" w:rsidRDefault="00B059DF" w:rsidP="005F413E">
      <w:pPr>
        <w:spacing w:after="200" w:line="276" w:lineRule="auto"/>
      </w:pPr>
      <w:r>
        <w:br w:type="page"/>
      </w:r>
    </w:p>
    <w:p w:rsidR="00B059DF" w:rsidRDefault="00B059DF" w:rsidP="005F413E">
      <w:pPr>
        <w:spacing w:after="200" w:line="276" w:lineRule="auto"/>
        <w:sectPr w:rsidR="00B059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59DF" w:rsidRDefault="008B5F28" w:rsidP="000F39D3">
      <w:pPr>
        <w:pStyle w:val="1"/>
        <w:numPr>
          <w:ilvl w:val="0"/>
          <w:numId w:val="1"/>
        </w:numPr>
        <w:jc w:val="both"/>
        <w:rPr>
          <w:b/>
          <w:caps/>
        </w:rPr>
      </w:pPr>
      <w:r w:rsidRPr="004E1B3B">
        <w:rPr>
          <w:b/>
          <w:caps/>
        </w:rPr>
        <w:lastRenderedPageBreak/>
        <w:t>обоснование вариативной части опоп</w:t>
      </w:r>
      <w:r>
        <w:rPr>
          <w:b/>
          <w:caps/>
        </w:rPr>
        <w:t xml:space="preserve"> </w:t>
      </w:r>
      <w:r w:rsidRPr="0038086B">
        <w:rPr>
          <w:b/>
          <w:caps/>
        </w:rPr>
        <w:t>СПО ППССЗ</w:t>
      </w:r>
    </w:p>
    <w:p w:rsidR="00B059DF" w:rsidRDefault="00B059DF" w:rsidP="00D83ED2">
      <w:pPr>
        <w:tabs>
          <w:tab w:val="left" w:pos="2765"/>
        </w:tabs>
        <w:autoSpaceDE w:val="0"/>
        <w:autoSpaceDN w:val="0"/>
        <w:adjustRightInd w:val="0"/>
        <w:ind w:firstLine="709"/>
        <w:rPr>
          <w:rFonts w:eastAsia="SimSun"/>
          <w:i/>
          <w:spacing w:val="-7"/>
          <w:lang w:eastAsia="zh-CN"/>
        </w:rPr>
      </w:pPr>
    </w:p>
    <w:p w:rsidR="00A3228C" w:rsidRDefault="00A3228C" w:rsidP="00A3228C">
      <w:pPr>
        <w:pStyle w:val="1"/>
        <w:ind w:firstLine="851"/>
        <w:jc w:val="both"/>
        <w:rPr>
          <w:sz w:val="28"/>
          <w:szCs w:val="28"/>
        </w:rPr>
      </w:pPr>
      <w:r w:rsidRPr="00E268DB">
        <w:rPr>
          <w:sz w:val="28"/>
          <w:szCs w:val="28"/>
        </w:rPr>
        <w:t>Вариативную часть П</w:t>
      </w:r>
      <w:r>
        <w:rPr>
          <w:sz w:val="28"/>
          <w:szCs w:val="28"/>
        </w:rPr>
        <w:t>ПССЗ</w:t>
      </w:r>
      <w:r w:rsidRPr="00E268DB">
        <w:rPr>
          <w:sz w:val="28"/>
          <w:szCs w:val="28"/>
        </w:rPr>
        <w:t xml:space="preserve">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E268DB">
        <w:rPr>
          <w:sz w:val="28"/>
          <w:szCs w:val="28"/>
        </w:rPr>
        <w:t xml:space="preserve"> распределили: </w:t>
      </w:r>
    </w:p>
    <w:p w:rsidR="00A3228C" w:rsidRDefault="00A3228C" w:rsidP="009250DE">
      <w:pPr>
        <w:pStyle w:val="1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владение обучающимися дополнительными </w:t>
      </w:r>
      <w:r w:rsidRPr="009B1FAC">
        <w:rPr>
          <w:sz w:val="28"/>
          <w:szCs w:val="28"/>
        </w:rPr>
        <w:t xml:space="preserve">профессиональными </w:t>
      </w:r>
      <w:r>
        <w:rPr>
          <w:sz w:val="28"/>
          <w:szCs w:val="28"/>
        </w:rPr>
        <w:t>и</w:t>
      </w:r>
      <w:r w:rsidRPr="009B1FAC">
        <w:rPr>
          <w:sz w:val="28"/>
          <w:szCs w:val="28"/>
        </w:rPr>
        <w:t xml:space="preserve"> общими компетенциями путем расширения</w:t>
      </w:r>
      <w:r>
        <w:rPr>
          <w:sz w:val="28"/>
          <w:szCs w:val="28"/>
        </w:rPr>
        <w:t xml:space="preserve"> и углубления</w:t>
      </w:r>
      <w:r w:rsidRPr="009B1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 учебных дисциплин и </w:t>
      </w:r>
      <w:r w:rsidRPr="009B1FAC">
        <w:rPr>
          <w:sz w:val="28"/>
          <w:szCs w:val="28"/>
        </w:rPr>
        <w:t>профессиональных модулей обязательной части;</w:t>
      </w:r>
    </w:p>
    <w:p w:rsidR="00A3228C" w:rsidRPr="00A3228C" w:rsidRDefault="00A3228C" w:rsidP="009250DE">
      <w:pPr>
        <w:pStyle w:val="1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3228C">
        <w:rPr>
          <w:sz w:val="28"/>
          <w:szCs w:val="28"/>
        </w:rPr>
        <w:t>введение новых учебных дисциплин;</w:t>
      </w:r>
    </w:p>
    <w:p w:rsidR="00A3228C" w:rsidRPr="00E268DB" w:rsidRDefault="00A3228C" w:rsidP="00A3228C">
      <w:pPr>
        <w:pStyle w:val="1"/>
        <w:ind w:firstLine="851"/>
        <w:jc w:val="both"/>
        <w:rPr>
          <w:sz w:val="28"/>
          <w:szCs w:val="28"/>
        </w:rPr>
      </w:pPr>
      <w:r w:rsidRPr="009B1FAC">
        <w:rPr>
          <w:sz w:val="28"/>
          <w:szCs w:val="28"/>
        </w:rPr>
        <w:t xml:space="preserve">Вариативная часть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Pr="009B1FAC">
        <w:rPr>
          <w:sz w:val="28"/>
          <w:szCs w:val="28"/>
        </w:rPr>
        <w:t xml:space="preserve">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E268DB">
        <w:rPr>
          <w:sz w:val="28"/>
          <w:szCs w:val="28"/>
        </w:rPr>
        <w:t xml:space="preserve"> составляет </w:t>
      </w:r>
      <w:r w:rsidRPr="002852B4">
        <w:rPr>
          <w:b/>
          <w:bCs/>
          <w:sz w:val="28"/>
          <w:szCs w:val="28"/>
        </w:rPr>
        <w:t>936</w:t>
      </w:r>
      <w:r>
        <w:rPr>
          <w:sz w:val="28"/>
          <w:szCs w:val="28"/>
        </w:rPr>
        <w:t xml:space="preserve"> часов</w:t>
      </w:r>
      <w:r w:rsidRPr="00E268DB">
        <w:rPr>
          <w:sz w:val="28"/>
          <w:szCs w:val="28"/>
        </w:rPr>
        <w:t>.</w:t>
      </w:r>
    </w:p>
    <w:p w:rsidR="00A3228C" w:rsidRPr="00CF1B2F" w:rsidRDefault="00A3228C" w:rsidP="00A3228C">
      <w:pPr>
        <w:ind w:firstLine="851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Вариативная часть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выполняет следующие функции:</w:t>
      </w:r>
    </w:p>
    <w:p w:rsid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соответствие содержания ОПОП запросам регионального рынка труда, особенностям развития региона</w:t>
      </w:r>
      <w:r>
        <w:rPr>
          <w:sz w:val="28"/>
          <w:szCs w:val="28"/>
        </w:rPr>
        <w:t>;</w:t>
      </w:r>
    </w:p>
    <w:p w:rsid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соответствие ППССЗ потребностям работодателей</w:t>
      </w:r>
      <w:r>
        <w:rPr>
          <w:sz w:val="28"/>
          <w:szCs w:val="28"/>
        </w:rPr>
        <w:t>;</w:t>
      </w:r>
    </w:p>
    <w:p w:rsidR="00A3228C" w:rsidRP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учёт особенн</w:t>
      </w:r>
      <w:r>
        <w:rPr>
          <w:sz w:val="28"/>
          <w:szCs w:val="28"/>
        </w:rPr>
        <w:t xml:space="preserve">остей развития науки, культуры </w:t>
      </w:r>
      <w:r w:rsidRPr="00A3228C">
        <w:rPr>
          <w:sz w:val="28"/>
          <w:szCs w:val="28"/>
        </w:rPr>
        <w:t>и социальной сферы</w:t>
      </w:r>
    </w:p>
    <w:p w:rsidR="00A3228C" w:rsidRPr="00CF1B2F" w:rsidRDefault="00A3228C" w:rsidP="00A3228C">
      <w:pPr>
        <w:ind w:firstLine="851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Объём времени, отведённого на вариативную часть циклов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был использован на:</w:t>
      </w:r>
    </w:p>
    <w:p w:rsid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увеличение объёма времени, отведённого на дисциплины и модули обязательной части в целях расширения и (или) углубления подготовки;</w:t>
      </w:r>
    </w:p>
    <w:p w:rsidR="00A3228C" w:rsidRPr="001E14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 xml:space="preserve">введение новых дисциплин в целях получения дополнительных компетенций, умений и </w:t>
      </w:r>
      <w:r w:rsidRPr="001E14E6">
        <w:rPr>
          <w:sz w:val="28"/>
          <w:szCs w:val="28"/>
        </w:rPr>
        <w:t>знаний (</w:t>
      </w:r>
      <w:r w:rsidR="001E14E6" w:rsidRPr="001E14E6">
        <w:rPr>
          <w:sz w:val="28"/>
          <w:szCs w:val="28"/>
        </w:rPr>
        <w:t xml:space="preserve">УД.14 Основы проектно-исследовательской деятельности, </w:t>
      </w:r>
      <w:r w:rsidRPr="001E14E6">
        <w:rPr>
          <w:sz w:val="28"/>
          <w:szCs w:val="28"/>
        </w:rPr>
        <w:t>ОП.07 Основы предпринимательской деятельности, ОП.08 Теория и методика преддошкольного образования детей с сохранным развитием и ограниченными возможностями здоровья, ОГСЭ.06 Основы финансовой грамотности).</w:t>
      </w:r>
    </w:p>
    <w:p w:rsidR="00A3228C" w:rsidRPr="00CF1B2F" w:rsidRDefault="00A3228C" w:rsidP="00A3228C">
      <w:pPr>
        <w:ind w:firstLine="851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>При формировании структуры и содержания вариативной части ОПОП использовались следующие методы:</w:t>
      </w:r>
    </w:p>
    <w:p w:rsidR="001E14E6" w:rsidRDefault="00A3228C" w:rsidP="009250DE">
      <w:pPr>
        <w:pStyle w:val="af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1E14E6">
        <w:rPr>
          <w:sz w:val="28"/>
          <w:szCs w:val="28"/>
        </w:rPr>
        <w:t>количественные оценки регионального рынка труда;</w:t>
      </w:r>
    </w:p>
    <w:p w:rsidR="001E14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1E14E6">
        <w:rPr>
          <w:sz w:val="28"/>
          <w:szCs w:val="28"/>
        </w:rPr>
        <w:t>анализ требований к результатам освоения ППССЗ по специальности (по видам деятельности; по профессиональным компетенциям; по МДК, дисциплинам</w:t>
      </w:r>
      <w:r w:rsidR="001E14E6">
        <w:rPr>
          <w:sz w:val="28"/>
          <w:szCs w:val="28"/>
        </w:rPr>
        <w:t>;</w:t>
      </w:r>
    </w:p>
    <w:p w:rsidR="00662C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662CE6">
        <w:rPr>
          <w:sz w:val="28"/>
          <w:szCs w:val="28"/>
        </w:rPr>
        <w:t>организация и проведение анкетирования и интервьюирования работодателей (Т.В.</w:t>
      </w:r>
      <w:r w:rsidR="001E14E6" w:rsidRPr="00662CE6">
        <w:rPr>
          <w:sz w:val="28"/>
          <w:szCs w:val="28"/>
        </w:rPr>
        <w:t xml:space="preserve"> </w:t>
      </w:r>
      <w:r w:rsidRPr="00662CE6">
        <w:rPr>
          <w:sz w:val="28"/>
          <w:szCs w:val="28"/>
        </w:rPr>
        <w:t>Картава - МДОУ ДСКВ № 22 г. Ейска МО Ейский район, О.Н. Соколова - МДОУ ДСКВ № 30 г. Ейска МО Ейский район, О.К. Савина -  МДОУ ДСКВ № 34 г. Ейска МО Ейский район), выпускников</w:t>
      </w:r>
      <w:r w:rsidRPr="001E14E6">
        <w:rPr>
          <w:sz w:val="28"/>
          <w:szCs w:val="28"/>
        </w:rPr>
        <w:t xml:space="preserve"> в процессе организации «круглых столов», конференций по итогам практик, участие работодателей в государственной </w:t>
      </w:r>
      <w:r w:rsidR="00662CE6">
        <w:rPr>
          <w:sz w:val="28"/>
          <w:szCs w:val="28"/>
        </w:rPr>
        <w:t>итоговой аттестации выпускников;</w:t>
      </w:r>
    </w:p>
    <w:p w:rsidR="00A3228C" w:rsidRPr="00662C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662CE6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:rsidR="00A3228C" w:rsidRDefault="00A3228C" w:rsidP="00662CE6">
      <w:pPr>
        <w:widowControl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</w:t>
      </w:r>
      <w:r w:rsidR="00662CE6">
        <w:rPr>
          <w:sz w:val="28"/>
          <w:szCs w:val="28"/>
        </w:rPr>
        <w:t>разовательных программ состояло в работе в составе учебно-методических</w:t>
      </w:r>
      <w:r>
        <w:rPr>
          <w:sz w:val="28"/>
          <w:szCs w:val="28"/>
        </w:rPr>
        <w:t xml:space="preserve"> объединений по разработке содержания вариативной части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="00662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овании содержания и результатов освоения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="00662CE6">
        <w:rPr>
          <w:sz w:val="28"/>
          <w:szCs w:val="28"/>
        </w:rPr>
        <w:t>, экспертизе контрольно-</w:t>
      </w:r>
      <w:r>
        <w:rPr>
          <w:sz w:val="28"/>
          <w:szCs w:val="28"/>
        </w:rPr>
        <w:t xml:space="preserve">измерительных материалов для результатов освоения </w:t>
      </w:r>
      <w:r w:rsidRPr="00E268D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ПССЗ.</w:t>
      </w:r>
    </w:p>
    <w:p w:rsidR="00A3228C" w:rsidRPr="001C5ACA" w:rsidRDefault="00A3228C" w:rsidP="00A3228C">
      <w:pPr>
        <w:widowControl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</w:t>
      </w:r>
      <w:r w:rsidRPr="001C5ACA">
        <w:rPr>
          <w:sz w:val="28"/>
          <w:szCs w:val="28"/>
        </w:rPr>
        <w:t>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A3228C" w:rsidRDefault="00A3228C" w:rsidP="00A3228C">
      <w:pPr>
        <w:widowControl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 включены дополнительные требования к практическому опыту, умениям и знаниям.</w:t>
      </w:r>
    </w:p>
    <w:p w:rsidR="00A3228C" w:rsidRDefault="00A3228C" w:rsidP="00662CE6">
      <w:pPr>
        <w:tabs>
          <w:tab w:val="left" w:pos="2765"/>
        </w:tabs>
        <w:autoSpaceDE w:val="0"/>
        <w:autoSpaceDN w:val="0"/>
        <w:adjustRightInd w:val="0"/>
        <w:rPr>
          <w:rFonts w:eastAsia="SimSun"/>
          <w:i/>
          <w:spacing w:val="-7"/>
          <w:lang w:eastAsia="zh-CN"/>
        </w:rPr>
      </w:pPr>
    </w:p>
    <w:p w:rsidR="00662CE6" w:rsidRPr="004A0ADF" w:rsidRDefault="00662CE6" w:rsidP="00662CE6">
      <w:pPr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Распределение объема часов </w:t>
      </w:r>
    </w:p>
    <w:p w:rsidR="00662CE6" w:rsidRDefault="00662CE6" w:rsidP="00662CE6">
      <w:pPr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>вариативной части между циклами ОПОП</w:t>
      </w:r>
    </w:p>
    <w:p w:rsidR="00662CE6" w:rsidRDefault="00662CE6" w:rsidP="00662CE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901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632"/>
        <w:gridCol w:w="4404"/>
        <w:gridCol w:w="1632"/>
        <w:gridCol w:w="2233"/>
      </w:tblGrid>
      <w:tr w:rsidR="00662CE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</w:rPr>
              <w:t>Индекс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</w:rPr>
              <w:t>Обязательная учебная нагрузка, час.</w:t>
            </w:r>
          </w:p>
          <w:p w:rsidR="00662CE6" w:rsidRPr="004D0CA2" w:rsidRDefault="00662CE6" w:rsidP="00662CE6">
            <w:pPr>
              <w:jc w:val="center"/>
              <w:rPr>
                <w:b/>
              </w:rPr>
            </w:pPr>
          </w:p>
        </w:tc>
      </w:tr>
      <w:tr w:rsidR="00662CE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4</w:t>
            </w:r>
          </w:p>
        </w:tc>
      </w:tr>
      <w:tr w:rsidR="00E15856" w:rsidRPr="004D0CA2" w:rsidTr="00E1585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856" w:rsidRPr="004D0CA2" w:rsidRDefault="00E15856" w:rsidP="00E15856">
            <w:pPr>
              <w:rPr>
                <w:b/>
              </w:rPr>
            </w:pPr>
            <w:r w:rsidRPr="004D0CA2">
              <w:rPr>
                <w:b/>
              </w:rPr>
              <w:t>О.00</w:t>
            </w:r>
            <w:r w:rsidRPr="004D0CA2">
              <w:rPr>
                <w:b/>
              </w:rPr>
              <w:tab/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856" w:rsidRPr="004D0CA2" w:rsidRDefault="00E15856" w:rsidP="00E15856">
            <w:pPr>
              <w:rPr>
                <w:b/>
              </w:rPr>
            </w:pPr>
            <w:r w:rsidRPr="004D0CA2">
              <w:rPr>
                <w:b/>
              </w:rPr>
              <w:t>Общеобразовательный учебный цик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5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6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6" w:rsidRPr="004D0CA2" w:rsidRDefault="00E15856" w:rsidP="00E15856">
            <w:pPr>
              <w:rPr>
                <w:b/>
              </w:rPr>
            </w:pPr>
            <w:r w:rsidRPr="004D0CA2">
              <w:rPr>
                <w:rFonts w:eastAsia="Calibri"/>
                <w:lang w:eastAsia="en-US"/>
              </w:rPr>
              <w:t>УД.1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7" w:rsidRPr="004D0CA2" w:rsidRDefault="00444DA7" w:rsidP="00444DA7">
            <w:pPr>
              <w:rPr>
                <w:b/>
              </w:rPr>
            </w:pPr>
            <w:r w:rsidRPr="004D0CA2">
              <w:t xml:space="preserve">В результате изучения вариативной части </w:t>
            </w:r>
            <w:r w:rsidR="00E95C66" w:rsidRPr="004D0CA2">
              <w:t>дисциплины</w:t>
            </w:r>
            <w:r w:rsidRPr="004D0CA2">
              <w:t xml:space="preserve"> </w:t>
            </w:r>
            <w:r w:rsidRPr="004D0CA2">
              <w:rPr>
                <w:b/>
                <w:bCs/>
              </w:rPr>
              <w:t>УД.16 Основы проектно-исследовательской деятельности</w:t>
            </w:r>
            <w:r w:rsidR="00E95C66" w:rsidRPr="004D0CA2">
              <w:t xml:space="preserve"> обучающийся должен</w:t>
            </w:r>
          </w:p>
          <w:p w:rsidR="00444DA7" w:rsidRPr="004D0CA2" w:rsidRDefault="00444DA7" w:rsidP="00444DA7">
            <w:pPr>
              <w:shd w:val="clear" w:color="auto" w:fill="FFFFFF"/>
              <w:ind w:left="29"/>
              <w:rPr>
                <w:b/>
              </w:rPr>
            </w:pPr>
            <w:r w:rsidRPr="004D0CA2">
              <w:rPr>
                <w:b/>
              </w:rPr>
              <w:t>уметь:</w:t>
            </w:r>
          </w:p>
          <w:p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 xml:space="preserve">осуществлять поиск и анализ информации, в том числе с помощью современных информационно-поисковых систем; </w:t>
            </w:r>
          </w:p>
          <w:p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      </w:r>
          </w:p>
          <w:p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разрабатывать текст выступления;</w:t>
            </w:r>
          </w:p>
          <w:p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формулировать тему проектной и исследовательской работы, доказывать ее актуальность, выделять объект и предмет исследования;</w:t>
            </w:r>
          </w:p>
          <w:p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составлять индивидуальный план проектной и исследовательской работы;</w:t>
            </w:r>
          </w:p>
          <w:p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 xml:space="preserve">определять цели и задачи проектной </w:t>
            </w:r>
            <w:r>
              <w:lastRenderedPageBreak/>
              <w:t>и исследовательской работы;</w:t>
            </w:r>
          </w:p>
          <w:p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оформлять результаты проектной и исследовательской работы;</w:t>
            </w:r>
          </w:p>
          <w:p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разрабатывать  и защищать проекты различных типологий.</w:t>
            </w:r>
          </w:p>
          <w:p w:rsidR="00444DA7" w:rsidRPr="004D0CA2" w:rsidRDefault="00444DA7" w:rsidP="00444DA7">
            <w:pPr>
              <w:shd w:val="clear" w:color="auto" w:fill="FFFFFF"/>
              <w:ind w:left="19" w:right="461" w:firstLine="16"/>
              <w:jc w:val="both"/>
              <w:rPr>
                <w:b/>
              </w:rPr>
            </w:pPr>
            <w:r w:rsidRPr="004D0CA2">
              <w:rPr>
                <w:b/>
              </w:rPr>
              <w:t>знать:</w:t>
            </w:r>
          </w:p>
          <w:p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теоретические основы научно-исследовательской деятельности; </w:t>
            </w:r>
          </w:p>
          <w:p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формы и методы  учебного и научного исследования; </w:t>
            </w:r>
          </w:p>
          <w:p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способы получения и переработки информации; </w:t>
            </w:r>
          </w:p>
          <w:p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особенности подготовки публичного выступления; </w:t>
            </w:r>
          </w:p>
          <w:p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типологию, структуру и правила оформления проектной и исследовательской работы; </w:t>
            </w:r>
          </w:p>
          <w:p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особенности подготовки учебно-исследовательских работ; </w:t>
            </w:r>
          </w:p>
          <w:p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особенности составления индивидуальных и групповых проектов; </w:t>
            </w:r>
          </w:p>
          <w:p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информационные технологии в проектной деятельности; </w:t>
            </w:r>
          </w:p>
          <w:p w:rsidR="00E15856" w:rsidRPr="002E55C4" w:rsidRDefault="002E55C4" w:rsidP="00444DA7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требования, предъявляемые к защите проекта, реферата, курсовой и выпускной квалификационной работы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lastRenderedPageBreak/>
              <w:t>54</w:t>
            </w:r>
          </w:p>
          <w:p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t>(36+18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t>36</w:t>
            </w:r>
          </w:p>
        </w:tc>
      </w:tr>
      <w:tr w:rsidR="00E15856" w:rsidRPr="004D0CA2" w:rsidTr="00E1585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ОГСЭ.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856" w:rsidRPr="004D0CA2" w:rsidRDefault="00E15856" w:rsidP="00E15856">
            <w:pPr>
              <w:jc w:val="center"/>
            </w:pPr>
            <w:r w:rsidRPr="004D0CA2">
              <w:rPr>
                <w:b/>
                <w:bCs/>
              </w:rPr>
              <w:t>5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6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4D0CA2">
              <w:t>ОГСЭ.0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5373CB">
            <w:pPr>
              <w:snapToGrid w:val="0"/>
              <w:jc w:val="both"/>
              <w:rPr>
                <w:b/>
              </w:rPr>
            </w:pPr>
            <w:r w:rsidRPr="004D0CA2">
              <w:t xml:space="preserve">В результате изучения вариативной части цикла обучающийся по дисциплине </w:t>
            </w:r>
            <w:r w:rsidRPr="004D0CA2">
              <w:rPr>
                <w:b/>
              </w:rPr>
              <w:t xml:space="preserve">ОГСЭ.06 Основы </w:t>
            </w:r>
            <w:r w:rsidR="00A02614" w:rsidRPr="004D0CA2">
              <w:rPr>
                <w:b/>
              </w:rPr>
              <w:t>финансовой</w:t>
            </w:r>
            <w:r w:rsidRPr="004D0CA2">
              <w:rPr>
                <w:b/>
              </w:rPr>
              <w:t xml:space="preserve"> грамотности</w:t>
            </w:r>
            <w:r w:rsidRPr="004D0CA2">
              <w:t xml:space="preserve"> должен</w:t>
            </w:r>
          </w:p>
          <w:p w:rsidR="00E15856" w:rsidRPr="004D0CA2" w:rsidRDefault="00E15856" w:rsidP="005373CB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уметь:</w:t>
            </w:r>
          </w:p>
          <w:p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ставлять личный финансовый план и бюджет;</w:t>
            </w:r>
          </w:p>
          <w:p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ланировать хозяйство, доходы, расходы и накопления семьи;</w:t>
            </w:r>
          </w:p>
          <w:p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карманные деньги: за и против;</w:t>
            </w:r>
          </w:p>
          <w:p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роводить анализ различных банковских продуктов, программ и       предложений;</w:t>
            </w:r>
          </w:p>
          <w:p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считывать банковский и  ипотечный  кредит;</w:t>
            </w:r>
          </w:p>
          <w:p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ализировать плюсы и минусы (риски) кредитования граждан;</w:t>
            </w:r>
          </w:p>
          <w:p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страхованию жизни;</w:t>
            </w:r>
          </w:p>
          <w:p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инвестированию денежных средств;</w:t>
            </w:r>
          </w:p>
          <w:p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считывать сумму будущей пенсии;</w:t>
            </w:r>
          </w:p>
          <w:p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налогам и налогообложению.</w:t>
            </w:r>
          </w:p>
          <w:p w:rsidR="00E15856" w:rsidRPr="004D0CA2" w:rsidRDefault="00E15856" w:rsidP="005373CB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основы личного финансового планирования;</w:t>
            </w:r>
          </w:p>
          <w:p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формирование пенсии;</w:t>
            </w:r>
          </w:p>
          <w:p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способы защиты  от мошеннических действий на финансовом рынке;</w:t>
            </w:r>
          </w:p>
          <w:p w:rsidR="00E15856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lastRenderedPageBreak/>
              <w:t>54</w:t>
            </w:r>
          </w:p>
          <w:p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Cs/>
              </w:rPr>
              <w:t>(36+18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t>36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4D0CA2">
              <w:rPr>
                <w:b/>
                <w:bCs/>
              </w:rPr>
              <w:t>ОП.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rPr>
                <w:b/>
                <w:bCs/>
              </w:rPr>
              <w:t>Общепрофессиональный учебный цик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022</w:t>
            </w:r>
          </w:p>
          <w:p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 xml:space="preserve"> (540+482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681</w:t>
            </w:r>
          </w:p>
          <w:p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321+360</w:t>
            </w:r>
            <w:r w:rsidR="00E15856" w:rsidRPr="004D0CA2">
              <w:rPr>
                <w:b/>
                <w:bCs/>
              </w:rPr>
              <w:t>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4D0CA2">
              <w:t>ОП.0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3A519E">
            <w:pPr>
              <w:snapToGrid w:val="0"/>
            </w:pPr>
            <w:r w:rsidRPr="004D0CA2">
              <w:t xml:space="preserve">В результате изучения вариативной части цикла обучающийся </w:t>
            </w:r>
            <w:r w:rsidR="003A519E" w:rsidRPr="004D0CA2">
              <w:t xml:space="preserve">по дисциплине </w:t>
            </w:r>
            <w:r w:rsidRPr="004D0CA2">
              <w:rPr>
                <w:b/>
                <w:iCs/>
              </w:rPr>
              <w:t>ОП.01</w:t>
            </w:r>
            <w:r w:rsidR="003A519E" w:rsidRPr="004D0CA2">
              <w:rPr>
                <w:b/>
                <w:iCs/>
              </w:rPr>
              <w:t xml:space="preserve"> </w:t>
            </w:r>
            <w:r w:rsidRPr="004D0CA2">
              <w:rPr>
                <w:b/>
                <w:iCs/>
              </w:rPr>
              <w:t>Педагогика</w:t>
            </w:r>
            <w:r w:rsidR="003A519E" w:rsidRPr="004D0CA2">
              <w:rPr>
                <w:i/>
                <w:iCs/>
              </w:rPr>
              <w:t xml:space="preserve"> </w:t>
            </w:r>
            <w:r w:rsidR="003A519E" w:rsidRPr="004D0CA2">
              <w:t xml:space="preserve">должен </w:t>
            </w:r>
            <w:r w:rsidRPr="004D0CA2">
              <w:rPr>
                <w:b/>
                <w:bCs/>
              </w:rPr>
              <w:t xml:space="preserve">уметь: </w:t>
            </w:r>
          </w:p>
          <w:p w:rsidR="00703CFB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определять цель и задачи, методы и приемы в процессе обучения;</w:t>
            </w:r>
          </w:p>
          <w:p w:rsidR="00703CFB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составлять программы профессионального педагогического самообразования;</w:t>
            </w:r>
          </w:p>
          <w:p w:rsidR="005C3E2E" w:rsidRPr="004D0CA2" w:rsidRDefault="005C3E2E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находить и анализирова</w:t>
            </w:r>
            <w:r w:rsidR="00444DA7" w:rsidRPr="004D0CA2">
              <w:t xml:space="preserve">ть </w:t>
            </w:r>
            <w:r w:rsidRPr="004D0CA2">
              <w:t>методическую литературу для решения педагогической проблем;</w:t>
            </w:r>
          </w:p>
          <w:p w:rsidR="005C3E2E" w:rsidRPr="004D0CA2" w:rsidRDefault="005C3E2E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определять цели и задачи, методы и приемы в процессе обучения;</w:t>
            </w:r>
          </w:p>
          <w:p w:rsidR="00703CFB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находить и анализировать информацию, необходимую для разработки педагогического проекта и повышения эффективности педагогической деятельности;</w:t>
            </w:r>
          </w:p>
          <w:p w:rsidR="00E15856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определять структуру и содержание программ по дошкольному и начальному школьному образованию</w:t>
            </w:r>
            <w:r w:rsidR="00E15856" w:rsidRPr="004D0CA2">
              <w:t>.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lastRenderedPageBreak/>
              <w:t>знать: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своеобразие педагогической профессии, ее гуманистический характер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преем</w:t>
            </w:r>
            <w:r w:rsidR="00703CFB" w:rsidRPr="004D0CA2">
              <w:t>ственность</w:t>
            </w:r>
            <w:r w:rsidR="005373CB" w:rsidRPr="004D0CA2">
              <w:t xml:space="preserve"> в работе ДОО</w:t>
            </w:r>
            <w:r w:rsidRPr="004D0CA2">
              <w:t xml:space="preserve"> и школы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о</w:t>
            </w:r>
            <w:r w:rsidR="00703CFB" w:rsidRPr="004D0CA2">
              <w:t>рганизацию</w:t>
            </w:r>
            <w:r w:rsidRPr="004D0CA2">
              <w:t xml:space="preserve"> жизни детей в образовательном учреждении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 xml:space="preserve">содержание и способы развития эстетического </w:t>
            </w:r>
            <w:r w:rsidR="005373CB" w:rsidRPr="004D0CA2">
              <w:t>воспитания в ДОО</w:t>
            </w:r>
            <w:r w:rsidRPr="004D0CA2">
              <w:t xml:space="preserve">; 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педагогическую этику воспитателя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основы социализации дошкольников;</w:t>
            </w:r>
          </w:p>
          <w:p w:rsidR="00E15856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методы профилактики безопасного поведения на дороге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3A519E" w:rsidP="00E15856">
            <w:pPr>
              <w:jc w:val="center"/>
            </w:pPr>
            <w:r w:rsidRPr="004D0CA2">
              <w:lastRenderedPageBreak/>
              <w:t>33</w:t>
            </w:r>
            <w:r w:rsidR="00E15856" w:rsidRPr="004D0CA2">
              <w:t>5</w:t>
            </w:r>
          </w:p>
          <w:p w:rsidR="00E15856" w:rsidRPr="004D0CA2" w:rsidRDefault="003A519E" w:rsidP="003A519E">
            <w:pPr>
              <w:jc w:val="center"/>
            </w:pPr>
            <w:r w:rsidRPr="004D0CA2">
              <w:t>(132+203</w:t>
            </w:r>
            <w:r w:rsidR="00E15856" w:rsidRPr="004D0CA2"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3A519E" w:rsidP="00E15856">
            <w:pPr>
              <w:jc w:val="center"/>
            </w:pPr>
            <w:r w:rsidRPr="004D0CA2">
              <w:t>223</w:t>
            </w:r>
          </w:p>
          <w:p w:rsidR="00E15856" w:rsidRPr="004D0CA2" w:rsidRDefault="003A519E" w:rsidP="00E15856">
            <w:pPr>
              <w:jc w:val="center"/>
            </w:pPr>
            <w:r w:rsidRPr="004D0CA2">
              <w:t>(88</w:t>
            </w:r>
            <w:r w:rsidR="00E15856" w:rsidRPr="004D0CA2">
              <w:t>+135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4D0CA2">
              <w:t>ОП.0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5373CB">
            <w:pPr>
              <w:snapToGrid w:val="0"/>
              <w:jc w:val="both"/>
            </w:pPr>
            <w:r w:rsidRPr="004D0CA2">
              <w:t>В результате изучения вариативной части цикла</w:t>
            </w:r>
            <w:r w:rsidR="00227E4E">
              <w:t xml:space="preserve"> (26 часов)</w:t>
            </w:r>
            <w:r w:rsidRPr="004D0CA2">
              <w:t xml:space="preserve"> обучающийся по дисциплине </w:t>
            </w:r>
            <w:r w:rsidRPr="004D0CA2">
              <w:rPr>
                <w:b/>
                <w:iCs/>
              </w:rPr>
              <w:t xml:space="preserve">ОП.02 Психология                                                                                                                   </w:t>
            </w:r>
          </w:p>
          <w:p w:rsidR="00E15856" w:rsidRPr="004D0CA2" w:rsidRDefault="005C3E2E" w:rsidP="005373CB">
            <w:pPr>
              <w:jc w:val="both"/>
              <w:rPr>
                <w:b/>
                <w:bCs/>
              </w:rPr>
            </w:pPr>
            <w:r w:rsidRPr="004D0CA2">
              <w:t>должен</w:t>
            </w:r>
            <w:r w:rsidRPr="004D0CA2">
              <w:rPr>
                <w:b/>
                <w:bCs/>
              </w:rPr>
              <w:t xml:space="preserve"> </w:t>
            </w:r>
            <w:r w:rsidR="00E15856" w:rsidRPr="004D0CA2">
              <w:rPr>
                <w:b/>
                <w:bCs/>
              </w:rPr>
              <w:t xml:space="preserve">уметь: 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14"/>
              </w:numPr>
              <w:jc w:val="both"/>
            </w:pPr>
            <w:r w:rsidRPr="004D0CA2">
              <w:t>диагностировать и корректировать познавательную и личностную сферу детей дошкольного возраста</w:t>
            </w:r>
            <w:r w:rsidR="005C3E2E" w:rsidRPr="004D0CA2">
              <w:t>.</w:t>
            </w:r>
          </w:p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5C3E2E" w:rsidRPr="004D0CA2" w:rsidRDefault="005C3E2E" w:rsidP="009250DE">
            <w:pPr>
              <w:pStyle w:val="af"/>
              <w:numPr>
                <w:ilvl w:val="0"/>
                <w:numId w:val="13"/>
              </w:numPr>
              <w:tabs>
                <w:tab w:val="left" w:pos="3360"/>
              </w:tabs>
              <w:ind w:left="216" w:hanging="216"/>
              <w:jc w:val="both"/>
            </w:pPr>
            <w:r w:rsidRPr="004D0CA2">
              <w:t>коррекция познавательной и личностной сферы ребёнка;</w:t>
            </w:r>
          </w:p>
          <w:p w:rsidR="005C3E2E" w:rsidRPr="004D0CA2" w:rsidRDefault="005C3E2E" w:rsidP="009250DE">
            <w:pPr>
              <w:pStyle w:val="af"/>
              <w:numPr>
                <w:ilvl w:val="0"/>
                <w:numId w:val="13"/>
              </w:numPr>
              <w:tabs>
                <w:tab w:val="left" w:pos="3360"/>
              </w:tabs>
              <w:ind w:left="216" w:hanging="216"/>
              <w:jc w:val="both"/>
            </w:pPr>
            <w:r w:rsidRPr="004D0CA2">
              <w:t xml:space="preserve">особенности гендерного развития ребёнка; </w:t>
            </w:r>
          </w:p>
          <w:p w:rsidR="00E15856" w:rsidRDefault="005C3E2E" w:rsidP="009250DE">
            <w:pPr>
              <w:pStyle w:val="af"/>
              <w:numPr>
                <w:ilvl w:val="0"/>
                <w:numId w:val="13"/>
              </w:numPr>
              <w:tabs>
                <w:tab w:val="left" w:pos="3360"/>
              </w:tabs>
              <w:ind w:left="216" w:hanging="216"/>
              <w:jc w:val="both"/>
            </w:pPr>
            <w:r w:rsidRPr="004D0CA2">
              <w:t>возможности процесса социализации ребёнка.</w:t>
            </w:r>
          </w:p>
          <w:p w:rsidR="000E21D9" w:rsidRPr="002948E2" w:rsidRDefault="00227E4E" w:rsidP="000E21D9">
            <w:pPr>
              <w:jc w:val="both"/>
            </w:pPr>
            <w:r>
              <w:t xml:space="preserve">68 часов вариативной части определены на углубление и расширение профессиональных компетенций по темам: </w:t>
            </w:r>
            <w:r w:rsidR="000E21D9">
              <w:t>«</w:t>
            </w:r>
            <w:r w:rsidR="000E21D9" w:rsidRPr="002948E2">
              <w:t>Закономерности психического развития человека как субъекта образовательного процес</w:t>
            </w:r>
            <w:r w:rsidR="000E21D9">
              <w:t>са, личности и индивидуальности»,</w:t>
            </w:r>
            <w:r w:rsidR="000E21D9" w:rsidRPr="002948E2">
              <w:t xml:space="preserve"> </w:t>
            </w:r>
            <w:r w:rsidR="000E21D9">
              <w:t>«</w:t>
            </w:r>
            <w:r w:rsidR="000E21D9" w:rsidRPr="002948E2">
              <w:t>Возрастная периодизация. Возрастные, половые, типологические и индивидуальные особенности обучающихся, их учёт в обучении и воспитании</w:t>
            </w:r>
            <w:r w:rsidR="000E21D9">
              <w:t>», «</w:t>
            </w:r>
            <w:r w:rsidR="000E21D9" w:rsidRPr="002948E2">
              <w:t>Особенности общения и группового поведения в</w:t>
            </w:r>
            <w:r w:rsidR="000E21D9">
              <w:t xml:space="preserve"> школьном и дошкольном возрасте»,</w:t>
            </w:r>
            <w:r w:rsidR="000E21D9" w:rsidRPr="002948E2">
              <w:t xml:space="preserve"> </w:t>
            </w:r>
            <w:r w:rsidR="000E21D9">
              <w:t>«Групповая динамика»,</w:t>
            </w:r>
            <w:r w:rsidR="000E21D9" w:rsidRPr="002948E2">
              <w:t xml:space="preserve"> </w:t>
            </w:r>
            <w:r w:rsidR="000E21D9">
              <w:t>«</w:t>
            </w:r>
            <w:r w:rsidR="000E21D9" w:rsidRPr="002948E2">
              <w:t>Понятие, причины, психологические основы предупреждения и коррекции социальной дезадаптации,</w:t>
            </w:r>
          </w:p>
          <w:p w:rsidR="00227E4E" w:rsidRPr="004D0CA2" w:rsidRDefault="000E21D9" w:rsidP="000E21D9">
            <w:pPr>
              <w:tabs>
                <w:tab w:val="left" w:pos="3360"/>
              </w:tabs>
              <w:jc w:val="both"/>
            </w:pPr>
            <w:r w:rsidRPr="002948E2">
              <w:t xml:space="preserve">девиантного поведения. </w:t>
            </w:r>
            <w:r>
              <w:t>Основы психологии творчества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5C3E2E" w:rsidP="00E15856">
            <w:pPr>
              <w:jc w:val="center"/>
            </w:pPr>
            <w:r w:rsidRPr="004D0CA2">
              <w:t>261</w:t>
            </w:r>
          </w:p>
          <w:p w:rsidR="00E15856" w:rsidRPr="004D0CA2" w:rsidRDefault="005C3E2E" w:rsidP="00E15856">
            <w:pPr>
              <w:jc w:val="center"/>
            </w:pPr>
            <w:r w:rsidRPr="004D0CA2">
              <w:t>(120+14</w:t>
            </w:r>
            <w:r w:rsidR="00E15856" w:rsidRPr="004D0CA2">
              <w:t>1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5C3E2E" w:rsidP="00E15856">
            <w:pPr>
              <w:jc w:val="center"/>
            </w:pPr>
            <w:r w:rsidRPr="004D0CA2">
              <w:t>174</w:t>
            </w:r>
          </w:p>
          <w:p w:rsidR="00E15856" w:rsidRPr="004D0CA2" w:rsidRDefault="005C3E2E" w:rsidP="00E15856">
            <w:pPr>
              <w:jc w:val="center"/>
            </w:pPr>
            <w:r w:rsidRPr="004D0CA2">
              <w:t>(80+9</w:t>
            </w:r>
            <w:r w:rsidR="00E15856" w:rsidRPr="004D0CA2">
              <w:t>4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4D0CA2">
              <w:t>ОП.0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5373CB">
            <w:pPr>
              <w:snapToGrid w:val="0"/>
              <w:jc w:val="both"/>
            </w:pPr>
            <w:r w:rsidRPr="004D0CA2">
              <w:t xml:space="preserve">В результате изучения вариативной части цикла </w:t>
            </w:r>
            <w:r w:rsidR="008F25B1" w:rsidRPr="004D0CA2">
              <w:t>у обучающих</w:t>
            </w:r>
            <w:r w:rsidRPr="004D0CA2">
              <w:t xml:space="preserve">ся по дисциплине </w:t>
            </w:r>
            <w:r w:rsidRPr="004D0CA2">
              <w:rPr>
                <w:b/>
                <w:iCs/>
              </w:rPr>
              <w:t>ОП.03 Возрастная анатомия, физиология и гигиена</w:t>
            </w:r>
            <w:r w:rsidRPr="004D0CA2">
              <w:rPr>
                <w:i/>
                <w:iCs/>
              </w:rPr>
              <w:t xml:space="preserve">                                                                        </w:t>
            </w:r>
          </w:p>
          <w:p w:rsidR="00E15856" w:rsidRPr="004D0CA2" w:rsidRDefault="008F25B1" w:rsidP="005373CB">
            <w:pPr>
              <w:jc w:val="both"/>
            </w:pPr>
            <w:r w:rsidRPr="004D0CA2">
              <w:lastRenderedPageBreak/>
              <w:t xml:space="preserve">углубятся </w:t>
            </w:r>
            <w:r w:rsidR="005373CB" w:rsidRPr="004D0CA2">
              <w:t>знания</w:t>
            </w:r>
            <w:r w:rsidRPr="004D0CA2">
              <w:t xml:space="preserve"> по теме «Строение и функции систем органов здорового человек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8F25B1" w:rsidP="00E15856">
            <w:pPr>
              <w:jc w:val="center"/>
            </w:pPr>
            <w:r w:rsidRPr="004D0CA2">
              <w:lastRenderedPageBreak/>
              <w:t>120</w:t>
            </w:r>
          </w:p>
          <w:p w:rsidR="00E15856" w:rsidRPr="004D0CA2" w:rsidRDefault="008F25B1" w:rsidP="00E15856">
            <w:pPr>
              <w:jc w:val="center"/>
            </w:pPr>
            <w:r w:rsidRPr="004D0CA2">
              <w:t>(105</w:t>
            </w:r>
            <w:r w:rsidR="00E15856" w:rsidRPr="004D0CA2">
              <w:t>+15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8F25B1" w:rsidP="00E15856">
            <w:pPr>
              <w:jc w:val="center"/>
            </w:pPr>
            <w:r w:rsidRPr="004D0CA2">
              <w:t>80</w:t>
            </w:r>
          </w:p>
          <w:p w:rsidR="00E15856" w:rsidRPr="004D0CA2" w:rsidRDefault="008F25B1" w:rsidP="00E15856">
            <w:pPr>
              <w:jc w:val="center"/>
            </w:pPr>
            <w:r w:rsidRPr="004D0CA2">
              <w:t>(70</w:t>
            </w:r>
            <w:r w:rsidR="00E15856" w:rsidRPr="004D0CA2">
              <w:t>+10)</w:t>
            </w:r>
          </w:p>
          <w:p w:rsidR="00E15856" w:rsidRPr="004D0CA2" w:rsidRDefault="00E15856" w:rsidP="00E15856">
            <w:pPr>
              <w:jc w:val="center"/>
            </w:pP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right="-57"/>
            </w:pPr>
            <w:r w:rsidRPr="004D0CA2">
              <w:t>ОП.0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572123">
            <w:pPr>
              <w:snapToGrid w:val="0"/>
              <w:jc w:val="both"/>
            </w:pPr>
            <w:r w:rsidRPr="004D0CA2">
              <w:t xml:space="preserve">В результате изучения вариативной части цикла </w:t>
            </w:r>
            <w:r w:rsidR="005373CB" w:rsidRPr="004D0CA2">
              <w:t>у обучающих</w:t>
            </w:r>
            <w:r w:rsidRPr="004D0CA2">
              <w:t xml:space="preserve">ся по дисциплине </w:t>
            </w:r>
            <w:r w:rsidRPr="004D0CA2">
              <w:rPr>
                <w:b/>
                <w:iCs/>
              </w:rPr>
              <w:t>ОП.04 Правовое обеспечение профессиональной деятельности</w:t>
            </w:r>
            <w:r w:rsidR="005373CB" w:rsidRPr="004D0CA2">
              <w:t xml:space="preserve"> </w:t>
            </w:r>
            <w:r w:rsidR="00572123" w:rsidRPr="004D0CA2">
              <w:t>обучающийся должен знать:</w:t>
            </w:r>
          </w:p>
          <w:p w:rsidR="00572123" w:rsidRPr="004D0CA2" w:rsidRDefault="00572123" w:rsidP="009250DE">
            <w:pPr>
              <w:pStyle w:val="af"/>
              <w:numPr>
                <w:ilvl w:val="0"/>
                <w:numId w:val="22"/>
              </w:numPr>
              <w:snapToGrid w:val="0"/>
              <w:ind w:left="216" w:hanging="216"/>
              <w:jc w:val="both"/>
            </w:pPr>
            <w:r w:rsidRPr="004D0CA2">
              <w:t>правила внутреннего распорядка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t>60</w:t>
            </w:r>
          </w:p>
          <w:p w:rsidR="00E15856" w:rsidRPr="004D0CA2" w:rsidRDefault="00E15856" w:rsidP="00E15856">
            <w:pPr>
              <w:jc w:val="center"/>
            </w:pPr>
            <w:r w:rsidRPr="004D0CA2">
              <w:t>(53+7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t>40</w:t>
            </w:r>
          </w:p>
          <w:p w:rsidR="00E15856" w:rsidRPr="004D0CA2" w:rsidRDefault="00E15856" w:rsidP="00E15856">
            <w:pPr>
              <w:jc w:val="center"/>
            </w:pPr>
            <w:r w:rsidRPr="004D0CA2">
              <w:t>(27+5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r w:rsidRPr="004D0CA2">
              <w:t>ОП.0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5373CB">
            <w:pPr>
              <w:snapToGrid w:val="0"/>
              <w:jc w:val="both"/>
              <w:rPr>
                <w:b/>
              </w:rPr>
            </w:pPr>
            <w:r w:rsidRPr="004D0CA2">
              <w:t xml:space="preserve">В результате изучения вариативной части цикла обучающийся </w:t>
            </w:r>
            <w:r w:rsidR="005373CB" w:rsidRPr="004D0CA2">
              <w:t xml:space="preserve">по дисциплине </w:t>
            </w:r>
            <w:r w:rsidRPr="004D0CA2">
              <w:rPr>
                <w:b/>
                <w:iCs/>
              </w:rPr>
              <w:t>ОП.05 Теоретические основы дошкольного образования</w:t>
            </w:r>
          </w:p>
          <w:p w:rsidR="00E15856" w:rsidRPr="004D0CA2" w:rsidRDefault="005373CB" w:rsidP="00E15856">
            <w:r w:rsidRPr="004D0CA2">
              <w:t>должен</w:t>
            </w:r>
            <w:r w:rsidRPr="004D0CA2">
              <w:rPr>
                <w:b/>
                <w:bCs/>
                <w:i/>
              </w:rPr>
              <w:t xml:space="preserve"> </w:t>
            </w:r>
            <w:r w:rsidR="00E15856" w:rsidRPr="004D0CA2">
              <w:rPr>
                <w:b/>
                <w:bCs/>
              </w:rPr>
              <w:t>уметь</w:t>
            </w:r>
            <w:r w:rsidR="00E15856" w:rsidRPr="004D0CA2">
              <w:t xml:space="preserve">: </w:t>
            </w:r>
          </w:p>
          <w:p w:rsidR="005813FB" w:rsidRPr="004D0CA2" w:rsidRDefault="005813FB" w:rsidP="009250DE">
            <w:pPr>
              <w:pStyle w:val="af"/>
              <w:numPr>
                <w:ilvl w:val="0"/>
                <w:numId w:val="16"/>
              </w:numPr>
              <w:jc w:val="both"/>
            </w:pPr>
            <w:r w:rsidRPr="004D0CA2">
              <w:t>анализировать примерный бизнес-план;</w:t>
            </w:r>
          </w:p>
          <w:p w:rsidR="00E15856" w:rsidRPr="004D0CA2" w:rsidRDefault="005813FB" w:rsidP="009250DE">
            <w:pPr>
              <w:pStyle w:val="af"/>
              <w:numPr>
                <w:ilvl w:val="0"/>
                <w:numId w:val="16"/>
              </w:numPr>
              <w:jc w:val="both"/>
            </w:pPr>
            <w:r w:rsidRPr="004D0CA2">
              <w:t>анализировать варианты образовательных маршрутов.</w:t>
            </w:r>
          </w:p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5373CB" w:rsidRPr="004D0CA2" w:rsidRDefault="005373CB" w:rsidP="009250DE">
            <w:pPr>
              <w:pStyle w:val="af"/>
              <w:numPr>
                <w:ilvl w:val="0"/>
                <w:numId w:val="15"/>
              </w:numPr>
              <w:ind w:left="216" w:hanging="216"/>
              <w:jc w:val="both"/>
            </w:pPr>
            <w:r w:rsidRPr="004D0CA2">
              <w:t>инновационную деятельность в ДОО;</w:t>
            </w:r>
          </w:p>
          <w:p w:rsidR="00E15856" w:rsidRPr="004D0CA2" w:rsidRDefault="005373CB" w:rsidP="009250DE">
            <w:pPr>
              <w:pStyle w:val="af"/>
              <w:numPr>
                <w:ilvl w:val="0"/>
                <w:numId w:val="15"/>
              </w:numPr>
              <w:ind w:left="216" w:hanging="216"/>
              <w:jc w:val="both"/>
            </w:pPr>
            <w:r w:rsidRPr="004D0CA2">
              <w:t>развитие инклюзивного образования в России и за рубежом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5373CB" w:rsidP="00E15856">
            <w:pPr>
              <w:jc w:val="center"/>
            </w:pPr>
            <w:r w:rsidRPr="004D0CA2">
              <w:t>132</w:t>
            </w:r>
          </w:p>
          <w:p w:rsidR="00E15856" w:rsidRPr="004D0CA2" w:rsidRDefault="005373CB" w:rsidP="00E15856">
            <w:pPr>
              <w:jc w:val="center"/>
            </w:pPr>
            <w:r w:rsidRPr="004D0CA2">
              <w:t>(72</w:t>
            </w:r>
            <w:r w:rsidR="00E15856" w:rsidRPr="004D0CA2">
              <w:t>+6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5373CB" w:rsidP="00E15856">
            <w:pPr>
              <w:jc w:val="center"/>
            </w:pPr>
            <w:r w:rsidRPr="004D0CA2">
              <w:t>88</w:t>
            </w:r>
          </w:p>
          <w:p w:rsidR="00E15856" w:rsidRPr="004D0CA2" w:rsidRDefault="005373CB" w:rsidP="00E15856">
            <w:pPr>
              <w:jc w:val="center"/>
            </w:pPr>
            <w:r w:rsidRPr="004D0CA2">
              <w:t>(48</w:t>
            </w:r>
            <w:r w:rsidR="00E15856" w:rsidRPr="004D0CA2">
              <w:t>+40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r w:rsidRPr="004D0CA2">
              <w:t>ОП.0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450814">
            <w:pPr>
              <w:snapToGrid w:val="0"/>
              <w:jc w:val="both"/>
              <w:rPr>
                <w:b/>
              </w:rPr>
            </w:pPr>
            <w:r w:rsidRPr="004D0CA2">
              <w:t xml:space="preserve">В результате изучения вариативной части цикла обучающийся по дисциплине </w:t>
            </w:r>
            <w:r w:rsidRPr="004D0CA2">
              <w:rPr>
                <w:b/>
                <w:iCs/>
              </w:rPr>
              <w:t>ОП.07 Основы предпринимательской деятельности</w:t>
            </w:r>
            <w:r w:rsidRPr="004D0CA2">
              <w:t xml:space="preserve"> должен </w:t>
            </w:r>
            <w:r w:rsidRPr="004D0CA2">
              <w:rPr>
                <w:b/>
              </w:rPr>
              <w:t xml:space="preserve">уметь: 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ориентироваться в сущности предпринимательства и его видах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ориентироваться в системе налогообложения в Российской Федерации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различать факторы влияния на выбор бизнес-идее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ориентироваться в внешнее и внутреннее окружение организации; 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ориентироваться в производственных мощностях и ресурсах предприятия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анализировать рынок, потребительскую среду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ориентироваться в маркетинговой деятельности предпринимателя; 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анализировать риски предпринимательства и их оценку; 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применять страхование рисков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применять этапы и правила </w:t>
            </w:r>
            <w:r w:rsidRPr="004D0CA2">
              <w:lastRenderedPageBreak/>
              <w:t xml:space="preserve">разработки бизнес-плана; </w:t>
            </w:r>
          </w:p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сущность предпринимательства и его виды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виды и формы государственной поддержки малого и среднего предпринимательства в Краснодарском крае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систему налогообложения в Российской Федерации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факторы влияния на выбор бизнес-идеи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 xml:space="preserve">внешнее и внутреннее окружение организации; 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производственные мощности и ресурсы предприятия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анализ рынка, потребительская среда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 xml:space="preserve">маркетинговая деятельность предпринимателя; 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риски предпринимательства и их оценка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страхование рисков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этапы и правила разработки бизнес-плана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lastRenderedPageBreak/>
              <w:t>54</w:t>
            </w:r>
          </w:p>
          <w:p w:rsidR="00E15856" w:rsidRPr="004D0CA2" w:rsidRDefault="00E15856" w:rsidP="00E15856">
            <w:pPr>
              <w:jc w:val="center"/>
            </w:pPr>
            <w:r w:rsidRPr="004D0CA2">
              <w:t>(18+36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t>36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r w:rsidRPr="004D0CA2">
              <w:t>ОП.0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E" w:rsidRPr="004D0CA2" w:rsidRDefault="00E15856" w:rsidP="005813FB">
            <w:pPr>
              <w:snapToGrid w:val="0"/>
              <w:jc w:val="both"/>
            </w:pPr>
            <w:r w:rsidRPr="004D0CA2">
              <w:t xml:space="preserve">В результате изучения вариативной части цикла обучающийся по дисциплине </w:t>
            </w:r>
            <w:r w:rsidRPr="004D0CA2">
              <w:rPr>
                <w:b/>
              </w:rPr>
              <w:t xml:space="preserve">ОП.08 </w:t>
            </w:r>
            <w:r w:rsidRPr="004D0CA2">
              <w:rPr>
                <w:b/>
                <w:iCs/>
              </w:rPr>
              <w:t xml:space="preserve">Теория и методика преддошкольного образования детей с сохранным развитием и ограниченными возможностями здоровья </w:t>
            </w:r>
            <w:r w:rsidRPr="004D0CA2">
              <w:t>должен</w:t>
            </w:r>
            <w:r w:rsidRPr="004D0CA2">
              <w:rPr>
                <w:b/>
                <w:bCs/>
              </w:rPr>
              <w:t xml:space="preserve"> уметь: 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9"/>
              </w:numPr>
              <w:jc w:val="both"/>
            </w:pPr>
            <w:r w:rsidRPr="004D0CA2">
              <w:t xml:space="preserve">проводить и анализировать диагностику; 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9"/>
              </w:numPr>
              <w:jc w:val="both"/>
            </w:pPr>
            <w:r w:rsidRPr="004D0CA2">
              <w:t>составлять протоколы обследования, проводить коррекционную работу по всем разделам программы;</w:t>
            </w:r>
          </w:p>
          <w:p w:rsidR="003A519E" w:rsidRPr="004D0CA2" w:rsidRDefault="00C87BF2" w:rsidP="009250DE">
            <w:pPr>
              <w:pStyle w:val="af"/>
              <w:numPr>
                <w:ilvl w:val="0"/>
                <w:numId w:val="9"/>
              </w:numPr>
              <w:jc w:val="both"/>
            </w:pPr>
            <w:r>
              <w:t>проводить занятия, игровую, трудовую деятельности</w:t>
            </w:r>
            <w:r w:rsidR="003A519E" w:rsidRPr="004D0CA2">
              <w:t>;</w:t>
            </w:r>
          </w:p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особенности развития детей преддошкольного возраста с сохранным развитием и ограниченными возможностями здоровья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методы диагностики развития детей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преддошкольного возраста с нарушением интеллекта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с нарушением слуха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 xml:space="preserve">воспитание и обучение детей </w:t>
            </w:r>
            <w:r w:rsidRPr="004D0CA2">
              <w:lastRenderedPageBreak/>
              <w:t>преддошкольного возраста с нарушением зрения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преддошкольного возраста с нарушением опорно-двигательного аппарата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с нарушениями эмоционального развития;</w:t>
            </w:r>
          </w:p>
          <w:p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раннего возраста со сложными и множественными нарушениями;</w:t>
            </w:r>
          </w:p>
          <w:p w:rsidR="00E15856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методику организации различных видов деятельности для детей с сохранным развитием и ограниченными возможностями здоровья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lastRenderedPageBreak/>
              <w:t>60</w:t>
            </w:r>
          </w:p>
          <w:p w:rsidR="00E15856" w:rsidRPr="004D0CA2" w:rsidRDefault="00E15856" w:rsidP="00E15856">
            <w:pPr>
              <w:jc w:val="center"/>
            </w:pPr>
            <w:r w:rsidRPr="004D0CA2">
              <w:t>(40+2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t>40</w:t>
            </w:r>
          </w:p>
        </w:tc>
      </w:tr>
      <w:tr w:rsidR="00E15856" w:rsidRPr="004D0CA2" w:rsidTr="00E95C6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</w:rPr>
              <w:t>П.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рофессиональный учебный цик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856" w:rsidRPr="004D0CA2" w:rsidRDefault="00E15856" w:rsidP="00E15856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856" w:rsidRPr="004D0CA2" w:rsidRDefault="00E15856" w:rsidP="00E15856">
            <w:pPr>
              <w:jc w:val="both"/>
            </w:pPr>
          </w:p>
        </w:tc>
      </w:tr>
      <w:tr w:rsidR="00E15856" w:rsidRPr="004D0CA2" w:rsidTr="00E95C6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4D0CA2">
              <w:rPr>
                <w:b/>
              </w:rPr>
              <w:t>ПМ.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рофессиональные моду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2496</w:t>
            </w:r>
          </w:p>
          <w:p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1739+757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663</w:t>
            </w:r>
          </w:p>
          <w:p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1159</w:t>
            </w:r>
            <w:r w:rsidR="00921BB2" w:rsidRPr="004D0CA2">
              <w:rPr>
                <w:b/>
                <w:bCs/>
              </w:rPr>
              <w:t xml:space="preserve"> + 504</w:t>
            </w:r>
            <w:r w:rsidR="00E15856" w:rsidRPr="004D0CA2">
              <w:rPr>
                <w:b/>
                <w:bCs/>
              </w:rPr>
              <w:t>)</w:t>
            </w:r>
          </w:p>
        </w:tc>
      </w:tr>
      <w:tr w:rsidR="00E15856" w:rsidRPr="004D0CA2" w:rsidTr="00A02614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856" w:rsidRPr="004D0CA2" w:rsidRDefault="00E15856" w:rsidP="00B375D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М.0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856" w:rsidRPr="004D0CA2" w:rsidRDefault="00E15856" w:rsidP="004B3B3B">
            <w:pPr>
              <w:jc w:val="both"/>
            </w:pPr>
            <w:r w:rsidRPr="004D0CA2">
              <w:rPr>
                <w:b/>
                <w:bCs/>
              </w:rPr>
              <w:t>ПМ.01 Организация мероприятий, направленных на укрепление здоровья ре</w:t>
            </w:r>
            <w:r w:rsidR="005813FB" w:rsidRPr="004D0CA2">
              <w:rPr>
                <w:b/>
                <w:bCs/>
              </w:rPr>
              <w:t>бенка и его физического развити</w:t>
            </w:r>
            <w:r w:rsidRPr="004D0CA2">
              <w:rPr>
                <w:b/>
                <w:bCs/>
              </w:rPr>
              <w:t xml:space="preserve">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856" w:rsidRPr="004D0CA2" w:rsidRDefault="00444DA7" w:rsidP="00444DA7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450</w:t>
            </w:r>
          </w:p>
          <w:p w:rsidR="00E15856" w:rsidRPr="004D0CA2" w:rsidRDefault="00444DA7" w:rsidP="00444DA7">
            <w:pPr>
              <w:jc w:val="center"/>
            </w:pPr>
            <w:r w:rsidRPr="004D0CA2">
              <w:rPr>
                <w:b/>
                <w:bCs/>
              </w:rPr>
              <w:t>(345</w:t>
            </w:r>
            <w:r w:rsidR="00E15856" w:rsidRPr="004D0CA2">
              <w:rPr>
                <w:b/>
                <w:bCs/>
              </w:rPr>
              <w:t>+105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856" w:rsidRPr="004D0CA2" w:rsidRDefault="00444DA7" w:rsidP="00444DA7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00</w:t>
            </w:r>
          </w:p>
          <w:p w:rsidR="00E15856" w:rsidRPr="004D0CA2" w:rsidRDefault="00444DA7" w:rsidP="00444DA7">
            <w:pPr>
              <w:jc w:val="center"/>
            </w:pPr>
            <w:r w:rsidRPr="004D0CA2">
              <w:rPr>
                <w:b/>
                <w:bCs/>
              </w:rPr>
              <w:t>(230</w:t>
            </w:r>
            <w:r w:rsidR="00E15856" w:rsidRPr="004D0CA2">
              <w:rPr>
                <w:b/>
                <w:bCs/>
              </w:rPr>
              <w:t>+70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5813FB" w:rsidP="00E15856">
            <w:pPr>
              <w:shd w:val="clear" w:color="auto" w:fill="FFFFFF"/>
              <w:spacing w:before="36"/>
              <w:rPr>
                <w:spacing w:val="-2"/>
              </w:rPr>
            </w:pPr>
            <w:r w:rsidRPr="004D0CA2">
              <w:rPr>
                <w:spacing w:val="-2"/>
              </w:rPr>
              <w:t>МДК 01.0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4B3B3B">
            <w:pPr>
              <w:jc w:val="both"/>
            </w:pPr>
            <w:r w:rsidRPr="004D0CA2">
              <w:t xml:space="preserve">В результате изучения вариативной части </w:t>
            </w:r>
            <w:r w:rsidRPr="004D0CA2">
              <w:rPr>
                <w:b/>
                <w:iCs/>
                <w:spacing w:val="-2"/>
              </w:rPr>
              <w:t xml:space="preserve">МДК 01.01 </w:t>
            </w:r>
            <w:r w:rsidRPr="004D0CA2">
              <w:rPr>
                <w:b/>
                <w:iCs/>
              </w:rPr>
              <w:t>Медико-биологические и социальные основы здоровья</w:t>
            </w:r>
            <w:r w:rsidR="005813FB" w:rsidRPr="004D0CA2">
              <w:rPr>
                <w:i/>
                <w:iCs/>
              </w:rPr>
              <w:t xml:space="preserve"> </w:t>
            </w:r>
            <w:r w:rsidR="005813FB" w:rsidRPr="004D0CA2">
              <w:t>обучающийся должен</w:t>
            </w:r>
          </w:p>
          <w:p w:rsidR="00E15856" w:rsidRPr="004D0CA2" w:rsidRDefault="00E15856" w:rsidP="004B3B3B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иметь практический опыт:</w:t>
            </w:r>
          </w:p>
          <w:p w:rsidR="004B3B3B" w:rsidRPr="004D0CA2" w:rsidRDefault="004B3B3B" w:rsidP="009250DE">
            <w:pPr>
              <w:pStyle w:val="af"/>
              <w:numPr>
                <w:ilvl w:val="0"/>
                <w:numId w:val="18"/>
              </w:numPr>
              <w:ind w:left="216" w:hanging="216"/>
              <w:rPr>
                <w:b/>
                <w:bCs/>
              </w:rPr>
            </w:pPr>
            <w:r w:rsidRPr="004D0CA2">
              <w:rPr>
                <w:bCs/>
              </w:rPr>
              <w:t>оказания первой медицинской помощи.</w:t>
            </w:r>
            <w:r w:rsidRPr="004D0CA2">
              <w:rPr>
                <w:b/>
                <w:bCs/>
              </w:rPr>
              <w:t xml:space="preserve"> </w:t>
            </w:r>
          </w:p>
          <w:p w:rsidR="005813FB" w:rsidRPr="004D0CA2" w:rsidRDefault="00E15856" w:rsidP="004B3B3B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уметь:</w:t>
            </w:r>
          </w:p>
          <w:p w:rsidR="005813FB" w:rsidRPr="004D0CA2" w:rsidRDefault="005813FB" w:rsidP="009250DE">
            <w:pPr>
              <w:pStyle w:val="af"/>
              <w:numPr>
                <w:ilvl w:val="0"/>
                <w:numId w:val="17"/>
              </w:numPr>
              <w:ind w:left="216" w:hanging="216"/>
              <w:jc w:val="both"/>
              <w:rPr>
                <w:bCs/>
              </w:rPr>
            </w:pPr>
            <w:r w:rsidRPr="004D0CA2">
              <w:rPr>
                <w:bCs/>
              </w:rPr>
              <w:t>оказывать первую медицинскую помощь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17"/>
              </w:numPr>
              <w:ind w:left="216" w:hanging="216"/>
              <w:jc w:val="both"/>
              <w:rPr>
                <w:bCs/>
              </w:rPr>
            </w:pPr>
            <w:r w:rsidRPr="004D0CA2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19"/>
              </w:numPr>
              <w:ind w:left="216" w:hanging="216"/>
              <w:jc w:val="both"/>
            </w:pPr>
            <w:r w:rsidRPr="004D0CA2">
              <w:t xml:space="preserve">общие положения </w:t>
            </w:r>
            <w:r w:rsidR="005813FB" w:rsidRPr="004D0CA2">
              <w:t>оказания</w:t>
            </w:r>
            <w:r w:rsidRPr="004D0CA2">
              <w:t xml:space="preserve"> первой </w:t>
            </w:r>
            <w:r w:rsidR="005813FB" w:rsidRPr="004D0CA2">
              <w:t>медицинской помощи;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5813FB" w:rsidP="00E15856">
            <w:pPr>
              <w:jc w:val="center"/>
            </w:pPr>
            <w:r w:rsidRPr="004D0CA2">
              <w:t>168</w:t>
            </w:r>
          </w:p>
          <w:p w:rsidR="00E15856" w:rsidRPr="004D0CA2" w:rsidRDefault="005813FB" w:rsidP="00E15856">
            <w:pPr>
              <w:jc w:val="center"/>
            </w:pPr>
            <w:r w:rsidRPr="004D0CA2">
              <w:t>(138</w:t>
            </w:r>
            <w:r w:rsidR="00E15856" w:rsidRPr="004D0CA2">
              <w:t>+3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5813FB" w:rsidP="00E15856">
            <w:pPr>
              <w:jc w:val="center"/>
            </w:pPr>
            <w:r w:rsidRPr="004D0CA2">
              <w:t>112</w:t>
            </w:r>
          </w:p>
          <w:p w:rsidR="00E15856" w:rsidRPr="004D0CA2" w:rsidRDefault="005813FB" w:rsidP="00E15856">
            <w:pPr>
              <w:jc w:val="center"/>
            </w:pPr>
            <w:r w:rsidRPr="004D0CA2">
              <w:t>(92</w:t>
            </w:r>
            <w:r w:rsidR="00E15856" w:rsidRPr="004D0CA2">
              <w:t>+20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spacing w:val="-2"/>
              </w:rPr>
              <w:t>МДК 01.0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4B3B3B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4B3B3B" w:rsidRPr="004D0CA2">
              <w:rPr>
                <w:b/>
                <w:iCs/>
                <w:spacing w:val="-2"/>
              </w:rPr>
              <w:t xml:space="preserve">МДК 01.02 </w:t>
            </w:r>
            <w:r w:rsidR="004B3B3B" w:rsidRPr="004D0CA2">
              <w:rPr>
                <w:b/>
                <w:iCs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  <w:r w:rsidR="004B3B3B" w:rsidRPr="004D0CA2">
              <w:rPr>
                <w:b/>
              </w:rPr>
              <w:t xml:space="preserve"> </w:t>
            </w:r>
            <w:r w:rsidRPr="004D0CA2">
              <w:rPr>
                <w:b/>
              </w:rPr>
              <w:t>обучающийся</w:t>
            </w:r>
            <w:r w:rsidRPr="004D0CA2">
              <w:t xml:space="preserve">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:rsidR="00E15856" w:rsidRPr="004D0CA2" w:rsidRDefault="00E15856" w:rsidP="00E15856">
            <w:pPr>
              <w:jc w:val="both"/>
            </w:pPr>
            <w:r w:rsidRPr="004D0CA2">
              <w:t>организации индивидуальной физ</w:t>
            </w:r>
            <w:r w:rsidR="004B3B3B" w:rsidRPr="004D0CA2">
              <w:t>культурно-</w:t>
            </w:r>
            <w:r w:rsidRPr="004D0CA2">
              <w:t>оздоровительной работы с детьми с учетом особенностей развития ребенка.</w:t>
            </w:r>
          </w:p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lastRenderedPageBreak/>
              <w:t xml:space="preserve">уметь: </w:t>
            </w:r>
          </w:p>
          <w:p w:rsidR="00E15856" w:rsidRPr="004D0CA2" w:rsidRDefault="004B3B3B" w:rsidP="009250DE">
            <w:pPr>
              <w:pStyle w:val="af"/>
              <w:numPr>
                <w:ilvl w:val="0"/>
                <w:numId w:val="19"/>
              </w:numPr>
              <w:jc w:val="both"/>
            </w:pPr>
            <w:r w:rsidRPr="004D0CA2">
              <w:rPr>
                <w:iCs/>
              </w:rPr>
              <w:t>учитывать особенности развития ребенка в процессе физкультурно-оздоровительной работы</w:t>
            </w:r>
            <w:r w:rsidRPr="004D0CA2">
              <w:t>;</w:t>
            </w:r>
          </w:p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4B3B3B" w:rsidRPr="004D0CA2" w:rsidRDefault="004B3B3B" w:rsidP="009250DE">
            <w:pPr>
              <w:pStyle w:val="af"/>
              <w:numPr>
                <w:ilvl w:val="0"/>
                <w:numId w:val="19"/>
              </w:numPr>
              <w:jc w:val="both"/>
            </w:pPr>
            <w:r w:rsidRPr="004D0CA2">
              <w:rPr>
                <w:color w:val="000000"/>
              </w:rPr>
              <w:t>учет особенностей развития ребенка в процессе физкультурно-оздоровительной работы;</w:t>
            </w:r>
          </w:p>
          <w:p w:rsidR="004B3B3B" w:rsidRPr="004D0CA2" w:rsidRDefault="004B3B3B" w:rsidP="009250DE">
            <w:pPr>
              <w:pStyle w:val="af"/>
              <w:numPr>
                <w:ilvl w:val="0"/>
                <w:numId w:val="19"/>
              </w:numPr>
              <w:jc w:val="both"/>
            </w:pPr>
            <w:r w:rsidRPr="004D0CA2">
              <w:t>здоровьеформирующие и здоровьесберегающие технологии в системе физического воспитания в ДОО.</w:t>
            </w:r>
          </w:p>
          <w:p w:rsidR="00707E85" w:rsidRPr="004D0CA2" w:rsidRDefault="004B3B3B" w:rsidP="00707E85">
            <w:pPr>
              <w:ind w:firstLine="358"/>
              <w:jc w:val="both"/>
            </w:pPr>
            <w:r w:rsidRPr="004D0CA2">
              <w:t xml:space="preserve">Вариативные часы выделены на </w:t>
            </w:r>
            <w:r w:rsidR="00B47EEB" w:rsidRPr="004D0CA2">
              <w:t>углубление</w:t>
            </w:r>
            <w:r w:rsidRPr="004D0CA2">
              <w:t xml:space="preserve"> темы «</w:t>
            </w:r>
            <w:r w:rsidR="00707E85" w:rsidRPr="004D0CA2">
              <w:t>Методы, формы и средства физического воспитания и развития ребенка раннего и дошкольного возраста в процессе выполнения двигательного режима.</w:t>
            </w:r>
            <w:r w:rsidRPr="004D0CA2">
              <w:t>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lastRenderedPageBreak/>
              <w:t>168</w:t>
            </w:r>
          </w:p>
          <w:p w:rsidR="00E15856" w:rsidRPr="004D0CA2" w:rsidRDefault="00E15856" w:rsidP="00E15856">
            <w:pPr>
              <w:jc w:val="center"/>
            </w:pPr>
            <w:r w:rsidRPr="004D0CA2">
              <w:t>(114+54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t>112</w:t>
            </w:r>
          </w:p>
          <w:p w:rsidR="00E15856" w:rsidRPr="004D0CA2" w:rsidRDefault="00E15856" w:rsidP="00E15856">
            <w:pPr>
              <w:jc w:val="center"/>
            </w:pPr>
            <w:r w:rsidRPr="004D0CA2">
              <w:t>(76+36)</w:t>
            </w:r>
          </w:p>
          <w:p w:rsidR="00E15856" w:rsidRPr="004D0CA2" w:rsidRDefault="00E15856" w:rsidP="00E15856">
            <w:pPr>
              <w:jc w:val="center"/>
            </w:pPr>
          </w:p>
          <w:p w:rsidR="00E15856" w:rsidRPr="004D0CA2" w:rsidRDefault="00E15856" w:rsidP="00E15856">
            <w:pPr>
              <w:jc w:val="center"/>
            </w:pP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spacing w:val="-2"/>
              </w:rPr>
              <w:t>МДК 01.03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444DA7">
            <w:pPr>
              <w:jc w:val="both"/>
            </w:pPr>
            <w:r w:rsidRPr="004D0CA2">
              <w:t xml:space="preserve">В результате изучения вариативной части цикла </w:t>
            </w:r>
            <w:r w:rsidRPr="004D0CA2">
              <w:rPr>
                <w:b/>
                <w:iCs/>
                <w:spacing w:val="-2"/>
              </w:rPr>
              <w:t xml:space="preserve">МДК 01.03 </w:t>
            </w:r>
            <w:r w:rsidRPr="004D0CA2">
              <w:rPr>
                <w:b/>
                <w:iCs/>
              </w:rPr>
              <w:t>Практикум по совершенствованию двигательных умений и навыков</w:t>
            </w:r>
            <w:r w:rsidR="00444DA7" w:rsidRPr="004D0CA2">
              <w:rPr>
                <w:b/>
                <w:iCs/>
              </w:rPr>
              <w:t xml:space="preserve"> </w:t>
            </w:r>
            <w:r w:rsidR="00444DA7" w:rsidRPr="004D0CA2">
              <w:rPr>
                <w:iCs/>
              </w:rPr>
              <w:t xml:space="preserve">расширены знания по теме: </w:t>
            </w:r>
            <w:r w:rsidR="00444DA7" w:rsidRPr="004D0CA2">
              <w:t xml:space="preserve">«Основы развития психофизических качеств и формирования двигательный действий»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444DA7" w:rsidP="00E15856">
            <w:pPr>
              <w:jc w:val="center"/>
            </w:pPr>
            <w:r w:rsidRPr="004D0CA2">
              <w:t>114</w:t>
            </w:r>
          </w:p>
          <w:p w:rsidR="00E15856" w:rsidRPr="004D0CA2" w:rsidRDefault="00444DA7" w:rsidP="00E15856">
            <w:pPr>
              <w:jc w:val="center"/>
            </w:pPr>
            <w:r w:rsidRPr="004D0CA2">
              <w:t>(93</w:t>
            </w:r>
            <w:r w:rsidR="00E15856" w:rsidRPr="004D0CA2">
              <w:t>+21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444DA7" w:rsidP="00E15856">
            <w:pPr>
              <w:jc w:val="center"/>
            </w:pPr>
            <w:r w:rsidRPr="004D0CA2">
              <w:t>7</w:t>
            </w:r>
            <w:r w:rsidR="00E15856" w:rsidRPr="004D0CA2">
              <w:t>6</w:t>
            </w:r>
          </w:p>
          <w:p w:rsidR="00E15856" w:rsidRPr="004D0CA2" w:rsidRDefault="00444DA7" w:rsidP="00E15856">
            <w:pPr>
              <w:jc w:val="center"/>
            </w:pPr>
            <w:r w:rsidRPr="004D0CA2">
              <w:t>(6</w:t>
            </w:r>
            <w:r w:rsidR="00E15856" w:rsidRPr="004D0CA2">
              <w:t>2+14)</w:t>
            </w:r>
          </w:p>
        </w:tc>
      </w:tr>
      <w:tr w:rsidR="00E15856" w:rsidRPr="004D0CA2" w:rsidTr="00A02614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5C66" w:rsidRPr="004D0CA2" w:rsidRDefault="00E15856" w:rsidP="00B375D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М.0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856" w:rsidRPr="004D0CA2" w:rsidRDefault="00E15856" w:rsidP="00E95C6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П</w:t>
            </w:r>
            <w:r w:rsidR="00E95C66" w:rsidRPr="004D0CA2">
              <w:rPr>
                <w:b/>
                <w:bCs/>
              </w:rPr>
              <w:t xml:space="preserve">М. 02 </w:t>
            </w:r>
            <w:r w:rsidRPr="004D0CA2">
              <w:rPr>
                <w:b/>
                <w:bCs/>
              </w:rPr>
              <w:t>Организация различных видов деятельности и общения д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856" w:rsidRPr="004D0CA2" w:rsidRDefault="00A02614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059</w:t>
            </w:r>
          </w:p>
          <w:p w:rsidR="00E15856" w:rsidRPr="004D0CA2" w:rsidRDefault="00A02614" w:rsidP="00E95C66">
            <w:pPr>
              <w:jc w:val="center"/>
            </w:pPr>
            <w:r w:rsidRPr="004D0CA2">
              <w:rPr>
                <w:b/>
                <w:bCs/>
              </w:rPr>
              <w:t>(742+317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856" w:rsidRPr="004D0CA2" w:rsidRDefault="00A02614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705</w:t>
            </w:r>
          </w:p>
          <w:p w:rsidR="00E15856" w:rsidRPr="004D0CA2" w:rsidRDefault="00A02614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(494+211</w:t>
            </w:r>
            <w:r w:rsidR="00E95C66" w:rsidRPr="004D0CA2">
              <w:rPr>
                <w:b/>
                <w:bCs/>
              </w:rPr>
              <w:t>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4D0CA2">
              <w:t>МДК.02.0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450814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E95C66" w:rsidRPr="004D0CA2">
              <w:rPr>
                <w:b/>
                <w:iCs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  <w:r w:rsidR="00E95C66" w:rsidRPr="004D0CA2">
              <w:t xml:space="preserve"> </w:t>
            </w: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:rsidR="00BF00BD" w:rsidRPr="004D0CA2" w:rsidRDefault="00E95C66" w:rsidP="009250DE">
            <w:pPr>
              <w:pStyle w:val="af"/>
              <w:numPr>
                <w:ilvl w:val="0"/>
                <w:numId w:val="25"/>
              </w:numPr>
              <w:jc w:val="both"/>
            </w:pPr>
            <w:r w:rsidRPr="004D0CA2">
              <w:t xml:space="preserve">составления и анализа </w:t>
            </w:r>
            <w:r w:rsidR="00E15856" w:rsidRPr="004D0CA2">
              <w:t>конспектов разных видов игр;</w:t>
            </w:r>
          </w:p>
          <w:p w:rsidR="00E15856" w:rsidRPr="004D0CA2" w:rsidRDefault="00572123" w:rsidP="009250DE">
            <w:pPr>
              <w:pStyle w:val="af"/>
              <w:numPr>
                <w:ilvl w:val="0"/>
                <w:numId w:val="25"/>
              </w:numPr>
              <w:jc w:val="both"/>
            </w:pPr>
            <w:r w:rsidRPr="004D0CA2">
              <w:t xml:space="preserve">разработки и анализа </w:t>
            </w:r>
            <w:r w:rsidR="00BF00BD" w:rsidRPr="004D0CA2">
              <w:t xml:space="preserve">рекомендаций по </w:t>
            </w:r>
            <w:r w:rsidR="00E15856" w:rsidRPr="004D0CA2">
              <w:t>организации п</w:t>
            </w:r>
            <w:r w:rsidR="00BF00BD" w:rsidRPr="004D0CA2">
              <w:t>редметно-развивающей среды в ДОО</w:t>
            </w:r>
            <w:r w:rsidR="00E15856" w:rsidRPr="004D0CA2">
              <w:t>;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:rsidR="00572123" w:rsidRPr="004D0CA2" w:rsidRDefault="00572123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bCs/>
                <w:lang w:eastAsia="en-US"/>
              </w:rPr>
              <w:t>составлять конспект сюжетно-ролевой игры «Банк»;</w:t>
            </w:r>
          </w:p>
          <w:p w:rsidR="00572123" w:rsidRPr="004D0CA2" w:rsidRDefault="00572123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>с</w:t>
            </w:r>
            <w:r w:rsidRPr="004D0CA2">
              <w:rPr>
                <w:rFonts w:eastAsiaTheme="minorHAnsi" w:cstheme="minorBidi"/>
                <w:bCs/>
                <w:lang w:eastAsia="en-US"/>
              </w:rPr>
              <w:t>оставлять конспект игры-соревнования;</w:t>
            </w:r>
          </w:p>
          <w:p w:rsidR="00BF00BD" w:rsidRPr="004D0CA2" w:rsidRDefault="00BF00BD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>составлять конспект подвижной игры для детей с отклонениями в развитии;</w:t>
            </w:r>
          </w:p>
          <w:p w:rsidR="00E15856" w:rsidRPr="004D0CA2" w:rsidRDefault="00BF00BD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>составлять конспекты дидактических игр на развитие ручной моторики;</w:t>
            </w:r>
          </w:p>
          <w:p w:rsidR="00BF00BD" w:rsidRPr="004D0CA2" w:rsidRDefault="00BF00BD" w:rsidP="009250DE">
            <w:pPr>
              <w:pStyle w:val="af"/>
              <w:numPr>
                <w:ilvl w:val="0"/>
                <w:numId w:val="24"/>
              </w:numPr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 xml:space="preserve">составлять конспекты занятий с использованием детских литературных произведений в </w:t>
            </w:r>
            <w:r w:rsidRPr="004D0CA2">
              <w:rPr>
                <w:rFonts w:eastAsiaTheme="minorHAnsi" w:cstheme="minorBidi"/>
                <w:lang w:eastAsia="en-US"/>
              </w:rPr>
              <w:lastRenderedPageBreak/>
              <w:t>театральной дея</w:t>
            </w:r>
            <w:r w:rsidR="00B47EEB" w:rsidRPr="004D0CA2">
              <w:rPr>
                <w:rFonts w:eastAsiaTheme="minorHAnsi" w:cstheme="minorBidi"/>
                <w:lang w:eastAsia="en-US"/>
              </w:rPr>
              <w:t>тельности</w:t>
            </w:r>
            <w:r w:rsidRPr="004D0CA2">
              <w:rPr>
                <w:rFonts w:eastAsiaTheme="minorHAnsi" w:cstheme="minorBidi"/>
                <w:lang w:eastAsia="en-US"/>
              </w:rPr>
              <w:t>.</w:t>
            </w:r>
          </w:p>
          <w:p w:rsidR="00E15856" w:rsidRPr="004D0CA2" w:rsidRDefault="00E15856" w:rsidP="00BF00BD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23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216" w:hanging="216"/>
              <w:jc w:val="both"/>
            </w:pPr>
            <w:r w:rsidRPr="004D0CA2">
              <w:t>нетрадиционные формы организации игровой деятельности детей;</w:t>
            </w:r>
          </w:p>
          <w:p w:rsidR="00572123" w:rsidRPr="004D0CA2" w:rsidRDefault="00572123" w:rsidP="009250DE">
            <w:pPr>
              <w:pStyle w:val="af"/>
              <w:numPr>
                <w:ilvl w:val="0"/>
                <w:numId w:val="23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216" w:hanging="216"/>
              <w:jc w:val="both"/>
            </w:pPr>
            <w:r w:rsidRPr="004D0CA2">
              <w:t>характерные особенности игр в коррекционно-воспитательном процессе</w:t>
            </w:r>
            <w:r w:rsidR="00BF00BD" w:rsidRPr="004D0CA2">
              <w:t>;</w:t>
            </w:r>
          </w:p>
          <w:p w:rsidR="00E95C66" w:rsidRPr="004D0CA2" w:rsidRDefault="00BF00BD" w:rsidP="009250DE">
            <w:pPr>
              <w:pStyle w:val="af"/>
              <w:numPr>
                <w:ilvl w:val="0"/>
                <w:numId w:val="23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216" w:hanging="216"/>
              <w:jc w:val="both"/>
            </w:pPr>
            <w:r w:rsidRPr="004D0CA2">
              <w:t>формы и методы использования детских литературных произведений в театральной деятельности ДОО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95C66" w:rsidP="00E15856">
            <w:pPr>
              <w:jc w:val="center"/>
            </w:pPr>
            <w:r w:rsidRPr="004D0CA2">
              <w:lastRenderedPageBreak/>
              <w:t>257</w:t>
            </w:r>
          </w:p>
          <w:p w:rsidR="00E15856" w:rsidRPr="004D0CA2" w:rsidRDefault="00B47EEB" w:rsidP="00E15856">
            <w:pPr>
              <w:jc w:val="center"/>
            </w:pPr>
            <w:r w:rsidRPr="004D0CA2">
              <w:t>(144</w:t>
            </w:r>
            <w:r w:rsidR="00E95C66" w:rsidRPr="004D0CA2">
              <w:t>+113</w:t>
            </w:r>
            <w:r w:rsidR="00E15856" w:rsidRPr="004D0CA2"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95C66" w:rsidP="00E15856">
            <w:pPr>
              <w:jc w:val="center"/>
            </w:pPr>
            <w:r w:rsidRPr="004D0CA2">
              <w:t>171</w:t>
            </w:r>
          </w:p>
          <w:p w:rsidR="00E15856" w:rsidRPr="004D0CA2" w:rsidRDefault="00B47EEB" w:rsidP="00E15856">
            <w:pPr>
              <w:jc w:val="center"/>
            </w:pPr>
            <w:r w:rsidRPr="004D0CA2">
              <w:t>(96</w:t>
            </w:r>
            <w:r w:rsidR="00E95C66" w:rsidRPr="004D0CA2">
              <w:t>+75</w:t>
            </w:r>
            <w:r w:rsidR="00E15856" w:rsidRPr="004D0CA2">
              <w:t>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B47EEB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B47EEB" w:rsidRPr="004D0CA2">
              <w:rPr>
                <w:b/>
                <w:iCs/>
              </w:rPr>
              <w:t>МДК.02.02 Теоретические и методические основы организации трудовой деятельности дошкольников</w:t>
            </w:r>
            <w:r w:rsidR="00B47EEB" w:rsidRPr="004D0CA2">
              <w:t xml:space="preserve"> </w:t>
            </w: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36"/>
              </w:numPr>
              <w:jc w:val="both"/>
            </w:pPr>
            <w:r w:rsidRPr="004D0CA2">
              <w:t>организации трудовой деятельности дошкольников с ограниченными возможностями;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36"/>
              </w:numPr>
              <w:jc w:val="both"/>
            </w:pPr>
            <w:r w:rsidRPr="004D0CA2">
              <w:t>организовывать трудовую деятельность дошкольников с ограниченными возможностями;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B47EEB" w:rsidRPr="004D0CA2" w:rsidRDefault="00B47EEB" w:rsidP="009250DE">
            <w:pPr>
              <w:pStyle w:val="af"/>
              <w:numPr>
                <w:ilvl w:val="0"/>
                <w:numId w:val="36"/>
              </w:numPr>
              <w:jc w:val="both"/>
              <w:rPr>
                <w:spacing w:val="-5"/>
              </w:rPr>
            </w:pPr>
            <w:r w:rsidRPr="004D0CA2">
              <w:rPr>
                <w:spacing w:val="-5"/>
              </w:rPr>
              <w:t xml:space="preserve">своеобразие </w:t>
            </w:r>
            <w:r w:rsidR="00E15856" w:rsidRPr="004D0CA2">
              <w:rPr>
                <w:spacing w:val="-5"/>
              </w:rPr>
              <w:t>организации трудовой  деятельности  дошкольников  с  ограниченными  возможностями;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B47EEB" w:rsidP="00E15856">
            <w:pPr>
              <w:jc w:val="center"/>
            </w:pPr>
            <w:r w:rsidRPr="004D0CA2">
              <w:t>86</w:t>
            </w:r>
          </w:p>
          <w:p w:rsidR="00E15856" w:rsidRPr="004D0CA2" w:rsidRDefault="00B47EEB" w:rsidP="00E15856">
            <w:pPr>
              <w:jc w:val="center"/>
            </w:pPr>
            <w:r w:rsidRPr="004D0CA2">
              <w:t>(41+4</w:t>
            </w:r>
            <w:r w:rsidR="00E15856" w:rsidRPr="004D0CA2">
              <w:t>5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B47EEB" w:rsidP="00E15856">
            <w:pPr>
              <w:jc w:val="center"/>
            </w:pPr>
            <w:r w:rsidRPr="004D0CA2">
              <w:t>57</w:t>
            </w:r>
          </w:p>
          <w:p w:rsidR="00E15856" w:rsidRPr="004D0CA2" w:rsidRDefault="00B47EEB" w:rsidP="00E15856">
            <w:pPr>
              <w:jc w:val="center"/>
            </w:pPr>
            <w:r w:rsidRPr="004D0CA2">
              <w:t>(27+30</w:t>
            </w:r>
            <w:r w:rsidR="00E15856" w:rsidRPr="004D0CA2">
              <w:t>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113D67" w:rsidP="00113D67">
            <w:pPr>
              <w:jc w:val="both"/>
            </w:pPr>
            <w:r w:rsidRPr="004D0CA2">
              <w:t xml:space="preserve">Часы вариативной части </w:t>
            </w:r>
            <w:r w:rsidRPr="004D0CA2">
              <w:rPr>
                <w:b/>
                <w:iCs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  <w:r w:rsidRPr="004D0CA2">
              <w:t xml:space="preserve"> отведены на углубление тем: «Особенности изобразительной деятельности детей раннего возраста», «Характеристика и классификация занятий по изобразительной деятельности детей дошкольного возраста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B47EEB" w:rsidP="00E15856">
            <w:pPr>
              <w:jc w:val="center"/>
            </w:pPr>
            <w:r w:rsidRPr="004D0CA2">
              <w:t>147</w:t>
            </w:r>
          </w:p>
          <w:p w:rsidR="00E15856" w:rsidRPr="004D0CA2" w:rsidRDefault="00113D67" w:rsidP="00E15856">
            <w:pPr>
              <w:jc w:val="center"/>
            </w:pPr>
            <w:r w:rsidRPr="004D0CA2">
              <w:t>(120</w:t>
            </w:r>
            <w:r w:rsidR="00B47EEB" w:rsidRPr="004D0CA2">
              <w:t>+27</w:t>
            </w:r>
            <w:r w:rsidR="00E15856" w:rsidRPr="004D0CA2"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B47EEB" w:rsidP="00E15856">
            <w:pPr>
              <w:jc w:val="center"/>
            </w:pPr>
            <w:r w:rsidRPr="004D0CA2">
              <w:t>98</w:t>
            </w:r>
          </w:p>
          <w:p w:rsidR="00E15856" w:rsidRPr="004D0CA2" w:rsidRDefault="00113D67" w:rsidP="00E15856">
            <w:pPr>
              <w:jc w:val="center"/>
            </w:pPr>
            <w:r w:rsidRPr="004D0CA2">
              <w:t>(80</w:t>
            </w:r>
            <w:r w:rsidR="00B47EEB" w:rsidRPr="004D0CA2">
              <w:t>+18</w:t>
            </w:r>
            <w:r w:rsidR="00E15856" w:rsidRPr="004D0CA2">
              <w:t>)</w:t>
            </w:r>
          </w:p>
          <w:p w:rsidR="00E15856" w:rsidRPr="004D0CA2" w:rsidRDefault="00E15856" w:rsidP="00E15856">
            <w:pPr>
              <w:jc w:val="center"/>
            </w:pP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113D67" w:rsidRPr="004D0CA2">
              <w:rPr>
                <w:b/>
                <w:iCs/>
              </w:rPr>
              <w:t>МДК.02.04 Практикум по художественной обработке материалов и изобразительному искусству</w:t>
            </w:r>
            <w:r w:rsidR="00113D67" w:rsidRPr="004D0CA2">
              <w:t xml:space="preserve"> </w:t>
            </w:r>
            <w:r w:rsidRPr="004D0CA2">
              <w:t xml:space="preserve">цикла 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детского моделирования и конструирования;</w:t>
            </w:r>
          </w:p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:rsidR="00113D67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моделировать игрушки с подвижными деталями, динамические игрушки, елочные игрушки, новогодние маски и шапочки;</w:t>
            </w:r>
          </w:p>
          <w:p w:rsidR="00113D67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 xml:space="preserve">изготавливать игрушки-сувениры </w:t>
            </w:r>
            <w:r w:rsidRPr="004D0CA2">
              <w:lastRenderedPageBreak/>
              <w:t>различными способами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рис</w:t>
            </w:r>
            <w:r w:rsidR="00113D67" w:rsidRPr="004D0CA2">
              <w:t>овать нетрадиционными техниками.</w:t>
            </w:r>
          </w:p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113D67" w:rsidRPr="004D0CA2" w:rsidRDefault="00E15856" w:rsidP="009250DE">
            <w:pPr>
              <w:pStyle w:val="af"/>
              <w:numPr>
                <w:ilvl w:val="0"/>
                <w:numId w:val="27"/>
              </w:numPr>
              <w:ind w:left="216" w:hanging="216"/>
              <w:jc w:val="both"/>
              <w:rPr>
                <w:spacing w:val="-2"/>
              </w:rPr>
            </w:pPr>
            <w:r w:rsidRPr="004D0CA2">
              <w:rPr>
                <w:spacing w:val="-2"/>
              </w:rPr>
              <w:t>основы моделирования</w:t>
            </w:r>
            <w:r w:rsidR="00113D67" w:rsidRPr="004D0CA2">
              <w:rPr>
                <w:spacing w:val="-2"/>
              </w:rPr>
              <w:t>;</w:t>
            </w:r>
          </w:p>
          <w:p w:rsidR="00113D67" w:rsidRPr="004D0CA2" w:rsidRDefault="00E15856" w:rsidP="009250DE">
            <w:pPr>
              <w:pStyle w:val="af"/>
              <w:numPr>
                <w:ilvl w:val="0"/>
                <w:numId w:val="27"/>
              </w:numPr>
              <w:ind w:left="216" w:hanging="216"/>
              <w:jc w:val="both"/>
              <w:rPr>
                <w:spacing w:val="-2"/>
              </w:rPr>
            </w:pPr>
            <w:r w:rsidRPr="004D0CA2">
              <w:t>технологию изготовления игрушек-сувениров различными способами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27"/>
              </w:numPr>
              <w:ind w:left="216" w:hanging="216"/>
              <w:jc w:val="both"/>
              <w:rPr>
                <w:spacing w:val="-2"/>
              </w:rPr>
            </w:pPr>
            <w:r w:rsidRPr="004D0CA2">
              <w:t xml:space="preserve">виды </w:t>
            </w:r>
            <w:r w:rsidR="00113D67" w:rsidRPr="004D0CA2">
              <w:t>нетрадиционных техник рисования.</w:t>
            </w:r>
          </w:p>
          <w:p w:rsidR="00113D67" w:rsidRPr="004D0CA2" w:rsidRDefault="00113D67" w:rsidP="00734C11">
            <w:pPr>
              <w:jc w:val="both"/>
              <w:rPr>
                <w:i/>
                <w:iCs/>
              </w:rPr>
            </w:pPr>
            <w:r w:rsidRPr="004D0CA2">
              <w:t xml:space="preserve">Часы вариативной части отведены на </w:t>
            </w:r>
            <w:r w:rsidR="00734C11" w:rsidRPr="004D0CA2">
              <w:t>углубление</w:t>
            </w:r>
            <w:r w:rsidRPr="004D0CA2">
              <w:t xml:space="preserve"> тем: «Виды аппликаций», «Лепка» («Декоративная лепка»)</w:t>
            </w:r>
            <w:r w:rsidR="00F271E3" w:rsidRPr="004D0CA2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113D67" w:rsidP="00E15856">
            <w:pPr>
              <w:jc w:val="center"/>
            </w:pPr>
            <w:r w:rsidRPr="004D0CA2">
              <w:lastRenderedPageBreak/>
              <w:t>231</w:t>
            </w:r>
          </w:p>
          <w:p w:rsidR="00E15856" w:rsidRPr="004D0CA2" w:rsidRDefault="00113D67" w:rsidP="00E15856">
            <w:pPr>
              <w:jc w:val="center"/>
            </w:pPr>
            <w:r w:rsidRPr="004D0CA2">
              <w:t>(177</w:t>
            </w:r>
            <w:r w:rsidR="00E15856" w:rsidRPr="004D0CA2">
              <w:t>+54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113D67" w:rsidP="00E15856">
            <w:pPr>
              <w:jc w:val="center"/>
            </w:pPr>
            <w:r w:rsidRPr="004D0CA2">
              <w:t>154</w:t>
            </w:r>
          </w:p>
          <w:p w:rsidR="00E15856" w:rsidRPr="004D0CA2" w:rsidRDefault="00113D67" w:rsidP="00E15856">
            <w:pPr>
              <w:jc w:val="center"/>
            </w:pPr>
            <w:r w:rsidRPr="004D0CA2">
              <w:t>(118</w:t>
            </w:r>
            <w:r w:rsidR="00E15856" w:rsidRPr="004D0CA2">
              <w:t>+36)</w:t>
            </w:r>
          </w:p>
          <w:p w:rsidR="00113D67" w:rsidRPr="004D0CA2" w:rsidRDefault="00113D67" w:rsidP="00E15856">
            <w:pPr>
              <w:jc w:val="center"/>
            </w:pPr>
          </w:p>
          <w:p w:rsidR="00113D67" w:rsidRPr="004D0CA2" w:rsidRDefault="00113D67" w:rsidP="00113D67">
            <w:pPr>
              <w:jc w:val="both"/>
            </w:pP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E3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F271E3" w:rsidRPr="004D0CA2">
              <w:rPr>
                <w:b/>
                <w:iCs/>
              </w:rPr>
              <w:t>МДК.02.05 Теория и методика музыкального воспитания с практикумом</w:t>
            </w:r>
            <w:r w:rsidR="00F271E3" w:rsidRPr="004D0CA2">
              <w:rPr>
                <w:i/>
                <w:iCs/>
              </w:rPr>
              <w:t xml:space="preserve"> </w:t>
            </w:r>
            <w:r w:rsidRPr="004D0CA2">
              <w:t xml:space="preserve">цикла обучающийся должен </w:t>
            </w:r>
            <w:r w:rsidRPr="004D0CA2">
              <w:rPr>
                <w:b/>
                <w:bCs/>
              </w:rPr>
              <w:t xml:space="preserve">иметь практический </w:t>
            </w:r>
            <w:r w:rsidR="00F271E3" w:rsidRPr="004D0CA2">
              <w:rPr>
                <w:b/>
                <w:bCs/>
              </w:rPr>
              <w:t>опыт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28"/>
              </w:numPr>
              <w:ind w:left="216" w:hanging="216"/>
              <w:jc w:val="both"/>
              <w:rPr>
                <w:b/>
                <w:bCs/>
              </w:rPr>
            </w:pPr>
            <w:r w:rsidRPr="004D0CA2">
              <w:t>планирования и организации самостоят</w:t>
            </w:r>
            <w:r w:rsidR="00F271E3" w:rsidRPr="004D0CA2">
              <w:t>ельной музыкальной деятельности.</w:t>
            </w:r>
          </w:p>
          <w:p w:rsidR="00E15856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:rsidR="00F271E3" w:rsidRPr="004D0CA2" w:rsidRDefault="00E15856" w:rsidP="009250DE">
            <w:pPr>
              <w:pStyle w:val="af"/>
              <w:numPr>
                <w:ilvl w:val="0"/>
                <w:numId w:val="28"/>
              </w:numPr>
              <w:ind w:left="216" w:hanging="216"/>
              <w:jc w:val="both"/>
            </w:pPr>
            <w:r w:rsidRPr="004D0CA2">
              <w:t>петь, играть на детских музыкальных инструментах, танцевать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28"/>
              </w:numPr>
              <w:ind w:left="216" w:hanging="216"/>
              <w:jc w:val="both"/>
            </w:pPr>
            <w:r w:rsidRPr="004D0CA2">
              <w:t>иметь практический опыт: планирования и организации самостоятельной музыкальной деятельности;</w:t>
            </w:r>
          </w:p>
          <w:p w:rsidR="00E15856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F271E3" w:rsidRPr="004D0CA2" w:rsidRDefault="00E15856" w:rsidP="009250DE">
            <w:pPr>
              <w:pStyle w:val="af"/>
              <w:numPr>
                <w:ilvl w:val="0"/>
                <w:numId w:val="29"/>
              </w:numPr>
              <w:ind w:left="216" w:hanging="216"/>
              <w:jc w:val="both"/>
            </w:pPr>
            <w:r w:rsidRPr="004D0CA2">
              <w:t>теоретические основы и методику организации самостоят</w:t>
            </w:r>
            <w:r w:rsidR="00F271E3" w:rsidRPr="004D0CA2">
              <w:t>ельной музыкальной деятельности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29"/>
              </w:numPr>
              <w:ind w:left="216" w:hanging="216"/>
              <w:jc w:val="both"/>
            </w:pPr>
            <w:r w:rsidRPr="004D0CA2">
              <w:t>теоретические основы руководства самостояте</w:t>
            </w:r>
            <w:r w:rsidR="00F271E3" w:rsidRPr="004D0CA2">
              <w:t>льной музыкальной деятельностью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F271E3" w:rsidP="00E15856">
            <w:pPr>
              <w:jc w:val="center"/>
            </w:pPr>
            <w:r w:rsidRPr="004D0CA2">
              <w:t>248</w:t>
            </w:r>
          </w:p>
          <w:p w:rsidR="00E15856" w:rsidRPr="004D0CA2" w:rsidRDefault="00F271E3" w:rsidP="00E15856">
            <w:pPr>
              <w:jc w:val="center"/>
            </w:pPr>
            <w:r w:rsidRPr="004D0CA2">
              <w:t>(185</w:t>
            </w:r>
            <w:r w:rsidR="00E15856" w:rsidRPr="004D0CA2">
              <w:t>+63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F271E3" w:rsidP="00E15856">
            <w:pPr>
              <w:jc w:val="center"/>
            </w:pPr>
            <w:r w:rsidRPr="004D0CA2">
              <w:t>165</w:t>
            </w:r>
          </w:p>
          <w:p w:rsidR="00E15856" w:rsidRPr="004D0CA2" w:rsidRDefault="00F271E3" w:rsidP="00E15856">
            <w:pPr>
              <w:jc w:val="center"/>
            </w:pPr>
            <w:r w:rsidRPr="004D0CA2">
              <w:t>(123</w:t>
            </w:r>
            <w:r w:rsidR="00E15856" w:rsidRPr="004D0CA2">
              <w:t>+42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4D0CA2">
              <w:t>МДК.02.0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E3" w:rsidRPr="004D0CA2" w:rsidRDefault="00E15856" w:rsidP="00F271E3">
            <w:pPr>
              <w:jc w:val="both"/>
            </w:pPr>
            <w:r w:rsidRPr="004D0CA2">
              <w:t xml:space="preserve">В результате изучения вариативной части </w:t>
            </w:r>
            <w:r w:rsidR="00F271E3" w:rsidRPr="004D0CA2">
              <w:rPr>
                <w:b/>
                <w:iCs/>
              </w:rPr>
              <w:t>МДК.</w:t>
            </w:r>
            <w:r w:rsidR="00F271E3" w:rsidRPr="004D0CA2">
              <w:rPr>
                <w:b/>
                <w:i/>
                <w:iCs/>
              </w:rPr>
              <w:t xml:space="preserve"> </w:t>
            </w:r>
            <w:r w:rsidR="00F271E3" w:rsidRPr="004D0CA2">
              <w:rPr>
                <w:b/>
                <w:iCs/>
              </w:rPr>
              <w:t>02.06 Психолого-педагогические основы организации общения детей дошкольного возраста</w:t>
            </w:r>
            <w:r w:rsidR="00F271E3" w:rsidRPr="004D0CA2">
              <w:t xml:space="preserve"> </w:t>
            </w:r>
          </w:p>
          <w:p w:rsidR="00E15856" w:rsidRPr="004D0CA2" w:rsidRDefault="00F271E3" w:rsidP="00F271E3">
            <w:pPr>
              <w:jc w:val="both"/>
              <w:rPr>
                <w:b/>
                <w:bCs/>
              </w:rPr>
            </w:pPr>
            <w:r w:rsidRPr="004D0CA2">
              <w:t xml:space="preserve">обучающийся должен </w:t>
            </w:r>
            <w:r w:rsidR="00E15856" w:rsidRPr="004D0CA2">
              <w:rPr>
                <w:b/>
                <w:bCs/>
              </w:rPr>
              <w:t>иметь практический опыт: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30"/>
              </w:numPr>
              <w:ind w:left="358" w:hanging="358"/>
              <w:jc w:val="both"/>
            </w:pPr>
            <w:r w:rsidRPr="004D0CA2">
              <w:t>организации психотерапии, и</w:t>
            </w:r>
            <w:r w:rsidRPr="004D0CA2">
              <w:rPr>
                <w:lang w:eastAsia="en-US"/>
              </w:rPr>
              <w:t>гротерапии, сказкотерапии, куклотерапии;</w:t>
            </w:r>
          </w:p>
          <w:p w:rsidR="00F271E3" w:rsidRPr="004D0CA2" w:rsidRDefault="00F271E3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уметь:</w:t>
            </w:r>
          </w:p>
          <w:p w:rsidR="00E15856" w:rsidRPr="004D0CA2" w:rsidRDefault="00F271E3" w:rsidP="009250DE">
            <w:pPr>
              <w:pStyle w:val="af"/>
              <w:numPr>
                <w:ilvl w:val="0"/>
                <w:numId w:val="30"/>
              </w:numPr>
              <w:ind w:left="358" w:hanging="358"/>
              <w:jc w:val="both"/>
              <w:rPr>
                <w:b/>
                <w:bCs/>
              </w:rPr>
            </w:pPr>
            <w:r w:rsidRPr="004D0CA2">
              <w:t>организовывать элементы психогимнастики.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F271E3" w:rsidRPr="004D0CA2" w:rsidRDefault="00E15856" w:rsidP="009250DE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358" w:hanging="284"/>
              <w:jc w:val="both"/>
              <w:rPr>
                <w:spacing w:val="-1"/>
              </w:rPr>
            </w:pPr>
            <w:r w:rsidRPr="004D0CA2">
              <w:rPr>
                <w:spacing w:val="-1"/>
              </w:rPr>
              <w:t>основные особенности психолого-педагогической коррекции поведения детей;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358" w:hanging="284"/>
              <w:jc w:val="both"/>
              <w:rPr>
                <w:spacing w:val="-1"/>
              </w:rPr>
            </w:pPr>
            <w:r w:rsidRPr="004D0CA2">
              <w:t>функции и с</w:t>
            </w:r>
            <w:r w:rsidR="00F271E3" w:rsidRPr="004D0CA2">
              <w:t xml:space="preserve">одержание игры в коррекционно-воспитательном </w:t>
            </w:r>
            <w:r w:rsidR="00F271E3" w:rsidRPr="004D0CA2">
              <w:lastRenderedPageBreak/>
              <w:t>процессе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lastRenderedPageBreak/>
              <w:t>90</w:t>
            </w:r>
          </w:p>
          <w:p w:rsidR="00E15856" w:rsidRPr="004D0CA2" w:rsidRDefault="00E15856" w:rsidP="00E15856">
            <w:pPr>
              <w:jc w:val="center"/>
            </w:pPr>
            <w:r w:rsidRPr="004D0CA2">
              <w:t>(75+15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t>60</w:t>
            </w:r>
          </w:p>
          <w:p w:rsidR="00E15856" w:rsidRPr="004D0CA2" w:rsidRDefault="00E15856" w:rsidP="00E15856">
            <w:pPr>
              <w:jc w:val="center"/>
            </w:pPr>
            <w:r w:rsidRPr="004D0CA2">
              <w:t>(50+10)</w:t>
            </w:r>
          </w:p>
        </w:tc>
      </w:tr>
      <w:tr w:rsidR="00E15856" w:rsidRPr="004D0CA2" w:rsidTr="0053473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56" w:rsidRPr="004D0CA2" w:rsidRDefault="00E15856" w:rsidP="00534733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М.03</w:t>
            </w:r>
          </w:p>
          <w:p w:rsidR="00E15856" w:rsidRPr="004D0CA2" w:rsidRDefault="00E15856" w:rsidP="00534733">
            <w:pPr>
              <w:suppressAutoHyphens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56" w:rsidRPr="004D0CA2" w:rsidRDefault="00E95C66" w:rsidP="00E95C6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ПМ.03 </w:t>
            </w:r>
            <w:r w:rsidR="00E15856" w:rsidRPr="004D0CA2">
              <w:rPr>
                <w:b/>
                <w:bCs/>
              </w:rPr>
              <w:t xml:space="preserve">Организация занятий по основным общеобразовательным программам дошкольного образования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56" w:rsidRPr="004D0CA2" w:rsidRDefault="00921BB2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744</w:t>
            </w:r>
          </w:p>
          <w:p w:rsidR="00E15856" w:rsidRPr="004D0CA2" w:rsidRDefault="00921BB2" w:rsidP="00E95C66">
            <w:pPr>
              <w:jc w:val="center"/>
            </w:pPr>
            <w:r w:rsidRPr="004D0CA2">
              <w:rPr>
                <w:b/>
                <w:bCs/>
              </w:rPr>
              <w:t>(508+236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56" w:rsidRPr="004D0CA2" w:rsidRDefault="00921BB2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49</w:t>
            </w:r>
            <w:r w:rsidR="00E15856" w:rsidRPr="004D0CA2">
              <w:rPr>
                <w:b/>
                <w:bCs/>
              </w:rPr>
              <w:t>6</w:t>
            </w:r>
          </w:p>
          <w:p w:rsidR="00E15856" w:rsidRPr="004D0CA2" w:rsidRDefault="00921BB2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(339+15</w:t>
            </w:r>
            <w:r w:rsidR="00E15856" w:rsidRPr="004D0CA2">
              <w:rPr>
                <w:b/>
                <w:bCs/>
              </w:rPr>
              <w:t>7)</w:t>
            </w:r>
          </w:p>
          <w:p w:rsidR="00E15856" w:rsidRPr="004D0CA2" w:rsidRDefault="00E15856" w:rsidP="00E95C66">
            <w:pPr>
              <w:jc w:val="center"/>
            </w:pP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3.0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1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534733" w:rsidRPr="004D0CA2">
              <w:rPr>
                <w:b/>
                <w:bCs/>
              </w:rPr>
              <w:t>МДК.03.01 Теоретические основы организации обучения в разных возрастных группах</w:t>
            </w:r>
            <w:r w:rsidR="00534733" w:rsidRPr="004D0CA2">
              <w:t xml:space="preserve"> обучающийся должен </w:t>
            </w:r>
            <w:r w:rsidR="00734C11" w:rsidRPr="004D0CA2">
              <w:rPr>
                <w:b/>
                <w:bCs/>
              </w:rPr>
              <w:t>иметь практический опыт:</w:t>
            </w:r>
          </w:p>
          <w:p w:rsidR="00E15856" w:rsidRPr="004D0CA2" w:rsidRDefault="00734C11" w:rsidP="009250DE">
            <w:pPr>
              <w:pStyle w:val="af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4D0CA2">
              <w:t>анализа конспектов занятий по формированию гендерной принадлежности.</w:t>
            </w:r>
          </w:p>
          <w:p w:rsidR="00E15856" w:rsidRPr="004D0CA2" w:rsidRDefault="00E15856" w:rsidP="00734C11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:rsidR="00734C11" w:rsidRPr="004D0CA2" w:rsidRDefault="00734C11" w:rsidP="009250DE">
            <w:pPr>
              <w:pStyle w:val="af"/>
              <w:numPr>
                <w:ilvl w:val="0"/>
                <w:numId w:val="32"/>
              </w:numPr>
              <w:jc w:val="both"/>
            </w:pPr>
            <w:r w:rsidRPr="004D0CA2">
              <w:t>анализировать конспекты занятий по формированию гендерной принадлежности;</w:t>
            </w:r>
          </w:p>
          <w:p w:rsidR="00734C11" w:rsidRPr="004D0CA2" w:rsidRDefault="00734C11" w:rsidP="009250DE">
            <w:pPr>
              <w:pStyle w:val="af"/>
              <w:numPr>
                <w:ilvl w:val="0"/>
                <w:numId w:val="32"/>
              </w:numPr>
              <w:jc w:val="both"/>
            </w:pPr>
            <w:r w:rsidRPr="004D0CA2">
              <w:t>составлять рекомендации для родителей по половому воспитанию детей в семье;</w:t>
            </w:r>
          </w:p>
          <w:p w:rsidR="00734C11" w:rsidRPr="004D0CA2" w:rsidRDefault="00734C11" w:rsidP="009250DE">
            <w:pPr>
              <w:pStyle w:val="af"/>
              <w:numPr>
                <w:ilvl w:val="0"/>
                <w:numId w:val="32"/>
              </w:numPr>
              <w:jc w:val="both"/>
            </w:pPr>
            <w:r w:rsidRPr="004D0CA2">
              <w:t>составлять перечень детской художественной литературы для девочек и мальчиков.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734C11" w:rsidRPr="004D0CA2" w:rsidRDefault="00FA147E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 xml:space="preserve">гендерную идентичность </w:t>
            </w:r>
            <w:r w:rsidR="00734C11" w:rsidRPr="004D0CA2">
              <w:t>как направление совместной образовательной деятельности с детьми и родителями в ДОО.</w:t>
            </w:r>
          </w:p>
          <w:p w:rsidR="00E15856" w:rsidRPr="004D0CA2" w:rsidRDefault="00734C11" w:rsidP="00734C11">
            <w:pPr>
              <w:jc w:val="both"/>
            </w:pPr>
            <w:r w:rsidRPr="004D0CA2">
              <w:t xml:space="preserve">Часы вариативной части отведены на углубление тем: </w:t>
            </w:r>
            <w:r w:rsidR="00FA147E" w:rsidRPr="004D0CA2">
              <w:t>«Теоретические и методические основы воспитания и обучения детей на занятиях», «Структура и содержание примерных и вариативных программ»</w:t>
            </w:r>
            <w:r w:rsidRPr="004D0CA2">
              <w:t xml:space="preserve">.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734C11" w:rsidP="00E15856">
            <w:pPr>
              <w:jc w:val="center"/>
            </w:pPr>
            <w:r w:rsidRPr="004D0CA2">
              <w:t>162</w:t>
            </w:r>
          </w:p>
          <w:p w:rsidR="00E15856" w:rsidRPr="004D0CA2" w:rsidRDefault="00734C11" w:rsidP="00E15856">
            <w:pPr>
              <w:jc w:val="center"/>
            </w:pPr>
            <w:r w:rsidRPr="004D0CA2">
              <w:t>(102</w:t>
            </w:r>
            <w:r w:rsidR="00E15856" w:rsidRPr="004D0CA2">
              <w:t>+6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734C11" w:rsidP="00E15856">
            <w:pPr>
              <w:jc w:val="center"/>
            </w:pPr>
            <w:r w:rsidRPr="004D0CA2">
              <w:t>108</w:t>
            </w:r>
          </w:p>
          <w:p w:rsidR="00E15856" w:rsidRPr="004D0CA2" w:rsidRDefault="00734C11" w:rsidP="00E15856">
            <w:pPr>
              <w:jc w:val="center"/>
            </w:pPr>
            <w:r w:rsidRPr="004D0CA2">
              <w:t>(68</w:t>
            </w:r>
            <w:r w:rsidR="00E15856" w:rsidRPr="004D0CA2">
              <w:t>+40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108"/>
              <w:rPr>
                <w:b/>
                <w:bCs/>
              </w:rPr>
            </w:pPr>
            <w:r w:rsidRPr="004D0CA2">
              <w:t>МДК.03.0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7E" w:rsidRPr="004D0CA2" w:rsidRDefault="00FA147E" w:rsidP="00FA147E">
            <w:pPr>
              <w:jc w:val="both"/>
            </w:pPr>
            <w:r w:rsidRPr="004D0CA2">
              <w:t>Часы</w:t>
            </w:r>
            <w:r w:rsidR="00E15856" w:rsidRPr="004D0CA2">
              <w:t xml:space="preserve"> вариативной части </w:t>
            </w:r>
            <w:r w:rsidRPr="004D0CA2">
              <w:t xml:space="preserve">в </w:t>
            </w:r>
            <w:r w:rsidR="005216DE" w:rsidRPr="004D0CA2">
              <w:rPr>
                <w:b/>
                <w:bCs/>
              </w:rPr>
              <w:t xml:space="preserve">МДК.03.02 Теория и методика развития речи у детей </w:t>
            </w:r>
            <w:r w:rsidRPr="004D0CA2">
              <w:t xml:space="preserve">отведены на углубление тем: «Основы организации дошкольников на занятиях по развитию речи», «Выразительное чтение текстов».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FA147E" w:rsidP="00E15856">
            <w:pPr>
              <w:jc w:val="center"/>
            </w:pPr>
            <w:r w:rsidRPr="004D0CA2">
              <w:t>240</w:t>
            </w:r>
          </w:p>
          <w:p w:rsidR="00E15856" w:rsidRPr="004D0CA2" w:rsidRDefault="00FA147E" w:rsidP="00E15856">
            <w:pPr>
              <w:jc w:val="center"/>
            </w:pPr>
            <w:r w:rsidRPr="004D0CA2">
              <w:t>(142+98</w:t>
            </w:r>
            <w:r w:rsidR="00E15856" w:rsidRPr="004D0CA2"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FA147E" w:rsidP="00E15856">
            <w:pPr>
              <w:jc w:val="center"/>
            </w:pPr>
            <w:r w:rsidRPr="004D0CA2">
              <w:t>160</w:t>
            </w:r>
          </w:p>
          <w:p w:rsidR="00E15856" w:rsidRPr="004D0CA2" w:rsidRDefault="00FA147E" w:rsidP="00E15856">
            <w:pPr>
              <w:jc w:val="center"/>
            </w:pPr>
            <w:r w:rsidRPr="004D0CA2">
              <w:t>(95+65</w:t>
            </w:r>
            <w:r w:rsidR="00E15856" w:rsidRPr="004D0CA2">
              <w:t>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t>МДК.03.0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5216DE" w:rsidRPr="004D0CA2">
              <w:rPr>
                <w:b/>
                <w:bCs/>
              </w:rPr>
              <w:t xml:space="preserve">МДК.03.03 Теория и методика экологического образования дошкольников </w:t>
            </w: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>создания эколого – развивающей среды;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>создавать условия для жизни растений и животных;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lastRenderedPageBreak/>
              <w:t>знать: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>организацию развив</w:t>
            </w:r>
            <w:r w:rsidR="00A6268E" w:rsidRPr="004D0CA2">
              <w:t>ающей экологической среды в ДОУ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lastRenderedPageBreak/>
              <w:t>141</w:t>
            </w:r>
          </w:p>
          <w:p w:rsidR="00E15856" w:rsidRPr="004D0CA2" w:rsidRDefault="00E15856" w:rsidP="00E15856">
            <w:pPr>
              <w:jc w:val="center"/>
            </w:pPr>
            <w:r w:rsidRPr="004D0CA2">
              <w:t>(93+48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</w:pPr>
            <w:r w:rsidRPr="004D0CA2">
              <w:t>94</w:t>
            </w:r>
          </w:p>
          <w:p w:rsidR="00E15856" w:rsidRPr="004D0CA2" w:rsidRDefault="00E15856" w:rsidP="00E15856">
            <w:pPr>
              <w:jc w:val="center"/>
            </w:pPr>
            <w:r w:rsidRPr="004D0CA2">
              <w:t>(62+32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t>МДК.03.0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DE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5216DE" w:rsidRPr="004D0CA2">
              <w:rPr>
                <w:b/>
                <w:bCs/>
              </w:rPr>
              <w:t>МДК.03.04 Теория и методика математического развития</w:t>
            </w:r>
          </w:p>
          <w:p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:rsidR="00E15856" w:rsidRPr="004D0CA2" w:rsidRDefault="00A6268E" w:rsidP="00E15856">
            <w:pPr>
              <w:jc w:val="both"/>
            </w:pPr>
            <w:r w:rsidRPr="004D0CA2">
              <w:t>составления и анализа конспектов занятий в разновозрастной группе по математическому развитию</w:t>
            </w:r>
            <w:r w:rsidR="00E15856" w:rsidRPr="004D0CA2">
              <w:t>.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:rsidR="00A6268E" w:rsidRPr="004D0CA2" w:rsidRDefault="00A6268E" w:rsidP="009250DE">
            <w:pPr>
              <w:pStyle w:val="af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оставлять конспекты занятий в разновозрастной группе по математическому развитию;</w:t>
            </w:r>
          </w:p>
          <w:p w:rsidR="00A6268E" w:rsidRPr="004D0CA2" w:rsidRDefault="00A6268E" w:rsidP="009250DE">
            <w:pPr>
              <w:pStyle w:val="af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анализировать конспекты занятий в разновозрастной группе по математическому развитию;</w:t>
            </w:r>
          </w:p>
          <w:p w:rsidR="00E15856" w:rsidRPr="004D0CA2" w:rsidRDefault="00A6268E" w:rsidP="009250DE">
            <w:pPr>
              <w:pStyle w:val="af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анализировать совместную работу дошкольной образовательной организации и семьи по математическому развитию.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A6268E" w:rsidRPr="004D0CA2" w:rsidRDefault="00A6268E" w:rsidP="009250DE">
            <w:pPr>
              <w:pStyle w:val="af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особенности организации работы по математике в разновозрастной группе ДОО;</w:t>
            </w:r>
          </w:p>
          <w:p w:rsidR="00E15856" w:rsidRPr="004D0CA2" w:rsidRDefault="00A6268E" w:rsidP="009250DE">
            <w:pPr>
              <w:pStyle w:val="af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совместную работу дошкольной образовательной организации и семьи по математическому развитию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A6268E" w:rsidP="00E15856">
            <w:pPr>
              <w:jc w:val="center"/>
            </w:pPr>
            <w:r w:rsidRPr="004D0CA2">
              <w:t>201</w:t>
            </w:r>
          </w:p>
          <w:p w:rsidR="00E15856" w:rsidRPr="004D0CA2" w:rsidRDefault="00A6268E" w:rsidP="00E15856">
            <w:pPr>
              <w:jc w:val="center"/>
            </w:pPr>
            <w:r w:rsidRPr="004D0CA2">
              <w:t>(171</w:t>
            </w:r>
            <w:r w:rsidR="00E15856" w:rsidRPr="004D0CA2">
              <w:t>+3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A6268E" w:rsidP="00E15856">
            <w:pPr>
              <w:jc w:val="center"/>
            </w:pPr>
            <w:r w:rsidRPr="004D0CA2">
              <w:t>134</w:t>
            </w:r>
          </w:p>
          <w:p w:rsidR="00E15856" w:rsidRPr="004D0CA2" w:rsidRDefault="00A6268E" w:rsidP="00E15856">
            <w:pPr>
              <w:jc w:val="center"/>
            </w:pPr>
            <w:r w:rsidRPr="004D0CA2">
              <w:t>(114</w:t>
            </w:r>
            <w:r w:rsidR="00E15856" w:rsidRPr="004D0CA2">
              <w:t>+20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ПМ.04</w:t>
            </w:r>
          </w:p>
          <w:p w:rsidR="00E15856" w:rsidRPr="004D0CA2" w:rsidRDefault="00E15856" w:rsidP="00E15856">
            <w:r w:rsidRPr="004D0CA2">
              <w:t>МДК.04.0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профессионального модуля </w:t>
            </w:r>
            <w:r w:rsidRPr="004D0CA2">
              <w:rPr>
                <w:b/>
                <w:bCs/>
              </w:rPr>
              <w:t>ПМ.04 Взаимодействие с роди</w:t>
            </w:r>
            <w:r w:rsidR="005216DE" w:rsidRPr="004D0CA2">
              <w:rPr>
                <w:b/>
                <w:bCs/>
              </w:rPr>
              <w:t xml:space="preserve">телями (лицами, их заменяющими </w:t>
            </w:r>
            <w:r w:rsidRPr="004D0CA2">
              <w:rPr>
                <w:b/>
                <w:bCs/>
              </w:rPr>
              <w:t>и сотрудниками образовательной организации</w:t>
            </w:r>
            <w:r w:rsidR="005216DE" w:rsidRPr="004D0CA2">
              <w:rPr>
                <w:b/>
                <w:bCs/>
              </w:rPr>
              <w:t xml:space="preserve">, </w:t>
            </w:r>
            <w:r w:rsidRPr="004D0CA2">
              <w:rPr>
                <w:b/>
                <w:iCs/>
              </w:rPr>
              <w:t>МДК.04.01</w:t>
            </w:r>
          </w:p>
          <w:p w:rsidR="00E15856" w:rsidRPr="004D0CA2" w:rsidRDefault="00E15856" w:rsidP="005216DE">
            <w:pPr>
              <w:jc w:val="both"/>
              <w:rPr>
                <w:b/>
              </w:rPr>
            </w:pPr>
            <w:r w:rsidRPr="004D0CA2">
              <w:rPr>
                <w:b/>
                <w:iCs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  <w:r w:rsidR="005216DE" w:rsidRPr="004D0CA2">
              <w:rPr>
                <w:b/>
              </w:rPr>
              <w:t xml:space="preserve"> </w:t>
            </w:r>
            <w:r w:rsidRPr="004D0CA2">
              <w:t>обучающийся должен:</w:t>
            </w:r>
          </w:p>
          <w:p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иметь практический опыт: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>применения интерактивных технологий в работе с родителями.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>разрабатывать и применять на практике интерактивные технологии в работе с родителями;</w:t>
            </w:r>
          </w:p>
          <w:p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E15856" w:rsidRPr="004D0CA2" w:rsidRDefault="00E15856" w:rsidP="009250DE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 xml:space="preserve">основные направления развития </w:t>
            </w:r>
            <w:r w:rsidRPr="004D0CA2">
              <w:lastRenderedPageBreak/>
              <w:t>семейного воспитания в России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921BB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lastRenderedPageBreak/>
              <w:t>90</w:t>
            </w:r>
          </w:p>
          <w:p w:rsidR="00E15856" w:rsidRPr="004D0CA2" w:rsidRDefault="00921BB2" w:rsidP="00E15856">
            <w:pPr>
              <w:jc w:val="center"/>
            </w:pPr>
            <w:r w:rsidRPr="004D0CA2">
              <w:rPr>
                <w:b/>
                <w:bCs/>
              </w:rPr>
              <w:t>(54+36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921BB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60</w:t>
            </w:r>
          </w:p>
          <w:p w:rsidR="00E15856" w:rsidRPr="004D0CA2" w:rsidRDefault="00921BB2" w:rsidP="00E15856">
            <w:pPr>
              <w:jc w:val="center"/>
            </w:pPr>
            <w:r w:rsidRPr="004D0CA2">
              <w:rPr>
                <w:b/>
                <w:bCs/>
              </w:rPr>
              <w:t>(36+24</w:t>
            </w:r>
            <w:r w:rsidR="00E15856" w:rsidRPr="004D0CA2">
              <w:rPr>
                <w:b/>
                <w:bCs/>
              </w:rPr>
              <w:t>)</w:t>
            </w:r>
          </w:p>
        </w:tc>
      </w:tr>
      <w:tr w:rsidR="00E15856" w:rsidRPr="004D0CA2" w:rsidTr="00662CE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ПМ.05</w:t>
            </w:r>
          </w:p>
          <w:p w:rsidR="00E15856" w:rsidRPr="004D0CA2" w:rsidRDefault="00E15856" w:rsidP="00E15856">
            <w:r w:rsidRPr="004D0CA2">
              <w:t>МДК.05.0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024C67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профессионального модуля </w:t>
            </w:r>
            <w:r w:rsidR="005216DE" w:rsidRPr="004D0CA2">
              <w:rPr>
                <w:b/>
                <w:bCs/>
              </w:rPr>
              <w:t xml:space="preserve">ПМ.05 </w:t>
            </w:r>
            <w:r w:rsidRPr="004D0CA2">
              <w:rPr>
                <w:b/>
                <w:bCs/>
              </w:rPr>
              <w:t>Методическое обеспечение образовательного процесса</w:t>
            </w:r>
            <w:r w:rsidR="005216DE" w:rsidRPr="004D0CA2">
              <w:rPr>
                <w:b/>
                <w:bCs/>
              </w:rPr>
              <w:t>, МДК.</w:t>
            </w:r>
            <w:r w:rsidR="00921BB2" w:rsidRPr="004D0CA2">
              <w:rPr>
                <w:b/>
                <w:bCs/>
              </w:rPr>
              <w:t xml:space="preserve"> </w:t>
            </w:r>
            <w:r w:rsidR="005216DE" w:rsidRPr="004D0CA2">
              <w:rPr>
                <w:b/>
                <w:bCs/>
              </w:rPr>
              <w:t xml:space="preserve">05.01 </w:t>
            </w:r>
            <w:r w:rsidRPr="004D0CA2">
              <w:rPr>
                <w:b/>
                <w:bCs/>
              </w:rPr>
              <w:t>Теоретические и прикладные аспекты методической работы воспитателя детей до</w:t>
            </w:r>
            <w:r w:rsidR="005216DE" w:rsidRPr="004D0CA2">
              <w:rPr>
                <w:b/>
                <w:bCs/>
              </w:rPr>
              <w:t xml:space="preserve">школьного возраста </w:t>
            </w:r>
            <w:r w:rsidR="005216DE"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:rsidR="00E15856" w:rsidRPr="004D0CA2" w:rsidRDefault="00E15856" w:rsidP="00024C67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 xml:space="preserve">создания образовательных программ </w:t>
            </w:r>
            <w:r w:rsidR="009A65A2">
              <w:t>дошкольной организации</w:t>
            </w:r>
            <w:r w:rsidRPr="004D0CA2">
              <w:t>.</w:t>
            </w:r>
          </w:p>
          <w:p w:rsidR="00E15856" w:rsidRPr="004D0CA2" w:rsidRDefault="00E15856" w:rsidP="00024C67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разрабатывать а</w:t>
            </w:r>
            <w:r w:rsidRPr="00024C67">
              <w:t>лгоритм деятельности ДОО по разработке, реализации и совершенств</w:t>
            </w:r>
            <w:r>
              <w:t>ованию образовательных программ;</w:t>
            </w:r>
          </w:p>
          <w:p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разрабатывать проект</w:t>
            </w:r>
            <w:r w:rsidRPr="00024C67">
              <w:t xml:space="preserve"> образовательной программы </w:t>
            </w:r>
            <w:r>
              <w:t>ДОО;</w:t>
            </w:r>
          </w:p>
          <w:p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составлять содержание</w:t>
            </w:r>
            <w:r w:rsidRPr="00024C67">
              <w:t xml:space="preserve"> разделов </w:t>
            </w:r>
            <w:r>
              <w:t>образовательной программы;</w:t>
            </w:r>
          </w:p>
          <w:p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разрабатывать проект образовательной программы ДОО.</w:t>
            </w:r>
          </w:p>
          <w:p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составлять</w:t>
            </w:r>
            <w:r w:rsidRPr="00024C67">
              <w:t xml:space="preserve"> с</w:t>
            </w:r>
            <w:r>
              <w:t xml:space="preserve">одержание </w:t>
            </w:r>
            <w:r w:rsidRPr="00024C67">
              <w:t>регионального компоне</w:t>
            </w:r>
            <w:r>
              <w:t>нта образовательной программы;</w:t>
            </w:r>
          </w:p>
          <w:p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составлять список</w:t>
            </w:r>
            <w:r w:rsidRPr="00024C67">
              <w:t xml:space="preserve"> приложений к образовательной программе.</w:t>
            </w:r>
          </w:p>
          <w:p w:rsidR="00024C67" w:rsidRDefault="00024C67" w:rsidP="00BE730E">
            <w:pPr>
              <w:pStyle w:val="af"/>
              <w:numPr>
                <w:ilvl w:val="0"/>
                <w:numId w:val="35"/>
              </w:numPr>
              <w:spacing w:line="276" w:lineRule="auto"/>
              <w:jc w:val="both"/>
            </w:pPr>
            <w:r>
              <w:t>анализировать к</w:t>
            </w:r>
            <w:r w:rsidRPr="00024C67">
              <w:t>ритерии, показатели и методы изучения, анализа и оценки результатов реализации образовательной программы ДОО.</w:t>
            </w:r>
          </w:p>
          <w:p w:rsidR="00E15856" w:rsidRPr="004D0CA2" w:rsidRDefault="00E15856" w:rsidP="00BE730E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:rsidR="00E15856" w:rsidRDefault="00024C67" w:rsidP="00024C67">
            <w:pPr>
              <w:pStyle w:val="af"/>
              <w:numPr>
                <w:ilvl w:val="0"/>
                <w:numId w:val="35"/>
              </w:numPr>
              <w:ind w:right="-57"/>
              <w:jc w:val="both"/>
            </w:pPr>
            <w:r>
              <w:t>содержание, структуру и методику</w:t>
            </w:r>
            <w:r w:rsidR="00BE730E">
              <w:t xml:space="preserve"> составления основной образовательной программы </w:t>
            </w:r>
            <w:r w:rsidRPr="00822747">
              <w:t>(ООП) дошкольн</w:t>
            </w:r>
            <w:r w:rsidR="00BE730E">
              <w:t xml:space="preserve">ой образовательной </w:t>
            </w:r>
            <w:r>
              <w:t>организации</w:t>
            </w:r>
          </w:p>
          <w:p w:rsidR="00BE730E" w:rsidRPr="004D0CA2" w:rsidRDefault="00BE730E" w:rsidP="00BE730E">
            <w:pPr>
              <w:ind w:right="-57"/>
              <w:jc w:val="both"/>
            </w:pPr>
            <w:r w:rsidRPr="004D0CA2">
              <w:t xml:space="preserve">Часы вариативной части в </w:t>
            </w:r>
            <w:r w:rsidRPr="004D0CA2">
              <w:rPr>
                <w:b/>
                <w:bCs/>
              </w:rPr>
              <w:t xml:space="preserve">МДК. 05.01 Теоретические и прикладные аспекты методической работы воспитателя детей дошкольного возраста </w:t>
            </w:r>
            <w:r w:rsidRPr="004D0CA2">
              <w:t>отведены на углубление тем:</w:t>
            </w:r>
            <w:r>
              <w:t xml:space="preserve"> «</w:t>
            </w:r>
            <w:r w:rsidRPr="00BE730E">
              <w:t>Теоретические основы методической работы воспитателя детей дошкольного возраста</w:t>
            </w:r>
            <w:r>
              <w:t>»,</w:t>
            </w:r>
            <w:r w:rsidRPr="004D0CA2">
              <w:t xml:space="preserve"> </w:t>
            </w:r>
            <w:r>
              <w:t>«</w:t>
            </w:r>
            <w:r w:rsidRPr="00BE730E">
              <w:t>Концептуальные основы и содержание примерных и вариативных программ дошкольного образования</w:t>
            </w:r>
            <w:r>
              <w:t xml:space="preserve">», </w:t>
            </w:r>
            <w:r w:rsidRPr="004D0CA2">
              <w:t xml:space="preserve">    </w:t>
            </w:r>
            <w:r>
              <w:t>«</w:t>
            </w:r>
            <w:r w:rsidRPr="00BE730E">
              <w:t xml:space="preserve">Теоретические основы планирования </w:t>
            </w:r>
            <w:r w:rsidRPr="00BE730E">
              <w:lastRenderedPageBreak/>
              <w:t xml:space="preserve">педагогического процесса в дошкольном </w:t>
            </w:r>
            <w:r>
              <w:t>образовании», «</w:t>
            </w:r>
            <w:r w:rsidRPr="00BE730E">
              <w:t xml:space="preserve">Методика планирования и разработки рабочей программы, требования к оформлению </w:t>
            </w:r>
            <w:r>
              <w:t xml:space="preserve">соответствующей документации», </w:t>
            </w:r>
            <w:r w:rsidRPr="004D0CA2">
              <w:t xml:space="preserve">  </w:t>
            </w:r>
            <w:r>
              <w:t>«</w:t>
            </w:r>
            <w:r w:rsidRPr="00BE730E">
              <w:t>Педагогические, гигиенические, специальные требования к созданию предметно-</w:t>
            </w:r>
            <w:r>
              <w:t xml:space="preserve">развивающей среды», </w:t>
            </w:r>
            <w:r w:rsidRPr="00BE730E">
              <w:t xml:space="preserve"> </w:t>
            </w:r>
            <w:r>
              <w:t>«</w:t>
            </w:r>
            <w:r w:rsidRPr="00BE730E">
              <w:t>Источники, способы обобщения, представления и распространения педагогического опыта</w:t>
            </w:r>
            <w:r>
              <w:t>»</w:t>
            </w:r>
            <w:r w:rsidRPr="00BE730E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lastRenderedPageBreak/>
              <w:t>153</w:t>
            </w:r>
          </w:p>
          <w:p w:rsidR="00E15856" w:rsidRPr="004D0CA2" w:rsidRDefault="00E15856" w:rsidP="00E15856">
            <w:pPr>
              <w:jc w:val="center"/>
            </w:pPr>
            <w:r w:rsidRPr="004D0CA2">
              <w:rPr>
                <w:b/>
                <w:bCs/>
              </w:rPr>
              <w:t>(90+63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02</w:t>
            </w:r>
          </w:p>
          <w:p w:rsidR="00E15856" w:rsidRPr="004D0CA2" w:rsidRDefault="00E15856" w:rsidP="00E15856">
            <w:pPr>
              <w:jc w:val="center"/>
            </w:pPr>
            <w:r w:rsidRPr="004D0CA2">
              <w:rPr>
                <w:b/>
                <w:bCs/>
              </w:rPr>
              <w:t>(60+42)</w:t>
            </w:r>
          </w:p>
        </w:tc>
      </w:tr>
      <w:tr w:rsidR="00E15856" w:rsidRPr="00662CE6" w:rsidTr="004D0CA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E15856" w:rsidP="00E15856">
            <w:pPr>
              <w:rPr>
                <w:b/>
                <w:bCs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6" w:rsidRPr="004D0CA2" w:rsidRDefault="00E15856" w:rsidP="004D0CA2">
            <w:pPr>
              <w:jc w:val="right"/>
            </w:pPr>
            <w:r w:rsidRPr="004D0CA2">
              <w:t>Итого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626</w:t>
            </w:r>
          </w:p>
          <w:p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222</w:t>
            </w:r>
            <w:r w:rsidR="00E15856" w:rsidRPr="004D0CA2">
              <w:rPr>
                <w:b/>
                <w:bCs/>
              </w:rPr>
              <w:t>2+1404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241</w:t>
            </w:r>
            <w:r w:rsidR="00E15856" w:rsidRPr="004D0CA2">
              <w:rPr>
                <w:b/>
                <w:bCs/>
              </w:rPr>
              <w:t>6</w:t>
            </w:r>
          </w:p>
          <w:p w:rsidR="00E15856" w:rsidRPr="00662CE6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(148</w:t>
            </w:r>
            <w:r w:rsidR="00E15856" w:rsidRPr="004D0CA2">
              <w:rPr>
                <w:b/>
                <w:bCs/>
              </w:rPr>
              <w:t>0+936)</w:t>
            </w:r>
          </w:p>
        </w:tc>
      </w:tr>
    </w:tbl>
    <w:p w:rsidR="00662CE6" w:rsidRPr="00D83ED2" w:rsidRDefault="00662CE6" w:rsidP="00662CE6">
      <w:pPr>
        <w:tabs>
          <w:tab w:val="left" w:pos="2765"/>
        </w:tabs>
        <w:autoSpaceDE w:val="0"/>
        <w:autoSpaceDN w:val="0"/>
        <w:adjustRightInd w:val="0"/>
        <w:rPr>
          <w:rFonts w:eastAsia="SimSun"/>
          <w:i/>
          <w:spacing w:val="-7"/>
          <w:lang w:eastAsia="zh-CN"/>
        </w:rPr>
        <w:sectPr w:rsidR="00662CE6" w:rsidRPr="00D83ED2" w:rsidSect="00A322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4F95" w:rsidRDefault="000F39D3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  <w:r>
        <w:rPr>
          <w:b/>
          <w:caps/>
        </w:rPr>
        <w:lastRenderedPageBreak/>
        <w:t>6</w:t>
      </w:r>
      <w:r w:rsidR="00784F95" w:rsidRPr="00C5274C">
        <w:rPr>
          <w:b/>
          <w:caps/>
        </w:rPr>
        <w:t xml:space="preserve">.  перечень программ </w:t>
      </w:r>
      <w:r w:rsidR="0009036D" w:rsidRPr="00C5274C">
        <w:rPr>
          <w:b/>
          <w:caps/>
        </w:rPr>
        <w:t>учебных</w:t>
      </w:r>
      <w:r w:rsidR="00784F95" w:rsidRPr="00C5274C">
        <w:rPr>
          <w:b/>
          <w:caps/>
        </w:rPr>
        <w:t xml:space="preserve"> дисцип</w:t>
      </w:r>
      <w:r w:rsidR="009553C6">
        <w:rPr>
          <w:b/>
          <w:caps/>
        </w:rPr>
        <w:t xml:space="preserve">лин, профессиональных модулей, </w:t>
      </w:r>
      <w:r w:rsidR="00784F95" w:rsidRPr="00C5274C">
        <w:rPr>
          <w:b/>
          <w:caps/>
        </w:rPr>
        <w:t>практик</w:t>
      </w:r>
      <w:r w:rsidR="009553C6">
        <w:rPr>
          <w:b/>
          <w:caps/>
        </w:rPr>
        <w:t xml:space="preserve"> И Т.Д.</w:t>
      </w:r>
    </w:p>
    <w:p w:rsidR="003B628F" w:rsidRDefault="003B628F" w:rsidP="003B628F"/>
    <w:p w:rsidR="003B628F" w:rsidRPr="003B628F" w:rsidRDefault="003B628F" w:rsidP="003B628F"/>
    <w:tbl>
      <w:tblPr>
        <w:tblW w:w="1634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666"/>
        <w:gridCol w:w="5528"/>
        <w:gridCol w:w="1984"/>
        <w:gridCol w:w="2900"/>
        <w:gridCol w:w="2131"/>
        <w:gridCol w:w="2131"/>
      </w:tblGrid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A02614" w:rsidP="00067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75D4" w:rsidRPr="00D74D14" w:rsidTr="00534733">
        <w:trPr>
          <w:gridAfter w:val="3"/>
          <w:wAfter w:w="7162" w:type="dxa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4" w:rsidRPr="00A02614" w:rsidRDefault="00B375D4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Общеобразовательный учебный цикл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УДб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УДб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A02614" w:rsidP="00A02614">
            <w: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УДб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УДб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УДб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УДб.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Ест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УДб.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 xml:space="preserve">Ге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УДб.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450814" w:rsidP="00067B07">
            <w:r w:rsidRPr="00450814">
              <w:t>Родной язык (рус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C43E61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61" w:rsidRPr="00A02614" w:rsidRDefault="00C43E61" w:rsidP="00067B07">
            <w:r w:rsidRPr="00A02614">
              <w:t>ОУДб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61" w:rsidRPr="00A02614" w:rsidRDefault="00C43E61" w:rsidP="00067B07">
            <w:r w:rsidRPr="00A02614"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61" w:rsidRPr="006F6D55" w:rsidRDefault="00C43E61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УДп.</w:t>
            </w:r>
            <w:r w:rsidR="00C43E61" w:rsidRPr="00A02614"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5C5094" w:rsidP="005C5094">
            <w:r w:rsidRPr="00A02614"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5C5094" w:rsidP="00067B07">
            <w:r w:rsidRPr="00A02614">
              <w:t>ОУДп.1</w:t>
            </w:r>
            <w:r w:rsidR="00C43E61" w:rsidRPr="00A02614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5C5094" w:rsidP="00067B07">
            <w:r w:rsidRPr="00A02614"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5C5094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5C5094" w:rsidP="00067B07">
            <w:r w:rsidRPr="00A02614">
              <w:t>ОУДп.1</w:t>
            </w:r>
            <w:r w:rsidR="00C43E61" w:rsidRPr="00A02614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5C5094" w:rsidP="00067B07">
            <w:r w:rsidRPr="00A02614">
              <w:t>ОУДп.1</w:t>
            </w:r>
            <w:r w:rsidR="00C43E61" w:rsidRPr="00A02614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6F6D55" w:rsidRDefault="003B628F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5C5094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94" w:rsidRPr="00A02614" w:rsidRDefault="005C5094" w:rsidP="00067B07">
            <w:r w:rsidRPr="00A02614">
              <w:t>УД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94" w:rsidRPr="00A02614" w:rsidRDefault="005C5094" w:rsidP="00067B07">
            <w:r w:rsidRPr="00A02614">
              <w:t>Основы проектно-исследов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94" w:rsidRPr="006F6D55" w:rsidRDefault="005C5094" w:rsidP="00067B07">
            <w:pPr>
              <w:jc w:val="both"/>
              <w:rPr>
                <w:highlight w:val="yellow"/>
              </w:rPr>
            </w:pPr>
            <w:r w:rsidRPr="006F6D55">
              <w:rPr>
                <w:highlight w:val="yellow"/>
              </w:rPr>
              <w:t>приложение 1</w:t>
            </w:r>
          </w:p>
        </w:tc>
      </w:tr>
      <w:tr w:rsidR="003B628F" w:rsidRPr="00D74D14" w:rsidTr="00EF255F"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2900" w:type="dxa"/>
          </w:tcPr>
          <w:p w:rsidR="003B628F" w:rsidRPr="00D74D14" w:rsidRDefault="003B628F" w:rsidP="00067B07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3B628F" w:rsidRPr="00D74D14" w:rsidRDefault="003B628F" w:rsidP="00067B07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3B628F" w:rsidRPr="00D74D14" w:rsidRDefault="003B628F" w:rsidP="00067B07">
            <w:pPr>
              <w:jc w:val="both"/>
              <w:rPr>
                <w:sz w:val="28"/>
                <w:szCs w:val="28"/>
              </w:rPr>
            </w:pPr>
            <w:r w:rsidRPr="00D74D14">
              <w:rPr>
                <w:sz w:val="28"/>
                <w:szCs w:val="28"/>
              </w:rPr>
              <w:t>приложение 1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 xml:space="preserve">Основы философ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2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сихология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2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2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2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2</w:t>
            </w:r>
          </w:p>
        </w:tc>
      </w:tr>
      <w:tr w:rsidR="00A02614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14" w:rsidRPr="00A02614" w:rsidRDefault="00A02614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>
              <w:t>ОГСЭ.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14" w:rsidRPr="00A02614" w:rsidRDefault="00A02614" w:rsidP="00067B07">
            <w:pPr>
              <w:autoSpaceDE w:val="0"/>
              <w:autoSpaceDN w:val="0"/>
              <w:adjustRightInd w:val="0"/>
              <w:spacing w:line="180" w:lineRule="atLeast"/>
            </w:pPr>
            <w:r>
              <w:t>Основы финанс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14" w:rsidRPr="00A02614" w:rsidRDefault="00A02614" w:rsidP="00067B07">
            <w:pPr>
              <w:jc w:val="both"/>
            </w:pPr>
            <w:r w:rsidRPr="00A02614">
              <w:t>приложение 2</w:t>
            </w:r>
          </w:p>
        </w:tc>
      </w:tr>
      <w:tr w:rsidR="003B628F" w:rsidRPr="00D74D14" w:rsidTr="00EF255F">
        <w:trPr>
          <w:gridAfter w:val="3"/>
          <w:wAfter w:w="7162" w:type="dxa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center"/>
            </w:pPr>
            <w:r w:rsidRPr="00A02614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ЕН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3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ЕН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3</w:t>
            </w:r>
          </w:p>
        </w:tc>
      </w:tr>
      <w:tr w:rsidR="003B628F" w:rsidRPr="00D74D14" w:rsidTr="00EF255F">
        <w:trPr>
          <w:gridAfter w:val="3"/>
          <w:wAfter w:w="7162" w:type="dxa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center"/>
            </w:pPr>
            <w:r w:rsidRPr="00A02614">
              <w:rPr>
                <w:b/>
                <w:bCs/>
              </w:rPr>
              <w:t>Общепрофессиональные учебные дисциплины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едагог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Возрастная анатомия, физиология и гиги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Теоретические основ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A02614">
              <w:t>ОП.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r w:rsidRPr="00A02614">
              <w:t>ОП.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A02614">
              <w:t xml:space="preserve">Теория и методика предшкольного образования детей с сохранным развитием и ограниченными </w:t>
            </w:r>
            <w:r w:rsidRPr="00A02614">
              <w:lastRenderedPageBreak/>
              <w:t>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lastRenderedPageBreak/>
              <w:t>приложение 4</w:t>
            </w:r>
          </w:p>
        </w:tc>
      </w:tr>
      <w:tr w:rsidR="003B628F" w:rsidRPr="00D74D14" w:rsidTr="00EF255F">
        <w:trPr>
          <w:gridAfter w:val="3"/>
          <w:wAfter w:w="7162" w:type="dxa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center"/>
            </w:pPr>
            <w:r w:rsidRPr="00A02614">
              <w:rPr>
                <w:b/>
                <w:bCs/>
              </w:rPr>
              <w:t>Профессиональные модули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5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Организация различных видов деятельности и общ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5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ind w:left="-57" w:right="-57"/>
            </w:pPr>
            <w:r w:rsidRPr="00A02614"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5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ind w:left="-57" w:right="-57"/>
            </w:pPr>
            <w:r w:rsidRPr="00A02614">
              <w:t>Взаимодействие с родителями  и сотрудниками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r w:rsidRPr="00A02614">
              <w:t>приложение 5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ind w:left="-57" w:right="-57"/>
            </w:pPr>
            <w:r w:rsidRPr="00A02614">
              <w:t>Методическое обеспечение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C43E61" w:rsidP="00067B07">
            <w:pPr>
              <w:jc w:val="both"/>
            </w:pPr>
            <w:r w:rsidRPr="00A02614">
              <w:t>приложение 5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УП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ind w:left="-57" w:right="-57"/>
            </w:pPr>
            <w:r w:rsidRPr="00A02614">
              <w:t xml:space="preserve">Учебная прак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6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П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6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Д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роизводственная (преддипломная)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6</w:t>
            </w:r>
          </w:p>
        </w:tc>
      </w:tr>
      <w:tr w:rsidR="003B628F" w:rsidRPr="00D74D14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ГИ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Государственная  итогов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A02614" w:rsidRDefault="003B628F" w:rsidP="00067B07">
            <w:pPr>
              <w:jc w:val="both"/>
            </w:pPr>
            <w:r w:rsidRPr="00A02614">
              <w:t>приложение 7</w:t>
            </w:r>
          </w:p>
        </w:tc>
      </w:tr>
    </w:tbl>
    <w:p w:rsidR="00784F95" w:rsidRPr="00C5274C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74C">
        <w:rPr>
          <w:sz w:val="28"/>
          <w:szCs w:val="28"/>
        </w:rPr>
        <w:t xml:space="preserve">Программы, перечисленные в перечне, размещены в приложениях. </w:t>
      </w:r>
    </w:p>
    <w:p w:rsidR="00B059DF" w:rsidRDefault="00B059DF" w:rsidP="00B059DF"/>
    <w:p w:rsidR="005C5094" w:rsidRDefault="005C5094" w:rsidP="00B059DF"/>
    <w:p w:rsidR="005C5094" w:rsidRDefault="005C509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Default="00B375D4" w:rsidP="00B059DF"/>
    <w:p w:rsidR="00B375D4" w:rsidRPr="00B059DF" w:rsidRDefault="00B375D4" w:rsidP="00B059DF"/>
    <w:p w:rsidR="00784F95" w:rsidRPr="00A422A7" w:rsidRDefault="000F39D3" w:rsidP="00784F95">
      <w:pPr>
        <w:pStyle w:val="1"/>
        <w:tabs>
          <w:tab w:val="num" w:pos="0"/>
        </w:tabs>
        <w:ind w:firstLine="0"/>
        <w:rPr>
          <w:b/>
          <w:caps/>
        </w:rPr>
      </w:pPr>
      <w:r>
        <w:rPr>
          <w:b/>
          <w:caps/>
          <w:sz w:val="28"/>
          <w:szCs w:val="28"/>
        </w:rPr>
        <w:lastRenderedPageBreak/>
        <w:t>7</w:t>
      </w:r>
      <w:r w:rsidR="00784F95" w:rsidRPr="00A422A7">
        <w:rPr>
          <w:b/>
          <w:caps/>
        </w:rPr>
        <w:t xml:space="preserve">. Контроль и оценка результатов освоения </w:t>
      </w:r>
      <w:r w:rsidR="00643A67" w:rsidRPr="00A422A7">
        <w:rPr>
          <w:b/>
          <w:caps/>
        </w:rPr>
        <w:t>опоп спо ппС</w:t>
      </w:r>
      <w:r w:rsidR="00C5274C" w:rsidRPr="00A422A7">
        <w:rPr>
          <w:b/>
          <w:caps/>
        </w:rPr>
        <w:t>с</w:t>
      </w:r>
      <w:r w:rsidR="00643A67" w:rsidRPr="00A422A7">
        <w:rPr>
          <w:b/>
          <w:caps/>
        </w:rPr>
        <w:t>З</w:t>
      </w:r>
    </w:p>
    <w:p w:rsidR="00784F95" w:rsidRPr="00A422A7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C5094" w:rsidRPr="00A422A7" w:rsidRDefault="000F39D3" w:rsidP="005C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4F95" w:rsidRPr="00A422A7">
        <w:rPr>
          <w:b/>
          <w:sz w:val="28"/>
          <w:szCs w:val="28"/>
        </w:rPr>
        <w:t xml:space="preserve">.1. </w:t>
      </w:r>
      <w:r w:rsidR="005C5094" w:rsidRPr="00A422A7">
        <w:rPr>
          <w:b/>
          <w:sz w:val="28"/>
          <w:szCs w:val="28"/>
        </w:rPr>
        <w:t>Контроль и оценка освоения основных видов деятельности, профессиональных и общих компетенций по специальности</w:t>
      </w:r>
    </w:p>
    <w:p w:rsidR="005C5094" w:rsidRPr="00A422A7" w:rsidRDefault="005C5094" w:rsidP="005C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A422A7">
        <w:rPr>
          <w:sz w:val="28"/>
          <w:szCs w:val="28"/>
        </w:rPr>
        <w:t xml:space="preserve"> Контроль и оценка освоения видов деятельности, профессиональных и общих компетенций по специальности</w:t>
      </w:r>
      <w:r w:rsidR="00AE4E48" w:rsidRPr="00A422A7">
        <w:rPr>
          <w:sz w:val="28"/>
          <w:szCs w:val="28"/>
        </w:rPr>
        <w:t xml:space="preserve"> </w:t>
      </w:r>
      <w:r w:rsidRPr="00A422A7">
        <w:rPr>
          <w:b/>
          <w:sz w:val="28"/>
          <w:szCs w:val="28"/>
        </w:rPr>
        <w:t>44.02.01 Дошкольное образование</w:t>
      </w:r>
      <w:r w:rsidRPr="00A422A7">
        <w:rPr>
          <w:sz w:val="28"/>
          <w:szCs w:val="28"/>
        </w:rPr>
        <w:t xml:space="preserve"> включает текущий контроль знаний, промежуточную и государственную итоговую</w:t>
      </w:r>
      <w:r w:rsidR="00A422A7">
        <w:rPr>
          <w:sz w:val="28"/>
          <w:szCs w:val="28"/>
        </w:rPr>
        <w:t xml:space="preserve"> аттестацию обучающихся, </w:t>
      </w:r>
      <w:r w:rsidRPr="005C5094">
        <w:rPr>
          <w:sz w:val="28"/>
          <w:szCs w:val="28"/>
        </w:rPr>
        <w:t xml:space="preserve">максимально приближенные к условиям их будущей профессиональной деятельности. </w:t>
      </w:r>
    </w:p>
    <w:p w:rsidR="005C5094" w:rsidRPr="005C5094" w:rsidRDefault="00C7679B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нешних экспертов </w:t>
      </w:r>
      <w:r w:rsidR="00A422A7">
        <w:rPr>
          <w:sz w:val="28"/>
          <w:szCs w:val="28"/>
        </w:rPr>
        <w:t>д</w:t>
      </w:r>
      <w:r w:rsidR="005C5094" w:rsidRPr="005C5094">
        <w:rPr>
          <w:sz w:val="28"/>
          <w:szCs w:val="28"/>
        </w:rPr>
        <w:t>ля проведения промежуточной аттестации привлекаются работодатели, преподаватели, читающие смежные дисциплины.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 </w:t>
      </w:r>
    </w:p>
    <w:p w:rsidR="005C5094" w:rsidRPr="005C5094" w:rsidRDefault="00A422A7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проводится </w:t>
      </w:r>
      <w:r w:rsidR="005C5094" w:rsidRPr="005C5094">
        <w:rPr>
          <w:sz w:val="28"/>
          <w:szCs w:val="28"/>
        </w:rPr>
        <w:t xml:space="preserve">в процессе обучения. Промежуточная аттестация является основной формой контроля учебной работы обучающихся, которая позволяет оценить результаты учебной деятельности обучающихся за семестр. 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Согласно ФГОС конкретные </w:t>
      </w:r>
      <w:r w:rsidR="00A422A7">
        <w:rPr>
          <w:sz w:val="28"/>
          <w:szCs w:val="28"/>
        </w:rPr>
        <w:t xml:space="preserve">формы и процедуры </w:t>
      </w:r>
      <w:r w:rsidRPr="005C5094">
        <w:rPr>
          <w:sz w:val="28"/>
          <w:szCs w:val="28"/>
        </w:rPr>
        <w:t>промежуточной аттестации по учебным дисциплинам или профессиональным модулям разрабатываются ГБ</w:t>
      </w:r>
      <w:r w:rsidR="00862A66">
        <w:rPr>
          <w:sz w:val="28"/>
          <w:szCs w:val="28"/>
        </w:rPr>
        <w:t>П</w:t>
      </w:r>
      <w:r w:rsidRPr="005C5094">
        <w:rPr>
          <w:sz w:val="28"/>
          <w:szCs w:val="28"/>
        </w:rPr>
        <w:t xml:space="preserve">ОУ </w:t>
      </w:r>
      <w:r w:rsidR="00862A66" w:rsidRPr="005C5094">
        <w:rPr>
          <w:sz w:val="28"/>
          <w:szCs w:val="28"/>
        </w:rPr>
        <w:t>КК</w:t>
      </w:r>
      <w:r w:rsidRPr="005C5094">
        <w:rPr>
          <w:sz w:val="28"/>
          <w:szCs w:val="28"/>
        </w:rPr>
        <w:t xml:space="preserve"> </w:t>
      </w:r>
      <w:r w:rsidR="00BD5F80">
        <w:rPr>
          <w:sz w:val="28"/>
          <w:szCs w:val="28"/>
        </w:rPr>
        <w:t>ЕПК</w:t>
      </w:r>
      <w:r w:rsidR="00A422A7">
        <w:rPr>
          <w:sz w:val="28"/>
          <w:szCs w:val="28"/>
        </w:rPr>
        <w:t xml:space="preserve"> и доводятся до сведения обучающихся </w:t>
      </w:r>
      <w:r w:rsidRPr="005C5094">
        <w:rPr>
          <w:sz w:val="28"/>
          <w:szCs w:val="28"/>
        </w:rPr>
        <w:t>в течение первых двух месяцев от начала обучения. Обучение по профессиональному модулю завершается промежуточной аттестацией, которую проводит экза</w:t>
      </w:r>
      <w:r w:rsidR="00A422A7">
        <w:rPr>
          <w:sz w:val="28"/>
          <w:szCs w:val="28"/>
        </w:rPr>
        <w:t xml:space="preserve">менационная комиссия, в состав </w:t>
      </w:r>
      <w:r w:rsidRPr="005C5094">
        <w:rPr>
          <w:sz w:val="28"/>
          <w:szCs w:val="28"/>
        </w:rPr>
        <w:t>которой могут входить представители общественных организаций, работодатели, социальные партнеры.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межуточная аттестация может не планироваться после каждого семестра, если учебная дисциплина или МДК (далее УД/МДК) осваиваются в течение нескольких семестров. В случае изучения УД/МДК в течение нескольких семестров возможно проведение экзаменов по данной дисциплине в каждом из семестров.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межуточная аттестация в форме дифференцированного зачета комплексного и экзам</w:t>
      </w:r>
      <w:r w:rsidR="00A422A7">
        <w:rPr>
          <w:sz w:val="28"/>
          <w:szCs w:val="28"/>
        </w:rPr>
        <w:t xml:space="preserve">ена комплексного проводится по </w:t>
      </w:r>
      <w:r w:rsidRPr="005C5094">
        <w:rPr>
          <w:sz w:val="28"/>
          <w:szCs w:val="28"/>
        </w:rPr>
        <w:t>МДК в рамках одного ПМ и между УД, имеющими интегративные связи и актуализирующими одинаковые ОК и ПК.</w:t>
      </w:r>
    </w:p>
    <w:p w:rsidR="005C5094" w:rsidRPr="005C5094" w:rsidRDefault="00A422A7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</w:t>
      </w:r>
      <w:r w:rsidR="005C5094" w:rsidRPr="005C5094">
        <w:rPr>
          <w:sz w:val="28"/>
          <w:szCs w:val="28"/>
        </w:rPr>
        <w:t xml:space="preserve">по каждому профессиональному модулю осуществляется в форме экзамена квалификационного. </w:t>
      </w:r>
    </w:p>
    <w:p w:rsidR="005C5094" w:rsidRPr="005C5094" w:rsidRDefault="00A422A7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межуточная аттестация </w:t>
      </w:r>
      <w:r w:rsidR="005C5094" w:rsidRPr="005C5094">
        <w:rPr>
          <w:sz w:val="28"/>
          <w:szCs w:val="28"/>
        </w:rPr>
        <w:t>учебной и производственной практик в рамках освоения программ профессионального модуля осуществляется в форме дифференцированног</w:t>
      </w:r>
      <w:r>
        <w:rPr>
          <w:sz w:val="28"/>
          <w:szCs w:val="28"/>
        </w:rPr>
        <w:t xml:space="preserve">о зачета, который выставляется </w:t>
      </w:r>
      <w:r w:rsidR="005C5094" w:rsidRPr="005C5094">
        <w:rPr>
          <w:sz w:val="28"/>
          <w:szCs w:val="28"/>
        </w:rPr>
        <w:t xml:space="preserve">на основании аттестационного листа, характеристики и отчета студента. 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межуточная аттестация в форме экзамена по УД/МДК проводится концентрировано в конце семестра в период, установленный графиком учебного процесса, в соответствии с учебным планом Колледжа.  В расписании экзаменов учитываются следующие нормативы:</w:t>
      </w:r>
    </w:p>
    <w:p w:rsidR="00A422A7" w:rsidRDefault="005C5094" w:rsidP="009250DE">
      <w:pPr>
        <w:pStyle w:val="af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22A7">
        <w:rPr>
          <w:sz w:val="28"/>
          <w:szCs w:val="28"/>
        </w:rPr>
        <w:t>для аттестации обучающихся на соответствие их персональных до</w:t>
      </w:r>
      <w:r w:rsidR="00A422A7" w:rsidRPr="00A422A7">
        <w:rPr>
          <w:sz w:val="28"/>
          <w:szCs w:val="28"/>
        </w:rPr>
        <w:t xml:space="preserve">стижений поэтапным требованиям ППССЗ </w:t>
      </w:r>
      <w:r w:rsidRPr="00A422A7">
        <w:rPr>
          <w:sz w:val="28"/>
          <w:szCs w:val="28"/>
        </w:rPr>
        <w:t>создаются фонды оценочных средств (далее – ФОС), позволяющие оценить умения, знания и освоенные компетенции. ФОС для промежуточной аттестации разрабатываются и утверждаются Колледжем самостоятельно;</w:t>
      </w:r>
    </w:p>
    <w:p w:rsidR="00A422A7" w:rsidRDefault="00A422A7" w:rsidP="009250DE">
      <w:pPr>
        <w:pStyle w:val="af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22A7">
        <w:rPr>
          <w:sz w:val="28"/>
          <w:szCs w:val="28"/>
        </w:rPr>
        <w:t xml:space="preserve">к экзамену </w:t>
      </w:r>
      <w:r w:rsidR="005C5094" w:rsidRPr="00A422A7">
        <w:rPr>
          <w:sz w:val="28"/>
          <w:szCs w:val="28"/>
        </w:rPr>
        <w:t>допускаются обучающиеся, полностью выполнившие установленные лабораторные и, практические занятия, имеющие положительные оценки по результатам текущего контроля;</w:t>
      </w:r>
    </w:p>
    <w:p w:rsidR="005C5094" w:rsidRPr="00A422A7" w:rsidRDefault="005C5094" w:rsidP="009250DE">
      <w:pPr>
        <w:pStyle w:val="af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22A7">
        <w:rPr>
          <w:sz w:val="28"/>
          <w:szCs w:val="28"/>
        </w:rPr>
        <w:t>к экзаменам допускаются обучающиеся, успешно сдавшие все зачеты/ дифференцированные зачеты по учебным дисциплинам, МДК, практике, имеющие положительные оценки в рамках накопительной системы оценивания.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Э</w:t>
      </w:r>
      <w:r w:rsidR="00A422A7">
        <w:rPr>
          <w:sz w:val="28"/>
          <w:szCs w:val="28"/>
        </w:rPr>
        <w:t xml:space="preserve">кзамен </w:t>
      </w:r>
      <w:r w:rsidRPr="005C5094">
        <w:rPr>
          <w:sz w:val="28"/>
          <w:szCs w:val="28"/>
        </w:rPr>
        <w:t>квалификационный проводится как процедура внешнего оценивания с привлечением представителей работодателя и преподавателей смежных дисциплин в качестве экспертов.   К экзамену квалификационному могут быть допущены обучающиеся успешно освоившие все элементы программы профессионального модуля.</w:t>
      </w:r>
    </w:p>
    <w:p w:rsidR="005C5094" w:rsidRPr="000F39D3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Контроль освоения профессионального модуля в целом направлен на оценку овладения квалификацией. Экзамен квалификационный может состоять из одного или нескольких аттестационных испытаний. Аттестационные материалы для экзамена квалификационного составляются преподавателем(ми) МДК, обсуждаются на заседании </w:t>
      </w:r>
      <w:r w:rsidR="00A422A7">
        <w:rPr>
          <w:sz w:val="28"/>
          <w:szCs w:val="28"/>
        </w:rPr>
        <w:t>УМО</w:t>
      </w:r>
      <w:r w:rsidRPr="005C5094">
        <w:rPr>
          <w:sz w:val="28"/>
          <w:szCs w:val="28"/>
        </w:rPr>
        <w:t xml:space="preserve"> и утверждаются заместителем директора по учебной работе. Аттестационные испытания (по выбору преподавателя) могут быть сл</w:t>
      </w:r>
      <w:r w:rsidR="00A422A7">
        <w:rPr>
          <w:sz w:val="28"/>
          <w:szCs w:val="28"/>
        </w:rPr>
        <w:t xml:space="preserve">едующих видов: защита проекта, </w:t>
      </w:r>
      <w:r w:rsidRPr="005C5094">
        <w:rPr>
          <w:sz w:val="28"/>
          <w:szCs w:val="28"/>
        </w:rPr>
        <w:t xml:space="preserve">выполнение комплексного практического задания, защита портфолио. Оценка портфолио производится путем сопоставления установленных требований (в соответствии </w:t>
      </w:r>
      <w:r w:rsidRPr="000F39D3">
        <w:rPr>
          <w:sz w:val="28"/>
          <w:szCs w:val="28"/>
        </w:rPr>
        <w:t xml:space="preserve">с Методическими рекомендациями по формированию портфолио обучающихся в </w:t>
      </w:r>
      <w:r w:rsidR="00BD5F80" w:rsidRPr="005C5094">
        <w:rPr>
          <w:sz w:val="28"/>
          <w:szCs w:val="28"/>
        </w:rPr>
        <w:t>ГБ</w:t>
      </w:r>
      <w:r w:rsidR="00BD5F80">
        <w:rPr>
          <w:sz w:val="28"/>
          <w:szCs w:val="28"/>
        </w:rPr>
        <w:t>П</w:t>
      </w:r>
      <w:r w:rsidR="00BD5F80" w:rsidRPr="005C5094">
        <w:rPr>
          <w:sz w:val="28"/>
          <w:szCs w:val="28"/>
        </w:rPr>
        <w:t xml:space="preserve">ОУ КК </w:t>
      </w:r>
      <w:r w:rsidR="00BD5F80">
        <w:rPr>
          <w:sz w:val="28"/>
          <w:szCs w:val="28"/>
        </w:rPr>
        <w:t>ЕПК</w:t>
      </w:r>
      <w:r w:rsidRPr="000F39D3">
        <w:rPr>
          <w:sz w:val="28"/>
          <w:szCs w:val="28"/>
        </w:rPr>
        <w:t xml:space="preserve">). 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Аттестационная комиссия организуется по каждому профессиональному модулю или </w:t>
      </w:r>
      <w:r w:rsidR="00A422A7">
        <w:rPr>
          <w:sz w:val="28"/>
          <w:szCs w:val="28"/>
        </w:rPr>
        <w:t xml:space="preserve">единая для группы </w:t>
      </w:r>
      <w:r w:rsidRPr="005C5094">
        <w:rPr>
          <w:sz w:val="28"/>
          <w:szCs w:val="28"/>
        </w:rPr>
        <w:t xml:space="preserve">родственных профессиональных модулей. Состав членов комиссии утверждается </w:t>
      </w:r>
      <w:r w:rsidRPr="005C5094">
        <w:rPr>
          <w:sz w:val="28"/>
          <w:szCs w:val="28"/>
        </w:rPr>
        <w:lastRenderedPageBreak/>
        <w:t>директором Колледжа. Председателем комиссии для проведения экзамена квалификационного является представитель работодателя, он организует и контролирует деятельность комиссии, обеспечивает единство требований к обучающимся.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Периодичность промежуточной аттестации определяется рабочим учебным планом ППССЗ по специальности, графиком учебного процесса.    Учебный план промежуточной аттестации определяет качественные и количественные характеристики ППССЗ.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5C5094">
        <w:rPr>
          <w:sz w:val="28"/>
          <w:szCs w:val="28"/>
        </w:rPr>
        <w:t xml:space="preserve"> предусмотрено следующе</w:t>
      </w:r>
      <w:r w:rsidR="00A422A7">
        <w:rPr>
          <w:sz w:val="28"/>
          <w:szCs w:val="28"/>
        </w:rPr>
        <w:t xml:space="preserve">е распределение различных форм </w:t>
      </w:r>
      <w:r w:rsidRPr="005C5094">
        <w:rPr>
          <w:sz w:val="28"/>
          <w:szCs w:val="28"/>
        </w:rPr>
        <w:t>промежуточной аттестации по годам обучения и по семестрам: промежуточная аттестация в форме экзаменов - 72 часа (2 недели) в году, в последний год обучения – 36 часов (1 неделя). Количество экзаменов в каждом учебном году в процессе промежуточной аттестации студентов не превышает 8, а количество зачетов и дифференцированных зачетов – 1</w:t>
      </w:r>
      <w:r w:rsidR="002846EA">
        <w:rPr>
          <w:sz w:val="28"/>
          <w:szCs w:val="28"/>
        </w:rPr>
        <w:t>0 и составляет на первом курсе 5</w:t>
      </w:r>
      <w:r w:rsidRPr="005C5094">
        <w:rPr>
          <w:sz w:val="28"/>
          <w:szCs w:val="28"/>
        </w:rPr>
        <w:t xml:space="preserve"> экзаменов и 10 дифференциров</w:t>
      </w:r>
      <w:r w:rsidR="00A422A7">
        <w:rPr>
          <w:sz w:val="28"/>
          <w:szCs w:val="28"/>
        </w:rPr>
        <w:t>анных зачетов, на втором курсе 5</w:t>
      </w:r>
      <w:r w:rsidRPr="005C5094">
        <w:rPr>
          <w:sz w:val="28"/>
          <w:szCs w:val="28"/>
        </w:rPr>
        <w:t xml:space="preserve"> экзаменов и 10 дифференцированных зачетов, на третьем курсе -  6 экзаменов и 10 дифференцированных зачетов, на </w:t>
      </w:r>
      <w:r w:rsidR="002846EA">
        <w:rPr>
          <w:sz w:val="28"/>
          <w:szCs w:val="28"/>
        </w:rPr>
        <w:t>четвертом курсе – 3 экзамена и 10</w:t>
      </w:r>
      <w:r w:rsidRPr="005C5094">
        <w:rPr>
          <w:sz w:val="28"/>
          <w:szCs w:val="28"/>
        </w:rPr>
        <w:t xml:space="preserve"> дифференцированных зачетов.  В это число не входят зачёты по физической культуре. </w:t>
      </w:r>
    </w:p>
    <w:p w:rsidR="00784F95" w:rsidRPr="00C5274C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Основные показатели результатов контроля освоения общих и профессиональных компетенций приведены в программах дисциплин и модулей (в соответствии с Положением о текущем контроле успеваемости и промежуточной аттестации обучающихся в </w:t>
      </w:r>
      <w:r w:rsidR="00BD5F80" w:rsidRPr="005C5094">
        <w:rPr>
          <w:sz w:val="28"/>
          <w:szCs w:val="28"/>
        </w:rPr>
        <w:t>ГБ</w:t>
      </w:r>
      <w:r w:rsidR="00BD5F80">
        <w:rPr>
          <w:sz w:val="28"/>
          <w:szCs w:val="28"/>
        </w:rPr>
        <w:t>П</w:t>
      </w:r>
      <w:r w:rsidR="00BD5F80" w:rsidRPr="005C5094">
        <w:rPr>
          <w:sz w:val="28"/>
          <w:szCs w:val="28"/>
        </w:rPr>
        <w:t xml:space="preserve">ОУ КК </w:t>
      </w:r>
      <w:r w:rsidR="00BD5F80">
        <w:rPr>
          <w:sz w:val="28"/>
          <w:szCs w:val="28"/>
        </w:rPr>
        <w:t>ЕПК</w:t>
      </w:r>
      <w:r w:rsidRPr="005C5094">
        <w:rPr>
          <w:sz w:val="28"/>
          <w:szCs w:val="28"/>
        </w:rPr>
        <w:t>).</w:t>
      </w:r>
    </w:p>
    <w:p w:rsidR="00F37FCD" w:rsidRPr="00C5274C" w:rsidRDefault="00F37FCD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4F95" w:rsidRPr="000F39D3" w:rsidRDefault="00784F95" w:rsidP="000F39D3">
      <w:pPr>
        <w:pStyle w:val="af"/>
        <w:widowControl w:val="0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F39D3">
        <w:rPr>
          <w:b/>
          <w:sz w:val="28"/>
          <w:szCs w:val="28"/>
        </w:rPr>
        <w:t>Требования к выпускным квалификационным работам</w:t>
      </w:r>
    </w:p>
    <w:p w:rsidR="005C5094" w:rsidRPr="005C5094" w:rsidRDefault="005C5094" w:rsidP="00AE4E48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862"/>
        <w:jc w:val="both"/>
        <w:rPr>
          <w:sz w:val="28"/>
          <w:szCs w:val="28"/>
        </w:rPr>
      </w:pP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обучающихся ППССЗ по специальности </w:t>
      </w:r>
      <w:r w:rsidRPr="00C7679B">
        <w:rPr>
          <w:b/>
          <w:sz w:val="28"/>
          <w:szCs w:val="28"/>
        </w:rPr>
        <w:t xml:space="preserve">44.02.01 Дошкольное образование </w:t>
      </w:r>
      <w:r w:rsidRPr="005C5094">
        <w:rPr>
          <w:sz w:val="28"/>
          <w:szCs w:val="28"/>
        </w:rPr>
        <w:t>включает п</w:t>
      </w:r>
      <w:r w:rsidR="00A422A7">
        <w:rPr>
          <w:sz w:val="28"/>
          <w:szCs w:val="28"/>
        </w:rPr>
        <w:t xml:space="preserve">одготовку и защиту ВКР в форме дипломной </w:t>
      </w:r>
      <w:r w:rsidRPr="005C5094">
        <w:rPr>
          <w:sz w:val="28"/>
          <w:szCs w:val="28"/>
        </w:rPr>
        <w:t xml:space="preserve">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Положением о государственной итоговой аттестации выпускников </w:t>
      </w:r>
      <w:r w:rsidR="004912B2" w:rsidRPr="005C5094">
        <w:rPr>
          <w:sz w:val="28"/>
          <w:szCs w:val="28"/>
        </w:rPr>
        <w:t>ГБ</w:t>
      </w:r>
      <w:r w:rsidR="004912B2">
        <w:rPr>
          <w:sz w:val="28"/>
          <w:szCs w:val="28"/>
        </w:rPr>
        <w:t>П</w:t>
      </w:r>
      <w:r w:rsidR="004912B2" w:rsidRPr="005C5094">
        <w:rPr>
          <w:sz w:val="28"/>
          <w:szCs w:val="28"/>
        </w:rPr>
        <w:t xml:space="preserve">ОУ КК </w:t>
      </w:r>
      <w:r w:rsidR="004912B2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). 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lastRenderedPageBreak/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Тематика ВКР должна соответствовать содержанию одного или нескольких профессионал</w:t>
      </w:r>
      <w:r w:rsidR="00A422A7">
        <w:rPr>
          <w:sz w:val="28"/>
          <w:szCs w:val="28"/>
        </w:rPr>
        <w:t xml:space="preserve">ьных модулей, входящих в ППССЗ </w:t>
      </w:r>
      <w:r w:rsidRPr="005C5094">
        <w:rPr>
          <w:sz w:val="28"/>
          <w:szCs w:val="28"/>
        </w:rPr>
        <w:t xml:space="preserve">и входить в программу ГИА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5C5094">
        <w:rPr>
          <w:sz w:val="28"/>
          <w:szCs w:val="28"/>
        </w:rPr>
        <w:t xml:space="preserve">.  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Защита дипломн</w:t>
      </w:r>
      <w:r w:rsidR="00A422A7">
        <w:rPr>
          <w:sz w:val="28"/>
          <w:szCs w:val="28"/>
        </w:rPr>
        <w:t xml:space="preserve">ой работы проводится с целью </w:t>
      </w:r>
      <w:r w:rsidRPr="005C5094">
        <w:rPr>
          <w:sz w:val="28"/>
          <w:szCs w:val="28"/>
        </w:rPr>
        <w:t>определения сформированности общих и</w:t>
      </w:r>
      <w:r w:rsidR="00A422A7">
        <w:rPr>
          <w:sz w:val="28"/>
          <w:szCs w:val="28"/>
        </w:rPr>
        <w:t xml:space="preserve"> профессиональных компетенций, качества освоения </w:t>
      </w:r>
      <w:r w:rsidRPr="005C5094">
        <w:rPr>
          <w:sz w:val="28"/>
          <w:szCs w:val="28"/>
        </w:rPr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="00A422A7" w:rsidRPr="005C5094">
        <w:rPr>
          <w:sz w:val="28"/>
          <w:szCs w:val="28"/>
        </w:rPr>
        <w:t xml:space="preserve"> </w:t>
      </w:r>
      <w:r w:rsidRPr="005C5094">
        <w:rPr>
          <w:sz w:val="28"/>
          <w:szCs w:val="28"/>
        </w:rPr>
        <w:t xml:space="preserve">к выполнению профессиональной </w:t>
      </w:r>
      <w:r w:rsidR="00A422A7">
        <w:rPr>
          <w:sz w:val="28"/>
          <w:szCs w:val="28"/>
        </w:rPr>
        <w:t xml:space="preserve">деятельности. Дипломная работа должна </w:t>
      </w:r>
      <w:r w:rsidRPr="005C5094">
        <w:rPr>
          <w:sz w:val="28"/>
          <w:szCs w:val="28"/>
        </w:rPr>
        <w:t>иметь актуальность и практическую значимость, выполняться по предложениям работодателей, носить практический характер.</w:t>
      </w:r>
    </w:p>
    <w:p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Положением о дипломной работе студенто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>)</w:t>
      </w:r>
    </w:p>
    <w:p w:rsidR="0073089B" w:rsidRPr="00C5274C" w:rsidRDefault="0073089B" w:rsidP="005C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F95" w:rsidRPr="000F39D3" w:rsidRDefault="00784F95" w:rsidP="000F39D3">
      <w:pPr>
        <w:pStyle w:val="af"/>
        <w:widowControl w:val="0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39D3">
        <w:rPr>
          <w:b/>
          <w:sz w:val="28"/>
          <w:szCs w:val="28"/>
        </w:rPr>
        <w:t xml:space="preserve">Организация государственной </w:t>
      </w:r>
      <w:r w:rsidR="00073BFE" w:rsidRPr="000F39D3">
        <w:rPr>
          <w:b/>
          <w:sz w:val="28"/>
          <w:szCs w:val="28"/>
        </w:rPr>
        <w:t>итоговой</w:t>
      </w:r>
      <w:r w:rsidRPr="000F39D3">
        <w:rPr>
          <w:b/>
          <w:sz w:val="28"/>
          <w:szCs w:val="28"/>
        </w:rPr>
        <w:t xml:space="preserve"> аттестации выпускников</w:t>
      </w:r>
    </w:p>
    <w:p w:rsidR="005C5094" w:rsidRPr="005C5094" w:rsidRDefault="005C5094" w:rsidP="005C5094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62"/>
        <w:jc w:val="both"/>
        <w:rPr>
          <w:sz w:val="28"/>
          <w:szCs w:val="28"/>
        </w:rPr>
      </w:pPr>
    </w:p>
    <w:p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Освоение основных профессиональных образовательных программ   среднего профессионального образования, прошедших государственную аккредитацию, завершается обязательной государственной итоговой аттестацией (далее - ГИА).</w:t>
      </w:r>
    </w:p>
    <w:p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обучающихся проводится 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="00A422A7" w:rsidRPr="005C5094">
        <w:rPr>
          <w:sz w:val="28"/>
          <w:szCs w:val="28"/>
        </w:rPr>
        <w:t xml:space="preserve"> </w:t>
      </w:r>
      <w:r w:rsidRPr="005C5094">
        <w:rPr>
          <w:sz w:val="28"/>
          <w:szCs w:val="28"/>
        </w:rPr>
        <w:t xml:space="preserve">и завершается выдачей документа государственного </w:t>
      </w:r>
      <w:r w:rsidR="00A422A7">
        <w:rPr>
          <w:sz w:val="28"/>
          <w:szCs w:val="28"/>
        </w:rPr>
        <w:t xml:space="preserve">образца </w:t>
      </w:r>
      <w:r w:rsidRPr="005C5094">
        <w:rPr>
          <w:sz w:val="28"/>
          <w:szCs w:val="28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, в соответствии с требованиями ФГОС СПО. </w:t>
      </w:r>
    </w:p>
    <w:p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lastRenderedPageBreak/>
        <w:t>В соответствии с ФГОС С</w:t>
      </w:r>
      <w:r w:rsidR="00A422A7">
        <w:rPr>
          <w:sz w:val="28"/>
          <w:szCs w:val="28"/>
        </w:rPr>
        <w:t xml:space="preserve">ПО необходимым условием допуска </w:t>
      </w:r>
      <w:r w:rsidRPr="005C5094">
        <w:rPr>
          <w:sz w:val="28"/>
          <w:szCs w:val="28"/>
        </w:rPr>
        <w:t>обучающегося к ГИА является представление документов, подтв</w:t>
      </w:r>
      <w:r w:rsidR="00A422A7">
        <w:rPr>
          <w:sz w:val="28"/>
          <w:szCs w:val="28"/>
        </w:rPr>
        <w:t xml:space="preserve">ерждающих освоение обучающимся </w:t>
      </w:r>
      <w:r w:rsidRPr="005C5094">
        <w:rPr>
          <w:sz w:val="28"/>
          <w:szCs w:val="28"/>
        </w:rPr>
        <w:t>общих и профессиональных компетенций при изучении теоретического материала и прохождении практики по кажд</w:t>
      </w:r>
      <w:r w:rsidR="00A422A7">
        <w:rPr>
          <w:sz w:val="28"/>
          <w:szCs w:val="28"/>
        </w:rPr>
        <w:t xml:space="preserve">ому </w:t>
      </w:r>
      <w:r w:rsidRPr="005C5094">
        <w:rPr>
          <w:sz w:val="28"/>
          <w:szCs w:val="28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Методическими рекомендациями по формированию портфолио обучающихся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.  В течение последней недели семестра выпускник сдает Портфолио Методической комиссии Колледжа, которая его оценивает и </w:t>
      </w:r>
      <w:r w:rsidR="00A422A7">
        <w:rPr>
          <w:sz w:val="28"/>
          <w:szCs w:val="28"/>
        </w:rPr>
        <w:t>выносит решение «рекомендовать/ «</w:t>
      </w:r>
      <w:r w:rsidRPr="005C5094">
        <w:rPr>
          <w:sz w:val="28"/>
          <w:szCs w:val="28"/>
        </w:rPr>
        <w:t xml:space="preserve">не рекомендовать» педагогическому совету допустить обучающегося к ГИА. </w:t>
      </w:r>
    </w:p>
    <w:p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осуществляется государственными экзаменационными комиссиями (далее - ГЭК), организуемыми в </w:t>
      </w:r>
      <w:r w:rsidR="00A422A7">
        <w:rPr>
          <w:sz w:val="28"/>
          <w:szCs w:val="28"/>
        </w:rPr>
        <w:t>колледже</w:t>
      </w:r>
      <w:r w:rsidR="00146E8A" w:rsidRPr="005C5094">
        <w:rPr>
          <w:sz w:val="28"/>
          <w:szCs w:val="28"/>
        </w:rPr>
        <w:t xml:space="preserve"> </w:t>
      </w:r>
      <w:r w:rsidRPr="005C5094">
        <w:rPr>
          <w:sz w:val="28"/>
          <w:szCs w:val="28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Нормативный срок проведения ГИА, устанавливаются ФГОС СПО. </w:t>
      </w:r>
    </w:p>
    <w:p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грамма ГИА включает с</w:t>
      </w:r>
      <w:r w:rsidR="00A422A7">
        <w:rPr>
          <w:sz w:val="28"/>
          <w:szCs w:val="28"/>
        </w:rPr>
        <w:t xml:space="preserve">ледующие структурные элементы: </w:t>
      </w:r>
      <w:r w:rsidRPr="005C5094">
        <w:rPr>
          <w:sz w:val="28"/>
          <w:szCs w:val="28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Положением о государственной итоговой аттестации выпускнико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). </w:t>
      </w:r>
    </w:p>
    <w:p w:rsidR="005C5094" w:rsidRPr="000F39D3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</w:t>
      </w:r>
      <w:r w:rsidRPr="000F39D3">
        <w:rPr>
          <w:sz w:val="28"/>
          <w:szCs w:val="28"/>
        </w:rPr>
        <w:t xml:space="preserve">с Положением о государственной итоговой аттестации выпускнико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0F39D3">
        <w:rPr>
          <w:sz w:val="28"/>
          <w:szCs w:val="28"/>
        </w:rPr>
        <w:t>).</w:t>
      </w:r>
    </w:p>
    <w:p w:rsidR="00B55042" w:rsidRPr="000F39D3" w:rsidRDefault="00B55042" w:rsidP="00AE4E48">
      <w:pPr>
        <w:spacing w:line="276" w:lineRule="auto"/>
        <w:ind w:firstLine="709"/>
        <w:jc w:val="both"/>
        <w:rPr>
          <w:sz w:val="28"/>
          <w:szCs w:val="28"/>
        </w:rPr>
      </w:pPr>
    </w:p>
    <w:sectPr w:rsidR="00B55042" w:rsidRPr="000F39D3" w:rsidSect="00B059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B2" w:rsidRDefault="005B42B2">
      <w:r>
        <w:separator/>
      </w:r>
    </w:p>
  </w:endnote>
  <w:endnote w:type="continuationSeparator" w:id="0">
    <w:p w:rsidR="005B42B2" w:rsidRDefault="005B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BDE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4E" w:rsidRDefault="00227E4E" w:rsidP="00B059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E4E" w:rsidRDefault="00227E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0845"/>
      <w:docPartObj>
        <w:docPartGallery w:val="Page Numbers (Bottom of Page)"/>
        <w:docPartUnique/>
      </w:docPartObj>
    </w:sdtPr>
    <w:sdtEndPr/>
    <w:sdtContent>
      <w:p w:rsidR="00227E4E" w:rsidRDefault="00227E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7E4E" w:rsidRDefault="00227E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B2" w:rsidRDefault="005B42B2">
      <w:r>
        <w:separator/>
      </w:r>
    </w:p>
  </w:footnote>
  <w:footnote w:type="continuationSeparator" w:id="0">
    <w:p w:rsidR="005B42B2" w:rsidRDefault="005B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A6"/>
    <w:multiLevelType w:val="hybridMultilevel"/>
    <w:tmpl w:val="C26064F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413F"/>
    <w:multiLevelType w:val="hybridMultilevel"/>
    <w:tmpl w:val="D6983ACE"/>
    <w:lvl w:ilvl="0" w:tplc="8DF2E986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9028D3"/>
    <w:multiLevelType w:val="hybridMultilevel"/>
    <w:tmpl w:val="3FCCF7D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7C71"/>
    <w:multiLevelType w:val="hybridMultilevel"/>
    <w:tmpl w:val="C1EADD04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636DC"/>
    <w:multiLevelType w:val="multilevel"/>
    <w:tmpl w:val="C706B8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23390B03"/>
    <w:multiLevelType w:val="hybridMultilevel"/>
    <w:tmpl w:val="523C51C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66F60"/>
    <w:multiLevelType w:val="hybridMultilevel"/>
    <w:tmpl w:val="20885CF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90DCF"/>
    <w:multiLevelType w:val="hybridMultilevel"/>
    <w:tmpl w:val="F6F010E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3560A"/>
    <w:multiLevelType w:val="multilevel"/>
    <w:tmpl w:val="E8942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0B77"/>
    <w:multiLevelType w:val="hybridMultilevel"/>
    <w:tmpl w:val="00FC33D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C7C01"/>
    <w:multiLevelType w:val="multilevel"/>
    <w:tmpl w:val="1D7C7EB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58655A4"/>
    <w:multiLevelType w:val="hybridMultilevel"/>
    <w:tmpl w:val="0DB2E43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E14BB"/>
    <w:multiLevelType w:val="hybridMultilevel"/>
    <w:tmpl w:val="F2261AEA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07943"/>
    <w:multiLevelType w:val="hybridMultilevel"/>
    <w:tmpl w:val="952C44D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D4DCE"/>
    <w:multiLevelType w:val="hybridMultilevel"/>
    <w:tmpl w:val="5648872C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352F3"/>
    <w:multiLevelType w:val="hybridMultilevel"/>
    <w:tmpl w:val="E62CCC7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3001C"/>
    <w:multiLevelType w:val="hybridMultilevel"/>
    <w:tmpl w:val="39EEBD8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E070E"/>
    <w:multiLevelType w:val="hybridMultilevel"/>
    <w:tmpl w:val="AAB68F2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A2F4E"/>
    <w:multiLevelType w:val="hybridMultilevel"/>
    <w:tmpl w:val="702E2536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85104"/>
    <w:multiLevelType w:val="hybridMultilevel"/>
    <w:tmpl w:val="9B3E360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530E4"/>
    <w:multiLevelType w:val="hybridMultilevel"/>
    <w:tmpl w:val="C20AB03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8705B0"/>
    <w:multiLevelType w:val="hybridMultilevel"/>
    <w:tmpl w:val="D22A3AA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C7732"/>
    <w:multiLevelType w:val="hybridMultilevel"/>
    <w:tmpl w:val="F1E6B9E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1450E"/>
    <w:multiLevelType w:val="hybridMultilevel"/>
    <w:tmpl w:val="D1C88300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608CD"/>
    <w:multiLevelType w:val="hybridMultilevel"/>
    <w:tmpl w:val="8738F4F0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B67C7"/>
    <w:multiLevelType w:val="hybridMultilevel"/>
    <w:tmpl w:val="EF94A48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946F7"/>
    <w:multiLevelType w:val="hybridMultilevel"/>
    <w:tmpl w:val="6CAEC41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6755CB"/>
    <w:multiLevelType w:val="hybridMultilevel"/>
    <w:tmpl w:val="28A2194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7B6CF2"/>
    <w:multiLevelType w:val="hybridMultilevel"/>
    <w:tmpl w:val="AEAEE65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50379"/>
    <w:multiLevelType w:val="hybridMultilevel"/>
    <w:tmpl w:val="B4F6F4B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57A6B"/>
    <w:multiLevelType w:val="hybridMultilevel"/>
    <w:tmpl w:val="D7BE0D6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3501D"/>
    <w:multiLevelType w:val="hybridMultilevel"/>
    <w:tmpl w:val="4FA4A0E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1C6A1E"/>
    <w:multiLevelType w:val="hybridMultilevel"/>
    <w:tmpl w:val="BF884E0A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4"/>
  </w:num>
  <w:num w:numId="4">
    <w:abstractNumId w:val="20"/>
  </w:num>
  <w:num w:numId="5">
    <w:abstractNumId w:val="9"/>
  </w:num>
  <w:num w:numId="6">
    <w:abstractNumId w:val="25"/>
  </w:num>
  <w:num w:numId="7">
    <w:abstractNumId w:val="30"/>
  </w:num>
  <w:num w:numId="8">
    <w:abstractNumId w:val="31"/>
  </w:num>
  <w:num w:numId="9">
    <w:abstractNumId w:val="16"/>
  </w:num>
  <w:num w:numId="10">
    <w:abstractNumId w:val="35"/>
  </w:num>
  <w:num w:numId="11">
    <w:abstractNumId w:val="7"/>
  </w:num>
  <w:num w:numId="12">
    <w:abstractNumId w:val="3"/>
  </w:num>
  <w:num w:numId="13">
    <w:abstractNumId w:val="33"/>
  </w:num>
  <w:num w:numId="14">
    <w:abstractNumId w:val="29"/>
  </w:num>
  <w:num w:numId="15">
    <w:abstractNumId w:val="19"/>
  </w:num>
  <w:num w:numId="16">
    <w:abstractNumId w:val="5"/>
  </w:num>
  <w:num w:numId="17">
    <w:abstractNumId w:val="6"/>
  </w:num>
  <w:num w:numId="18">
    <w:abstractNumId w:val="22"/>
  </w:num>
  <w:num w:numId="19">
    <w:abstractNumId w:val="12"/>
  </w:num>
  <w:num w:numId="20">
    <w:abstractNumId w:val="17"/>
  </w:num>
  <w:num w:numId="21">
    <w:abstractNumId w:val="23"/>
  </w:num>
  <w:num w:numId="22">
    <w:abstractNumId w:val="27"/>
  </w:num>
  <w:num w:numId="23">
    <w:abstractNumId w:val="0"/>
  </w:num>
  <w:num w:numId="24">
    <w:abstractNumId w:val="10"/>
  </w:num>
  <w:num w:numId="25">
    <w:abstractNumId w:val="21"/>
  </w:num>
  <w:num w:numId="26">
    <w:abstractNumId w:val="26"/>
  </w:num>
  <w:num w:numId="27">
    <w:abstractNumId w:val="14"/>
  </w:num>
  <w:num w:numId="28">
    <w:abstractNumId w:val="2"/>
  </w:num>
  <w:num w:numId="29">
    <w:abstractNumId w:val="24"/>
  </w:num>
  <w:num w:numId="30">
    <w:abstractNumId w:val="1"/>
  </w:num>
  <w:num w:numId="31">
    <w:abstractNumId w:val="28"/>
  </w:num>
  <w:num w:numId="32">
    <w:abstractNumId w:val="15"/>
  </w:num>
  <w:num w:numId="33">
    <w:abstractNumId w:val="13"/>
  </w:num>
  <w:num w:numId="34">
    <w:abstractNumId w:val="36"/>
  </w:num>
  <w:num w:numId="35">
    <w:abstractNumId w:val="32"/>
  </w:num>
  <w:num w:numId="36">
    <w:abstractNumId w:val="18"/>
  </w:num>
  <w:num w:numId="37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F95"/>
    <w:rsid w:val="00013F50"/>
    <w:rsid w:val="00024C67"/>
    <w:rsid w:val="0003542C"/>
    <w:rsid w:val="00045928"/>
    <w:rsid w:val="000566F2"/>
    <w:rsid w:val="00060A73"/>
    <w:rsid w:val="00060BFC"/>
    <w:rsid w:val="00064707"/>
    <w:rsid w:val="00067B07"/>
    <w:rsid w:val="00067D80"/>
    <w:rsid w:val="00073BFE"/>
    <w:rsid w:val="00075365"/>
    <w:rsid w:val="00086A69"/>
    <w:rsid w:val="00087708"/>
    <w:rsid w:val="0009036D"/>
    <w:rsid w:val="000A1051"/>
    <w:rsid w:val="000A46CA"/>
    <w:rsid w:val="000A52F7"/>
    <w:rsid w:val="000A68A8"/>
    <w:rsid w:val="000C0C08"/>
    <w:rsid w:val="000C5032"/>
    <w:rsid w:val="000C631F"/>
    <w:rsid w:val="000D1CF7"/>
    <w:rsid w:val="000D67EE"/>
    <w:rsid w:val="000E21D9"/>
    <w:rsid w:val="000F316C"/>
    <w:rsid w:val="000F39D3"/>
    <w:rsid w:val="00112D81"/>
    <w:rsid w:val="00113D67"/>
    <w:rsid w:val="001304CD"/>
    <w:rsid w:val="001421E4"/>
    <w:rsid w:val="00146E8A"/>
    <w:rsid w:val="001665E2"/>
    <w:rsid w:val="00176CD1"/>
    <w:rsid w:val="001902F2"/>
    <w:rsid w:val="00191108"/>
    <w:rsid w:val="00193E11"/>
    <w:rsid w:val="001B4A31"/>
    <w:rsid w:val="001B5621"/>
    <w:rsid w:val="001C53B7"/>
    <w:rsid w:val="001E14E6"/>
    <w:rsid w:val="001E6BC8"/>
    <w:rsid w:val="00200708"/>
    <w:rsid w:val="00216918"/>
    <w:rsid w:val="00227E4E"/>
    <w:rsid w:val="00275EB8"/>
    <w:rsid w:val="002846EA"/>
    <w:rsid w:val="00294F44"/>
    <w:rsid w:val="002B5DC0"/>
    <w:rsid w:val="002E4089"/>
    <w:rsid w:val="002E55C4"/>
    <w:rsid w:val="002E5DFF"/>
    <w:rsid w:val="0030195D"/>
    <w:rsid w:val="00353A8C"/>
    <w:rsid w:val="0035661B"/>
    <w:rsid w:val="00362DD4"/>
    <w:rsid w:val="0038086B"/>
    <w:rsid w:val="003A198D"/>
    <w:rsid w:val="003A519E"/>
    <w:rsid w:val="003B49C1"/>
    <w:rsid w:val="003B628F"/>
    <w:rsid w:val="003C22BA"/>
    <w:rsid w:val="003C4897"/>
    <w:rsid w:val="003D6B67"/>
    <w:rsid w:val="003F548D"/>
    <w:rsid w:val="00410C51"/>
    <w:rsid w:val="00431D6A"/>
    <w:rsid w:val="00434102"/>
    <w:rsid w:val="00444DA7"/>
    <w:rsid w:val="00450814"/>
    <w:rsid w:val="00455E20"/>
    <w:rsid w:val="00463BB7"/>
    <w:rsid w:val="00464F8C"/>
    <w:rsid w:val="00466A35"/>
    <w:rsid w:val="004821A3"/>
    <w:rsid w:val="004912B2"/>
    <w:rsid w:val="004B0BC9"/>
    <w:rsid w:val="004B2AA7"/>
    <w:rsid w:val="004B3B3B"/>
    <w:rsid w:val="004D0CA2"/>
    <w:rsid w:val="004E1B3B"/>
    <w:rsid w:val="004E287E"/>
    <w:rsid w:val="004E39A8"/>
    <w:rsid w:val="004F5EE9"/>
    <w:rsid w:val="00515286"/>
    <w:rsid w:val="0051748C"/>
    <w:rsid w:val="005216DE"/>
    <w:rsid w:val="00521E0A"/>
    <w:rsid w:val="0052765A"/>
    <w:rsid w:val="00534733"/>
    <w:rsid w:val="005373CB"/>
    <w:rsid w:val="00550270"/>
    <w:rsid w:val="00552B6C"/>
    <w:rsid w:val="00557A52"/>
    <w:rsid w:val="00570A68"/>
    <w:rsid w:val="00572123"/>
    <w:rsid w:val="00576285"/>
    <w:rsid w:val="005813FB"/>
    <w:rsid w:val="005909A9"/>
    <w:rsid w:val="005A0174"/>
    <w:rsid w:val="005A123F"/>
    <w:rsid w:val="005B42B2"/>
    <w:rsid w:val="005C1865"/>
    <w:rsid w:val="005C3E2E"/>
    <w:rsid w:val="005C5094"/>
    <w:rsid w:val="005D15CA"/>
    <w:rsid w:val="005D5102"/>
    <w:rsid w:val="005E21F9"/>
    <w:rsid w:val="005E6694"/>
    <w:rsid w:val="005F413E"/>
    <w:rsid w:val="006027F1"/>
    <w:rsid w:val="00607D94"/>
    <w:rsid w:val="00614A94"/>
    <w:rsid w:val="00627447"/>
    <w:rsid w:val="00637BAD"/>
    <w:rsid w:val="00642EEE"/>
    <w:rsid w:val="00643A67"/>
    <w:rsid w:val="00662384"/>
    <w:rsid w:val="00662CE6"/>
    <w:rsid w:val="00662F6D"/>
    <w:rsid w:val="0067201F"/>
    <w:rsid w:val="00682C5B"/>
    <w:rsid w:val="00691704"/>
    <w:rsid w:val="0069563E"/>
    <w:rsid w:val="00697B20"/>
    <w:rsid w:val="006A5D1F"/>
    <w:rsid w:val="006E599C"/>
    <w:rsid w:val="006F6D55"/>
    <w:rsid w:val="007023B6"/>
    <w:rsid w:val="00703CFB"/>
    <w:rsid w:val="00707E85"/>
    <w:rsid w:val="00721F72"/>
    <w:rsid w:val="007231A2"/>
    <w:rsid w:val="0073089B"/>
    <w:rsid w:val="00734C11"/>
    <w:rsid w:val="00743E73"/>
    <w:rsid w:val="0076761B"/>
    <w:rsid w:val="00776207"/>
    <w:rsid w:val="00784F95"/>
    <w:rsid w:val="007922CB"/>
    <w:rsid w:val="00797FFA"/>
    <w:rsid w:val="007E1B24"/>
    <w:rsid w:val="007E5B38"/>
    <w:rsid w:val="008242BC"/>
    <w:rsid w:val="008317BA"/>
    <w:rsid w:val="00840B09"/>
    <w:rsid w:val="00862A66"/>
    <w:rsid w:val="008678D7"/>
    <w:rsid w:val="008765A9"/>
    <w:rsid w:val="008B0EE1"/>
    <w:rsid w:val="008B35B8"/>
    <w:rsid w:val="008B376B"/>
    <w:rsid w:val="008B57E6"/>
    <w:rsid w:val="008B5F28"/>
    <w:rsid w:val="008B73CA"/>
    <w:rsid w:val="008C56DB"/>
    <w:rsid w:val="008F25B1"/>
    <w:rsid w:val="00902513"/>
    <w:rsid w:val="0091468D"/>
    <w:rsid w:val="00915679"/>
    <w:rsid w:val="00915F9F"/>
    <w:rsid w:val="00921BB2"/>
    <w:rsid w:val="0092221F"/>
    <w:rsid w:val="009250DE"/>
    <w:rsid w:val="00926CD8"/>
    <w:rsid w:val="00935E56"/>
    <w:rsid w:val="009409ED"/>
    <w:rsid w:val="009528E2"/>
    <w:rsid w:val="009553C6"/>
    <w:rsid w:val="009865B5"/>
    <w:rsid w:val="009A65A2"/>
    <w:rsid w:val="009B055B"/>
    <w:rsid w:val="009C2575"/>
    <w:rsid w:val="009C4966"/>
    <w:rsid w:val="009D27E0"/>
    <w:rsid w:val="009F7243"/>
    <w:rsid w:val="00A02614"/>
    <w:rsid w:val="00A238A3"/>
    <w:rsid w:val="00A24F57"/>
    <w:rsid w:val="00A2518D"/>
    <w:rsid w:val="00A3228C"/>
    <w:rsid w:val="00A422A7"/>
    <w:rsid w:val="00A55AD5"/>
    <w:rsid w:val="00A6268E"/>
    <w:rsid w:val="00A7602D"/>
    <w:rsid w:val="00A84B8C"/>
    <w:rsid w:val="00AA7739"/>
    <w:rsid w:val="00AC6F1A"/>
    <w:rsid w:val="00AE4E48"/>
    <w:rsid w:val="00AE5457"/>
    <w:rsid w:val="00AE746D"/>
    <w:rsid w:val="00AF52E5"/>
    <w:rsid w:val="00B049DC"/>
    <w:rsid w:val="00B059DF"/>
    <w:rsid w:val="00B375D4"/>
    <w:rsid w:val="00B47EEB"/>
    <w:rsid w:val="00B55042"/>
    <w:rsid w:val="00B875B8"/>
    <w:rsid w:val="00BD5F80"/>
    <w:rsid w:val="00BE077F"/>
    <w:rsid w:val="00BE730E"/>
    <w:rsid w:val="00BF00BD"/>
    <w:rsid w:val="00BF74C0"/>
    <w:rsid w:val="00C11F4B"/>
    <w:rsid w:val="00C17D61"/>
    <w:rsid w:val="00C20086"/>
    <w:rsid w:val="00C43E61"/>
    <w:rsid w:val="00C5274C"/>
    <w:rsid w:val="00C70708"/>
    <w:rsid w:val="00C7679B"/>
    <w:rsid w:val="00C87BF2"/>
    <w:rsid w:val="00C96615"/>
    <w:rsid w:val="00CA309E"/>
    <w:rsid w:val="00CA3EF9"/>
    <w:rsid w:val="00CA469B"/>
    <w:rsid w:val="00CB494F"/>
    <w:rsid w:val="00CC4A0A"/>
    <w:rsid w:val="00CC6BF8"/>
    <w:rsid w:val="00D50284"/>
    <w:rsid w:val="00D61D93"/>
    <w:rsid w:val="00D71370"/>
    <w:rsid w:val="00D75020"/>
    <w:rsid w:val="00D83ED2"/>
    <w:rsid w:val="00D913C9"/>
    <w:rsid w:val="00DB39A1"/>
    <w:rsid w:val="00DB4B0D"/>
    <w:rsid w:val="00DD6C56"/>
    <w:rsid w:val="00DF24C6"/>
    <w:rsid w:val="00E04F69"/>
    <w:rsid w:val="00E15856"/>
    <w:rsid w:val="00E33C95"/>
    <w:rsid w:val="00E44E19"/>
    <w:rsid w:val="00E51501"/>
    <w:rsid w:val="00E518DB"/>
    <w:rsid w:val="00E5242F"/>
    <w:rsid w:val="00E6750C"/>
    <w:rsid w:val="00E70B23"/>
    <w:rsid w:val="00E83383"/>
    <w:rsid w:val="00E8482F"/>
    <w:rsid w:val="00E95C66"/>
    <w:rsid w:val="00E95E28"/>
    <w:rsid w:val="00EA537C"/>
    <w:rsid w:val="00EC27BE"/>
    <w:rsid w:val="00EC3027"/>
    <w:rsid w:val="00EC37B3"/>
    <w:rsid w:val="00ED1975"/>
    <w:rsid w:val="00EE286D"/>
    <w:rsid w:val="00EE3B97"/>
    <w:rsid w:val="00EE63AF"/>
    <w:rsid w:val="00EF2541"/>
    <w:rsid w:val="00EF255F"/>
    <w:rsid w:val="00F16267"/>
    <w:rsid w:val="00F271E3"/>
    <w:rsid w:val="00F342CC"/>
    <w:rsid w:val="00F345A1"/>
    <w:rsid w:val="00F37FCD"/>
    <w:rsid w:val="00F43D6F"/>
    <w:rsid w:val="00F565AF"/>
    <w:rsid w:val="00F62896"/>
    <w:rsid w:val="00F66E1B"/>
    <w:rsid w:val="00F71C31"/>
    <w:rsid w:val="00F80517"/>
    <w:rsid w:val="00F85510"/>
    <w:rsid w:val="00F85DA6"/>
    <w:rsid w:val="00F9227A"/>
    <w:rsid w:val="00F93C9C"/>
    <w:rsid w:val="00FA147E"/>
    <w:rsid w:val="00FB7506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4E18"/>
  <w15:docId w15:val="{4928CBE9-CD94-4954-8BDB-6D503219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iPriority w:val="9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6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A5D1F"/>
    <w:pPr>
      <w:ind w:left="720"/>
      <w:contextualSpacing/>
    </w:pPr>
  </w:style>
  <w:style w:type="paragraph" w:styleId="af0">
    <w:name w:val="No Spacing"/>
    <w:uiPriority w:val="1"/>
    <w:qFormat/>
    <w:rsid w:val="0067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909A9"/>
    <w:pPr>
      <w:widowControl w:val="0"/>
      <w:autoSpaceDE w:val="0"/>
      <w:autoSpaceDN w:val="0"/>
      <w:adjustRightInd w:val="0"/>
      <w:spacing w:line="398" w:lineRule="exact"/>
      <w:ind w:firstLine="686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909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6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09A9"/>
    <w:pPr>
      <w:widowControl w:val="0"/>
      <w:autoSpaceDE w:val="0"/>
      <w:autoSpaceDN w:val="0"/>
      <w:adjustRightInd w:val="0"/>
      <w:spacing w:line="400" w:lineRule="exact"/>
      <w:ind w:firstLine="1058"/>
      <w:jc w:val="both"/>
    </w:pPr>
    <w:rPr>
      <w:rFonts w:eastAsiaTheme="minorEastAsia"/>
    </w:rPr>
  </w:style>
  <w:style w:type="paragraph" w:customStyle="1" w:styleId="font8">
    <w:name w:val="font8"/>
    <w:basedOn w:val="a"/>
    <w:rsid w:val="00614A94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styleId="af1">
    <w:name w:val="List"/>
    <w:basedOn w:val="a"/>
    <w:uiPriority w:val="99"/>
    <w:rsid w:val="00EC27BE"/>
    <w:pPr>
      <w:ind w:left="283" w:hanging="283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YFOme0EsV60otT/WaJ5ES7MxHljWGGSleNXiwWPowY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UFh5dz3DJWl0D5R6hXA6m+92WKNlEw9h0pFQrfDs1A=</DigestValue>
    </Reference>
  </SignedInfo>
  <SignatureValue>qFsiU2XYwKIZ458vcy1170+blgqOx43ocAQeRu8TFS8Il3wnYKdYSuFA8ALhWHdj
uIQfME7rk6S6sUGQp/1nYQ==</SignatureValue>
  <KeyInfo>
    <X509Data>
      <X509Certificate>MIIJFTCCCMKgAwIBAgIRANaf6E4T5C1g0oZ9ZOQ6rCE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UxNTM0MDBaFw0yMzA1MjkxNDI5MDBaMIICMTE/MD0G
A1UEAww20JLQuNC70LXQvdGB0LrQsNGPINCi0LDRgtGM0Y/QvdCwINCV0LLQs9C1
0L3RjNC10LLQvdCwMRswGQYDVQQEDBLQktC40LvQtdC90YHQutCw0Y8xLDAqBgNV
BCoMI9Ci0LDRgtGM0Y/QvdCwINCV0LLQs9C10L3RjNC10LLQvdCwMSQwIgYJKoZI
hvcNAQkBFhVlc2tfbnRrQG1haWwua3ViYW4ucnUxGjAYBggqhQMDgQMBARIMMjMw
NjAxMjk4MjU5MRYwFAYFKoUDZAMSCzAwNTQyOTc1NTQw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GTAXBgNVBAwM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P6P9hAAAAAAX2MAoGCCqF
AwcBAQMCA0EAdiUy31VBFbF1rGY5NBlSDRSxOBw0tC9aCjTQRvRtKxSeXuvoChON
tA24HLaiVkCoycCjUn04a5MUeld8odKF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uSl3x6e9QGIRWlSsUEjb5AqkRHY=</DigestValue>
      </Reference>
      <Reference URI="/word/document.xml?ContentType=application/vnd.openxmlformats-officedocument.wordprocessingml.document.main+xml">
        <DigestMethod Algorithm="http://www.w3.org/2000/09/xmldsig#sha1"/>
        <DigestValue>rYcwHh+n1ZfGEjIHQUWvG9hZxPg=</DigestValue>
      </Reference>
      <Reference URI="/word/endnotes.xml?ContentType=application/vnd.openxmlformats-officedocument.wordprocessingml.endnotes+xml">
        <DigestMethod Algorithm="http://www.w3.org/2000/09/xmldsig#sha1"/>
        <DigestValue>HnEiUNOcVlfCGFHOQx/nWbPC9w4=</DigestValue>
      </Reference>
      <Reference URI="/word/fontTable.xml?ContentType=application/vnd.openxmlformats-officedocument.wordprocessingml.fontTable+xml">
        <DigestMethod Algorithm="http://www.w3.org/2000/09/xmldsig#sha1"/>
        <DigestValue>EiRPiY5aIJN18uuP5pD2bS8B+4U=</DigestValue>
      </Reference>
      <Reference URI="/word/footer1.xml?ContentType=application/vnd.openxmlformats-officedocument.wordprocessingml.footer+xml">
        <DigestMethod Algorithm="http://www.w3.org/2000/09/xmldsig#sha1"/>
        <DigestValue>YaJVZ1h4QNeESQ/AaJI/21FbWFU=</DigestValue>
      </Reference>
      <Reference URI="/word/footer2.xml?ContentType=application/vnd.openxmlformats-officedocument.wordprocessingml.footer+xml">
        <DigestMethod Algorithm="http://www.w3.org/2000/09/xmldsig#sha1"/>
        <DigestValue>irhGbczWpvUrIhGUtz8EY29KUfc=</DigestValue>
      </Reference>
      <Reference URI="/word/footnotes.xml?ContentType=application/vnd.openxmlformats-officedocument.wordprocessingml.footnotes+xml">
        <DigestMethod Algorithm="http://www.w3.org/2000/09/xmldsig#sha1"/>
        <DigestValue>eWEgUN5nTztuRRaKRJjRPgG1Ixo=</DigestValue>
      </Reference>
      <Reference URI="/word/media/image1.jpeg?ContentType=image/jpeg">
        <DigestMethod Algorithm="http://www.w3.org/2000/09/xmldsig#sha1"/>
        <DigestValue>nR7MKDPQmREcEy0hgN7sCmIIl2M=</DigestValue>
      </Reference>
      <Reference URI="/word/media/image2.jpeg?ContentType=image/jpeg">
        <DigestMethod Algorithm="http://www.w3.org/2000/09/xmldsig#sha1"/>
        <DigestValue>DEgLhuco2GT+nZ37tcUOmYQVdZA=</DigestValue>
      </Reference>
      <Reference URI="/word/numbering.xml?ContentType=application/vnd.openxmlformats-officedocument.wordprocessingml.numbering+xml">
        <DigestMethod Algorithm="http://www.w3.org/2000/09/xmldsig#sha1"/>
        <DigestValue>9q7dDN/YzN+H4rLBw9oEdhkaHaI=</DigestValue>
      </Reference>
      <Reference URI="/word/settings.xml?ContentType=application/vnd.openxmlformats-officedocument.wordprocessingml.settings+xml">
        <DigestMethod Algorithm="http://www.w3.org/2000/09/xmldsig#sha1"/>
        <DigestValue>VFeiJkVGB/KT6qQJnUA503/Q9e8=</DigestValue>
      </Reference>
      <Reference URI="/word/styles.xml?ContentType=application/vnd.openxmlformats-officedocument.wordprocessingml.styles+xml">
        <DigestMethod Algorithm="http://www.w3.org/2000/09/xmldsig#sha1"/>
        <DigestValue>omidpkmecsnOE8Y3BudXSKiR33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yzeT4tH6ntfe1IKJ2JCOk1B0N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4T05:5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4T05:59:31Z</xd:SigningTime>
          <xd:SigningCertificate>
            <xd:Cert>
              <xd:CertDigest>
                <DigestMethod Algorithm="http://www.w3.org/2000/09/xmldsig#sha1"/>
                <DigestValue>du/sw2t2lFVd4csO9B0K4evwzB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85285078003459822260534550109944982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F957-3FF0-496B-902C-A51A4900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7084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4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4</cp:revision>
  <cp:lastPrinted>2019-11-15T08:40:00Z</cp:lastPrinted>
  <dcterms:created xsi:type="dcterms:W3CDTF">2016-08-18T07:18:00Z</dcterms:created>
  <dcterms:modified xsi:type="dcterms:W3CDTF">2022-03-03T06:13:00Z</dcterms:modified>
</cp:coreProperties>
</file>